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78" w:rsidRDefault="00354B78" w:rsidP="00354B7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95325" cy="1085850"/>
            <wp:effectExtent l="19050" t="0" r="9525" b="0"/>
            <wp:docPr id="2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slv-s-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78" w:rsidRDefault="00354B78" w:rsidP="00354B78">
      <w:pPr>
        <w:shd w:val="clear" w:color="auto" w:fill="FFFFFF"/>
        <w:jc w:val="center"/>
        <w:rPr>
          <w:color w:val="000000"/>
          <w:spacing w:val="3"/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 xml:space="preserve">Совет </w:t>
      </w:r>
      <w:r>
        <w:rPr>
          <w:color w:val="000000"/>
          <w:spacing w:val="3"/>
          <w:sz w:val="32"/>
          <w:szCs w:val="32"/>
        </w:rPr>
        <w:t>народных депутатов</w:t>
      </w:r>
    </w:p>
    <w:p w:rsidR="00354B78" w:rsidRDefault="00354B78" w:rsidP="00354B78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3"/>
          <w:sz w:val="32"/>
          <w:szCs w:val="32"/>
        </w:rPr>
        <w:t>Киселевского городского округа</w:t>
      </w:r>
    </w:p>
    <w:p w:rsidR="00354B78" w:rsidRDefault="00354B78" w:rsidP="00354B78">
      <w:pPr>
        <w:shd w:val="clear" w:color="auto" w:fill="FFFFFF"/>
        <w:jc w:val="center"/>
        <w:rPr>
          <w:color w:val="000000"/>
          <w:spacing w:val="32"/>
        </w:rPr>
      </w:pPr>
    </w:p>
    <w:p w:rsidR="00354B78" w:rsidRDefault="00354B78" w:rsidP="00354B78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32"/>
          <w:sz w:val="32"/>
          <w:szCs w:val="32"/>
        </w:rPr>
        <w:t>РЕШЕНИЕ</w:t>
      </w:r>
    </w:p>
    <w:p w:rsidR="00354B78" w:rsidRDefault="00354B78" w:rsidP="00354B78">
      <w:pPr>
        <w:jc w:val="both"/>
        <w:rPr>
          <w:sz w:val="24"/>
          <w:szCs w:val="24"/>
        </w:rPr>
      </w:pPr>
    </w:p>
    <w:p w:rsidR="00354B78" w:rsidRDefault="00354B78" w:rsidP="00354B78">
      <w:pPr>
        <w:jc w:val="both"/>
        <w:rPr>
          <w:sz w:val="24"/>
          <w:szCs w:val="24"/>
        </w:rPr>
      </w:pPr>
    </w:p>
    <w:p w:rsidR="00354B78" w:rsidRDefault="00354B78" w:rsidP="00354B78">
      <w:pPr>
        <w:jc w:val="both"/>
        <w:rPr>
          <w:sz w:val="24"/>
          <w:szCs w:val="24"/>
        </w:rPr>
      </w:pPr>
      <w:r>
        <w:rPr>
          <w:sz w:val="24"/>
          <w:szCs w:val="24"/>
        </w:rPr>
        <w:t>№ 20-н</w:t>
      </w:r>
    </w:p>
    <w:p w:rsidR="00354B78" w:rsidRDefault="00354B78" w:rsidP="00354B78">
      <w:pPr>
        <w:jc w:val="both"/>
        <w:rPr>
          <w:sz w:val="24"/>
          <w:szCs w:val="24"/>
        </w:rPr>
      </w:pPr>
      <w:r>
        <w:rPr>
          <w:sz w:val="24"/>
          <w:szCs w:val="24"/>
        </w:rPr>
        <w:t>«25» июня 2020 года</w:t>
      </w:r>
    </w:p>
    <w:p w:rsidR="00C321D6" w:rsidRDefault="00C321D6" w:rsidP="00C321D6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C321D6" w:rsidRDefault="00C321D6" w:rsidP="00C321D6">
      <w:pPr>
        <w:suppressAutoHyphens/>
        <w:rPr>
          <w:sz w:val="24"/>
          <w:szCs w:val="24"/>
        </w:rPr>
      </w:pPr>
      <w:r w:rsidRPr="002A7D0D">
        <w:rPr>
          <w:color w:val="000000"/>
          <w:sz w:val="24"/>
          <w:szCs w:val="24"/>
        </w:rPr>
        <w:t>О</w:t>
      </w:r>
      <w:r w:rsidR="00354B78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сении изменений в решение </w:t>
      </w:r>
    </w:p>
    <w:p w:rsidR="00C321D6" w:rsidRDefault="00C321D6" w:rsidP="00C321D6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Совета народных депутатов Киселевского </w:t>
      </w:r>
      <w:r w:rsidRPr="002A7D0D">
        <w:rPr>
          <w:sz w:val="24"/>
          <w:szCs w:val="24"/>
        </w:rPr>
        <w:t xml:space="preserve">городского округа </w:t>
      </w:r>
    </w:p>
    <w:p w:rsidR="00C321D6" w:rsidRPr="002A7D0D" w:rsidRDefault="00C321D6" w:rsidP="00C321D6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от 23.12.2019 № 53-н «О </w:t>
      </w:r>
      <w:r w:rsidRPr="002A7D0D">
        <w:rPr>
          <w:sz w:val="24"/>
          <w:szCs w:val="24"/>
        </w:rPr>
        <w:t xml:space="preserve">бюджете </w:t>
      </w:r>
      <w:r>
        <w:rPr>
          <w:sz w:val="24"/>
          <w:szCs w:val="24"/>
        </w:rPr>
        <w:t xml:space="preserve">Киселевского </w:t>
      </w:r>
      <w:r w:rsidRPr="002A7D0D">
        <w:rPr>
          <w:sz w:val="24"/>
          <w:szCs w:val="24"/>
        </w:rPr>
        <w:t xml:space="preserve">городского округа </w:t>
      </w:r>
    </w:p>
    <w:p w:rsidR="00C321D6" w:rsidRPr="002A7D0D" w:rsidRDefault="00C321D6" w:rsidP="00C321D6">
      <w:pPr>
        <w:suppressAutoHyphens/>
        <w:rPr>
          <w:sz w:val="24"/>
          <w:szCs w:val="24"/>
        </w:rPr>
      </w:pPr>
      <w:r w:rsidRPr="002A7D0D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2A7D0D">
        <w:rPr>
          <w:sz w:val="24"/>
          <w:szCs w:val="24"/>
        </w:rPr>
        <w:t xml:space="preserve"> год и на плановый период 20</w:t>
      </w:r>
      <w:r>
        <w:rPr>
          <w:sz w:val="24"/>
          <w:szCs w:val="24"/>
        </w:rPr>
        <w:t>21</w:t>
      </w:r>
      <w:r w:rsidRPr="002A7D0D">
        <w:rPr>
          <w:sz w:val="24"/>
          <w:szCs w:val="24"/>
        </w:rPr>
        <w:t xml:space="preserve"> и 20</w:t>
      </w:r>
      <w:r>
        <w:rPr>
          <w:sz w:val="24"/>
          <w:szCs w:val="24"/>
        </w:rPr>
        <w:t>22</w:t>
      </w:r>
      <w:r w:rsidRPr="002A7D0D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C321D6" w:rsidRDefault="00C321D6" w:rsidP="00354B78">
      <w:pPr>
        <w:suppressAutoHyphens/>
        <w:ind w:firstLine="709"/>
        <w:jc w:val="both"/>
        <w:rPr>
          <w:sz w:val="24"/>
          <w:szCs w:val="24"/>
        </w:rPr>
      </w:pPr>
    </w:p>
    <w:p w:rsidR="00C321D6" w:rsidRPr="009765DA" w:rsidRDefault="00C321D6" w:rsidP="00354B78">
      <w:pPr>
        <w:suppressAutoHyphens/>
        <w:ind w:firstLine="709"/>
        <w:contextualSpacing/>
        <w:jc w:val="both"/>
        <w:rPr>
          <w:color w:val="000000"/>
          <w:spacing w:val="-1"/>
          <w:sz w:val="24"/>
          <w:szCs w:val="24"/>
        </w:rPr>
      </w:pPr>
      <w:r w:rsidRPr="002A7D0D">
        <w:rPr>
          <w:color w:val="000000"/>
          <w:spacing w:val="-1"/>
          <w:sz w:val="24"/>
          <w:szCs w:val="24"/>
        </w:rPr>
        <w:t xml:space="preserve">В соответствии с Федеральным законом Российской Федерации от 06.10.2003 № 131-ФЗ «Об </w:t>
      </w:r>
      <w:r w:rsidRPr="002A7D0D">
        <w:rPr>
          <w:color w:val="000000"/>
          <w:sz w:val="24"/>
          <w:szCs w:val="24"/>
        </w:rPr>
        <w:t>общих принципах организации местного самоуправления в Российской Фе</w:t>
      </w:r>
      <w:r w:rsidRPr="002A7D0D">
        <w:rPr>
          <w:color w:val="000000"/>
          <w:spacing w:val="2"/>
          <w:sz w:val="24"/>
          <w:szCs w:val="24"/>
        </w:rPr>
        <w:t xml:space="preserve">дерации», </w:t>
      </w:r>
      <w:r>
        <w:rPr>
          <w:color w:val="000000"/>
          <w:spacing w:val="2"/>
          <w:sz w:val="24"/>
          <w:szCs w:val="24"/>
        </w:rPr>
        <w:t xml:space="preserve">Уставом Киселевского городского округа, </w:t>
      </w:r>
      <w:r w:rsidRPr="002A7D0D">
        <w:rPr>
          <w:color w:val="000000"/>
          <w:spacing w:val="-2"/>
          <w:sz w:val="24"/>
          <w:szCs w:val="24"/>
        </w:rPr>
        <w:t>Совет народных депутатов</w:t>
      </w:r>
      <w:r w:rsidR="00354B78">
        <w:rPr>
          <w:color w:val="000000"/>
          <w:spacing w:val="-2"/>
          <w:sz w:val="24"/>
          <w:szCs w:val="24"/>
        </w:rPr>
        <w:t xml:space="preserve"> </w:t>
      </w:r>
      <w:r w:rsidRPr="002A7D0D"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иселевского городского округа</w:t>
      </w:r>
    </w:p>
    <w:p w:rsidR="00C321D6" w:rsidRPr="002A7D0D" w:rsidRDefault="00C321D6" w:rsidP="00354B78">
      <w:pPr>
        <w:shd w:val="clear" w:color="auto" w:fill="FFFFFF"/>
        <w:suppressAutoHyphens/>
        <w:ind w:firstLine="709"/>
        <w:contextualSpacing/>
        <w:jc w:val="both"/>
        <w:rPr>
          <w:color w:val="000000"/>
          <w:spacing w:val="-24"/>
          <w:sz w:val="24"/>
          <w:szCs w:val="24"/>
        </w:rPr>
      </w:pPr>
    </w:p>
    <w:p w:rsidR="00C321D6" w:rsidRPr="002A7D0D" w:rsidRDefault="00C321D6" w:rsidP="00354B78">
      <w:pPr>
        <w:shd w:val="clear" w:color="auto" w:fill="FFFFFF"/>
        <w:suppressAutoHyphens/>
        <w:ind w:firstLine="709"/>
        <w:contextualSpacing/>
        <w:jc w:val="both"/>
        <w:rPr>
          <w:color w:val="000000"/>
          <w:spacing w:val="-24"/>
          <w:sz w:val="24"/>
          <w:szCs w:val="24"/>
        </w:rPr>
      </w:pPr>
      <w:r w:rsidRPr="002A7D0D">
        <w:rPr>
          <w:color w:val="000000"/>
          <w:spacing w:val="-24"/>
          <w:sz w:val="24"/>
          <w:szCs w:val="24"/>
        </w:rPr>
        <w:t>РЕШИЛ:</w:t>
      </w:r>
    </w:p>
    <w:p w:rsidR="00C321D6" w:rsidRPr="002A7D0D" w:rsidRDefault="00C321D6" w:rsidP="00354B78">
      <w:pPr>
        <w:shd w:val="clear" w:color="auto" w:fill="FFFFFF"/>
        <w:suppressAutoHyphens/>
        <w:ind w:firstLine="709"/>
        <w:contextualSpacing/>
        <w:jc w:val="both"/>
        <w:rPr>
          <w:color w:val="000000"/>
          <w:spacing w:val="-24"/>
          <w:sz w:val="24"/>
          <w:szCs w:val="24"/>
        </w:rPr>
      </w:pPr>
    </w:p>
    <w:p w:rsidR="00C321D6" w:rsidRDefault="00C321D6" w:rsidP="00354B78">
      <w:pPr>
        <w:tabs>
          <w:tab w:val="left" w:pos="6804"/>
        </w:tabs>
        <w:suppressAutoHyphens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решение Совета народных депутатов Киселевского городского округа от 23.12.2019 № 53-н «О </w:t>
      </w:r>
      <w:r w:rsidRPr="002A7D0D">
        <w:rPr>
          <w:sz w:val="24"/>
          <w:szCs w:val="24"/>
        </w:rPr>
        <w:t xml:space="preserve">бюджете </w:t>
      </w:r>
      <w:r>
        <w:rPr>
          <w:sz w:val="24"/>
          <w:szCs w:val="24"/>
        </w:rPr>
        <w:t xml:space="preserve">Киселевского </w:t>
      </w:r>
      <w:r w:rsidRPr="002A7D0D">
        <w:rPr>
          <w:sz w:val="24"/>
          <w:szCs w:val="24"/>
        </w:rPr>
        <w:t>городского округа</w:t>
      </w:r>
      <w:r w:rsidR="00354B78">
        <w:rPr>
          <w:sz w:val="24"/>
          <w:szCs w:val="24"/>
        </w:rPr>
        <w:t xml:space="preserve"> </w:t>
      </w:r>
      <w:r w:rsidRPr="002A7D0D">
        <w:rPr>
          <w:sz w:val="24"/>
          <w:szCs w:val="24"/>
        </w:rPr>
        <w:t>на 20</w:t>
      </w:r>
      <w:r>
        <w:rPr>
          <w:sz w:val="24"/>
          <w:szCs w:val="24"/>
        </w:rPr>
        <w:t xml:space="preserve">20 </w:t>
      </w:r>
      <w:r w:rsidRPr="002A7D0D">
        <w:rPr>
          <w:sz w:val="24"/>
          <w:szCs w:val="24"/>
        </w:rPr>
        <w:t>год и на плановый период 20</w:t>
      </w:r>
      <w:r>
        <w:rPr>
          <w:sz w:val="24"/>
          <w:szCs w:val="24"/>
        </w:rPr>
        <w:t>21</w:t>
      </w:r>
      <w:r w:rsidRPr="002A7D0D">
        <w:rPr>
          <w:sz w:val="24"/>
          <w:szCs w:val="24"/>
        </w:rPr>
        <w:t xml:space="preserve"> и 20</w:t>
      </w:r>
      <w:r>
        <w:rPr>
          <w:sz w:val="24"/>
          <w:szCs w:val="24"/>
        </w:rPr>
        <w:t>22</w:t>
      </w:r>
      <w:r w:rsidRPr="002A7D0D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» </w:t>
      </w:r>
      <w:r w:rsidR="00C6296B">
        <w:rPr>
          <w:sz w:val="24"/>
          <w:szCs w:val="24"/>
        </w:rPr>
        <w:t xml:space="preserve">(в редакции от 27.02.2020 № 3-н) </w:t>
      </w:r>
      <w:r>
        <w:rPr>
          <w:sz w:val="24"/>
          <w:szCs w:val="24"/>
        </w:rPr>
        <w:t>следующие изменения и дополнения:</w:t>
      </w:r>
    </w:p>
    <w:p w:rsidR="00C321D6" w:rsidRDefault="00C321D6" w:rsidP="00354B7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</w:p>
    <w:p w:rsidR="00C321D6" w:rsidRPr="00354B78" w:rsidRDefault="003D1111" w:rsidP="00354B78">
      <w:pPr>
        <w:tabs>
          <w:tab w:val="left" w:pos="6804"/>
        </w:tabs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321D6" w:rsidRPr="00354B78">
        <w:rPr>
          <w:sz w:val="24"/>
          <w:szCs w:val="24"/>
        </w:rPr>
        <w:t>Статью 1 изложить в следующей редакции:</w:t>
      </w:r>
    </w:p>
    <w:p w:rsidR="00C321D6" w:rsidRPr="000205D1" w:rsidRDefault="00C321D6" w:rsidP="00354B78">
      <w:pPr>
        <w:suppressAutoHyphens/>
        <w:ind w:firstLine="709"/>
        <w:contextualSpacing/>
        <w:jc w:val="both"/>
        <w:rPr>
          <w:b/>
          <w:sz w:val="24"/>
          <w:szCs w:val="24"/>
        </w:rPr>
      </w:pPr>
      <w:r w:rsidRPr="0007512E">
        <w:rPr>
          <w:sz w:val="24"/>
          <w:szCs w:val="24"/>
        </w:rPr>
        <w:t>«</w:t>
      </w:r>
      <w:r w:rsidRPr="000205D1">
        <w:rPr>
          <w:b/>
          <w:sz w:val="24"/>
          <w:szCs w:val="24"/>
        </w:rPr>
        <w:t>Статья 1. Основные характеристики бюджета Киселевского городского округа на 2020 год и на плановый период 2021 и 2022 годов</w:t>
      </w:r>
    </w:p>
    <w:p w:rsidR="00C321D6" w:rsidRPr="005F0F66" w:rsidRDefault="00C321D6" w:rsidP="00354B78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21D6" w:rsidRPr="00E30778" w:rsidRDefault="00C321D6" w:rsidP="00354B78">
      <w:pPr>
        <w:pStyle w:val="ConsPlusNormal"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778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Киселевского городского округа (далее – местный бюджет) на 2020 год:</w:t>
      </w:r>
    </w:p>
    <w:p w:rsidR="00C321D6" w:rsidRPr="00E30778" w:rsidRDefault="00C321D6" w:rsidP="00354B78">
      <w:pPr>
        <w:pStyle w:val="ConsPlusNormal"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778">
        <w:rPr>
          <w:rFonts w:ascii="Times New Roman" w:hAnsi="Times New Roman" w:cs="Times New Roman"/>
          <w:sz w:val="24"/>
          <w:szCs w:val="24"/>
        </w:rPr>
        <w:t>прогнозируемый общий объем доходов местного бюджета в сумме 3</w:t>
      </w:r>
      <w:r w:rsidR="00077AA8">
        <w:rPr>
          <w:rFonts w:ascii="Times New Roman" w:hAnsi="Times New Roman" w:cs="Times New Roman"/>
          <w:sz w:val="24"/>
          <w:szCs w:val="24"/>
        </w:rPr>
        <w:t> 713 837,7</w:t>
      </w:r>
      <w:r w:rsidRPr="00E30778">
        <w:rPr>
          <w:rFonts w:ascii="Times New Roman" w:hAnsi="Times New Roman" w:cs="Times New Roman"/>
          <w:sz w:val="24"/>
          <w:szCs w:val="24"/>
        </w:rPr>
        <w:t xml:space="preserve"> тыс. рублей, в том числе объем безвозмездных поступлений и поступлений налоговых доходов по дополнительным нормативам отчислений в сумме </w:t>
      </w:r>
      <w:r w:rsidRPr="007918AD">
        <w:rPr>
          <w:rFonts w:ascii="Times New Roman" w:hAnsi="Times New Roman" w:cs="Times New Roman"/>
          <w:sz w:val="24"/>
          <w:szCs w:val="24"/>
        </w:rPr>
        <w:t>2</w:t>
      </w:r>
      <w:r w:rsidR="00077AA8">
        <w:rPr>
          <w:rFonts w:ascii="Times New Roman" w:hAnsi="Times New Roman" w:cs="Times New Roman"/>
          <w:sz w:val="24"/>
          <w:szCs w:val="24"/>
        </w:rPr>
        <w:t> 509</w:t>
      </w:r>
      <w:r w:rsidR="00354B78">
        <w:rPr>
          <w:rFonts w:ascii="Times New Roman" w:hAnsi="Times New Roman" w:cs="Times New Roman"/>
          <w:sz w:val="24"/>
          <w:szCs w:val="24"/>
        </w:rPr>
        <w:t> </w:t>
      </w:r>
      <w:r w:rsidR="00077AA8">
        <w:rPr>
          <w:rFonts w:ascii="Times New Roman" w:hAnsi="Times New Roman" w:cs="Times New Roman"/>
          <w:sz w:val="24"/>
          <w:szCs w:val="24"/>
        </w:rPr>
        <w:t>446</w:t>
      </w:r>
      <w:r w:rsidR="00354B78">
        <w:rPr>
          <w:rFonts w:ascii="Times New Roman" w:hAnsi="Times New Roman" w:cs="Times New Roman"/>
          <w:sz w:val="24"/>
          <w:szCs w:val="24"/>
        </w:rPr>
        <w:t xml:space="preserve"> </w:t>
      </w:r>
      <w:r w:rsidRPr="00E30778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C321D6" w:rsidRPr="00E30778" w:rsidRDefault="00C321D6" w:rsidP="00354B78">
      <w:pPr>
        <w:pStyle w:val="ConsPlusNormal"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778">
        <w:rPr>
          <w:rFonts w:ascii="Times New Roman" w:hAnsi="Times New Roman" w:cs="Times New Roman"/>
          <w:sz w:val="24"/>
          <w:szCs w:val="24"/>
        </w:rPr>
        <w:t xml:space="preserve">общий объем расходов местного бюджета в сумме </w:t>
      </w:r>
      <w:r w:rsidRPr="00A2370E">
        <w:rPr>
          <w:rFonts w:ascii="Times New Roman" w:hAnsi="Times New Roman" w:cs="Times New Roman"/>
          <w:sz w:val="24"/>
          <w:szCs w:val="24"/>
        </w:rPr>
        <w:t>3 </w:t>
      </w:r>
      <w:r w:rsidR="00A2370E" w:rsidRPr="00A2370E">
        <w:rPr>
          <w:rFonts w:ascii="Times New Roman" w:hAnsi="Times New Roman" w:cs="Times New Roman"/>
          <w:sz w:val="24"/>
          <w:szCs w:val="24"/>
        </w:rPr>
        <w:t>833</w:t>
      </w:r>
      <w:r w:rsidRPr="00A2370E">
        <w:rPr>
          <w:rFonts w:ascii="Times New Roman" w:hAnsi="Times New Roman" w:cs="Times New Roman"/>
          <w:sz w:val="24"/>
          <w:szCs w:val="24"/>
        </w:rPr>
        <w:t> </w:t>
      </w:r>
      <w:r w:rsidR="00A2370E" w:rsidRPr="00A2370E">
        <w:rPr>
          <w:rFonts w:ascii="Times New Roman" w:hAnsi="Times New Roman" w:cs="Times New Roman"/>
          <w:sz w:val="24"/>
          <w:szCs w:val="24"/>
        </w:rPr>
        <w:t>597</w:t>
      </w:r>
      <w:r w:rsidRPr="00A2370E">
        <w:rPr>
          <w:rFonts w:ascii="Times New Roman" w:hAnsi="Times New Roman" w:cs="Times New Roman"/>
          <w:sz w:val="24"/>
          <w:szCs w:val="24"/>
        </w:rPr>
        <w:t>,</w:t>
      </w:r>
      <w:r w:rsidR="00A2370E" w:rsidRPr="00A2370E">
        <w:rPr>
          <w:rFonts w:ascii="Times New Roman" w:hAnsi="Times New Roman" w:cs="Times New Roman"/>
          <w:sz w:val="24"/>
          <w:szCs w:val="24"/>
        </w:rPr>
        <w:t>7</w:t>
      </w:r>
      <w:r w:rsidR="00354B78">
        <w:rPr>
          <w:rFonts w:ascii="Times New Roman" w:hAnsi="Times New Roman" w:cs="Times New Roman"/>
          <w:sz w:val="24"/>
          <w:szCs w:val="24"/>
        </w:rPr>
        <w:t xml:space="preserve"> </w:t>
      </w:r>
      <w:r w:rsidRPr="00E30778">
        <w:rPr>
          <w:rFonts w:ascii="Times New Roman" w:hAnsi="Times New Roman" w:cs="Times New Roman"/>
          <w:sz w:val="24"/>
          <w:szCs w:val="24"/>
        </w:rPr>
        <w:t>тыс. рублей;</w:t>
      </w:r>
    </w:p>
    <w:p w:rsidR="00C321D6" w:rsidRPr="00E30778" w:rsidRDefault="00C321D6" w:rsidP="00354B78">
      <w:pPr>
        <w:pStyle w:val="ConsPlusNormal"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778">
        <w:rPr>
          <w:rFonts w:ascii="Times New Roman" w:hAnsi="Times New Roman" w:cs="Times New Roman"/>
          <w:sz w:val="24"/>
          <w:szCs w:val="24"/>
        </w:rPr>
        <w:t xml:space="preserve">дефицит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 xml:space="preserve">119 760 </w:t>
      </w:r>
      <w:r w:rsidRPr="00E30778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635C88" w:rsidRPr="00635C88">
        <w:rPr>
          <w:rFonts w:ascii="Times New Roman" w:hAnsi="Times New Roman" w:cs="Times New Roman"/>
          <w:sz w:val="24"/>
          <w:szCs w:val="24"/>
        </w:rPr>
        <w:t>9,9</w:t>
      </w:r>
      <w:r w:rsidR="00354B78">
        <w:rPr>
          <w:rFonts w:ascii="Times New Roman" w:hAnsi="Times New Roman" w:cs="Times New Roman"/>
          <w:sz w:val="24"/>
          <w:szCs w:val="24"/>
        </w:rPr>
        <w:t xml:space="preserve"> </w:t>
      </w:r>
      <w:r w:rsidRPr="00E30778">
        <w:rPr>
          <w:rFonts w:ascii="Times New Roman" w:hAnsi="Times New Roman" w:cs="Times New Roman"/>
          <w:sz w:val="24"/>
          <w:szCs w:val="24"/>
        </w:rPr>
        <w:t>процен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E30778">
        <w:rPr>
          <w:rFonts w:ascii="Times New Roman" w:hAnsi="Times New Roman" w:cs="Times New Roman"/>
          <w:sz w:val="24"/>
          <w:szCs w:val="24"/>
        </w:rPr>
        <w:t>от объема доходов местного бюджет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30778">
        <w:rPr>
          <w:rFonts w:ascii="Times New Roman" w:hAnsi="Times New Roman" w:cs="Times New Roman"/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C321D6" w:rsidRPr="00E30778" w:rsidRDefault="00C321D6" w:rsidP="00354B78">
      <w:pPr>
        <w:pStyle w:val="ConsPlusNormal"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778">
        <w:rPr>
          <w:rFonts w:ascii="Times New Roman" w:hAnsi="Times New Roman" w:cs="Times New Roman"/>
          <w:sz w:val="24"/>
          <w:szCs w:val="24"/>
        </w:rPr>
        <w:t>2. Утвердить основные характеристики местного бюджета на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077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0778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C321D6" w:rsidRPr="00E30778" w:rsidRDefault="00C321D6" w:rsidP="00354B78">
      <w:pPr>
        <w:pStyle w:val="ConsPlusNormal"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778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местного бюджета на 2021 год в сумме </w:t>
      </w:r>
      <w:r w:rsidRPr="00EF6D3F">
        <w:rPr>
          <w:rFonts w:ascii="Times New Roman" w:hAnsi="Times New Roman" w:cs="Times New Roman"/>
          <w:sz w:val="24"/>
          <w:szCs w:val="24"/>
        </w:rPr>
        <w:t>3 </w:t>
      </w:r>
      <w:r w:rsidR="00C6296B">
        <w:rPr>
          <w:rFonts w:ascii="Times New Roman" w:hAnsi="Times New Roman" w:cs="Times New Roman"/>
          <w:sz w:val="24"/>
          <w:szCs w:val="24"/>
        </w:rPr>
        <w:t>242</w:t>
      </w:r>
      <w:r w:rsidRPr="00EF6D3F">
        <w:rPr>
          <w:rFonts w:ascii="Times New Roman" w:hAnsi="Times New Roman" w:cs="Times New Roman"/>
          <w:sz w:val="24"/>
          <w:szCs w:val="24"/>
        </w:rPr>
        <w:t> </w:t>
      </w:r>
      <w:r w:rsidR="00C6296B">
        <w:rPr>
          <w:rFonts w:ascii="Times New Roman" w:hAnsi="Times New Roman" w:cs="Times New Roman"/>
          <w:sz w:val="24"/>
          <w:szCs w:val="24"/>
        </w:rPr>
        <w:t>473</w:t>
      </w:r>
      <w:r w:rsidRPr="00EF6D3F">
        <w:rPr>
          <w:rFonts w:ascii="Times New Roman" w:hAnsi="Times New Roman" w:cs="Times New Roman"/>
          <w:sz w:val="24"/>
          <w:szCs w:val="24"/>
        </w:rPr>
        <w:t>,</w:t>
      </w:r>
      <w:r w:rsidR="00C6296B">
        <w:rPr>
          <w:rFonts w:ascii="Times New Roman" w:hAnsi="Times New Roman" w:cs="Times New Roman"/>
          <w:sz w:val="24"/>
          <w:szCs w:val="24"/>
        </w:rPr>
        <w:t>9</w:t>
      </w:r>
      <w:r w:rsidR="00354B78">
        <w:rPr>
          <w:rFonts w:ascii="Times New Roman" w:hAnsi="Times New Roman" w:cs="Times New Roman"/>
          <w:sz w:val="24"/>
          <w:szCs w:val="24"/>
        </w:rPr>
        <w:t xml:space="preserve"> </w:t>
      </w:r>
      <w:r w:rsidRPr="00E30778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безвозмездных поступлений и поступлений </w:t>
      </w:r>
      <w:r w:rsidRPr="00E30778">
        <w:rPr>
          <w:rFonts w:ascii="Times New Roman" w:hAnsi="Times New Roman" w:cs="Times New Roman"/>
          <w:sz w:val="24"/>
          <w:szCs w:val="24"/>
        </w:rPr>
        <w:lastRenderedPageBreak/>
        <w:t xml:space="preserve">налоговых доходов по дополнительным нормативам отчислений в сумме </w:t>
      </w:r>
      <w:r w:rsidRPr="007918AD">
        <w:rPr>
          <w:rFonts w:ascii="Times New Roman" w:hAnsi="Times New Roman" w:cs="Times New Roman"/>
          <w:sz w:val="24"/>
          <w:szCs w:val="24"/>
        </w:rPr>
        <w:t>2</w:t>
      </w:r>
      <w:r w:rsidR="007918AD" w:rsidRPr="007918AD">
        <w:rPr>
          <w:rFonts w:ascii="Times New Roman" w:hAnsi="Times New Roman" w:cs="Times New Roman"/>
          <w:sz w:val="24"/>
          <w:szCs w:val="24"/>
        </w:rPr>
        <w:t> 045 502,7</w:t>
      </w:r>
      <w:r w:rsidR="00354B78">
        <w:rPr>
          <w:rFonts w:ascii="Times New Roman" w:hAnsi="Times New Roman" w:cs="Times New Roman"/>
          <w:sz w:val="24"/>
          <w:szCs w:val="24"/>
        </w:rPr>
        <w:t xml:space="preserve"> </w:t>
      </w:r>
      <w:r w:rsidRPr="00E30778">
        <w:rPr>
          <w:rFonts w:ascii="Times New Roman" w:hAnsi="Times New Roman" w:cs="Times New Roman"/>
          <w:sz w:val="24"/>
          <w:szCs w:val="24"/>
        </w:rPr>
        <w:t>тыс. рублей и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077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EF6D3F">
        <w:rPr>
          <w:rFonts w:ascii="Times New Roman" w:hAnsi="Times New Roman" w:cs="Times New Roman"/>
          <w:sz w:val="24"/>
          <w:szCs w:val="24"/>
        </w:rPr>
        <w:t>3 </w:t>
      </w:r>
      <w:r w:rsidR="00C6296B">
        <w:rPr>
          <w:rFonts w:ascii="Times New Roman" w:hAnsi="Times New Roman" w:cs="Times New Roman"/>
          <w:sz w:val="24"/>
          <w:szCs w:val="24"/>
        </w:rPr>
        <w:t>339 115,3</w:t>
      </w:r>
      <w:r w:rsidRPr="00EF6D3F">
        <w:rPr>
          <w:rFonts w:ascii="Times New Roman" w:hAnsi="Times New Roman" w:cs="Times New Roman"/>
          <w:sz w:val="24"/>
          <w:szCs w:val="24"/>
        </w:rPr>
        <w:t xml:space="preserve"> тыс</w:t>
      </w:r>
      <w:r w:rsidRPr="00E30778">
        <w:rPr>
          <w:rFonts w:ascii="Times New Roman" w:hAnsi="Times New Roman" w:cs="Times New Roman"/>
          <w:sz w:val="24"/>
          <w:szCs w:val="24"/>
        </w:rPr>
        <w:t xml:space="preserve">. рублей, в том числе объем безвозмездных поступлений и поступлений налоговых доходов по дополнительным нормативам отчислений в сумме </w:t>
      </w:r>
      <w:r w:rsidRPr="007918AD">
        <w:rPr>
          <w:rFonts w:ascii="Times New Roman" w:hAnsi="Times New Roman" w:cs="Times New Roman"/>
          <w:sz w:val="24"/>
          <w:szCs w:val="24"/>
        </w:rPr>
        <w:t>2</w:t>
      </w:r>
      <w:r w:rsidR="007918AD" w:rsidRPr="007918AD">
        <w:rPr>
          <w:rFonts w:ascii="Times New Roman" w:hAnsi="Times New Roman" w:cs="Times New Roman"/>
          <w:sz w:val="24"/>
          <w:szCs w:val="24"/>
        </w:rPr>
        <w:t> 136 644,5</w:t>
      </w:r>
      <w:r w:rsidR="00354B78">
        <w:rPr>
          <w:rFonts w:ascii="Times New Roman" w:hAnsi="Times New Roman" w:cs="Times New Roman"/>
          <w:sz w:val="24"/>
          <w:szCs w:val="24"/>
        </w:rPr>
        <w:t xml:space="preserve"> </w:t>
      </w:r>
      <w:r w:rsidRPr="00E30778">
        <w:rPr>
          <w:rFonts w:ascii="Times New Roman" w:hAnsi="Times New Roman" w:cs="Times New Roman"/>
          <w:sz w:val="24"/>
          <w:szCs w:val="24"/>
        </w:rPr>
        <w:t>тыс. рублей;</w:t>
      </w:r>
    </w:p>
    <w:p w:rsidR="00C321D6" w:rsidRPr="00E30778" w:rsidRDefault="00C321D6" w:rsidP="00354B78">
      <w:pPr>
        <w:pStyle w:val="ConsPlusNormal"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778">
        <w:rPr>
          <w:rFonts w:ascii="Times New Roman" w:hAnsi="Times New Roman" w:cs="Times New Roman"/>
          <w:sz w:val="24"/>
          <w:szCs w:val="24"/>
        </w:rPr>
        <w:t>общий объем расходов местного бюджета на 2021 год в сумме 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6296B">
        <w:rPr>
          <w:rFonts w:ascii="Times New Roman" w:hAnsi="Times New Roman" w:cs="Times New Roman"/>
          <w:sz w:val="24"/>
          <w:szCs w:val="24"/>
        </w:rPr>
        <w:t>356 517,9</w:t>
      </w:r>
      <w:r w:rsidRPr="00E30778">
        <w:rPr>
          <w:rFonts w:ascii="Times New Roman" w:hAnsi="Times New Roman" w:cs="Times New Roman"/>
          <w:sz w:val="24"/>
          <w:szCs w:val="24"/>
        </w:rPr>
        <w:t xml:space="preserve"> тыс. рублей и на 2022 год в сумме </w:t>
      </w:r>
      <w:r>
        <w:rPr>
          <w:rFonts w:ascii="Times New Roman" w:hAnsi="Times New Roman" w:cs="Times New Roman"/>
          <w:sz w:val="24"/>
          <w:szCs w:val="24"/>
        </w:rPr>
        <w:t>3 </w:t>
      </w:r>
      <w:r w:rsidR="00C6296B">
        <w:rPr>
          <w:rFonts w:ascii="Times New Roman" w:hAnsi="Times New Roman" w:cs="Times New Roman"/>
          <w:sz w:val="24"/>
          <w:szCs w:val="24"/>
        </w:rPr>
        <w:t>449 515,3</w:t>
      </w:r>
      <w:r w:rsidRPr="00E30778">
        <w:rPr>
          <w:rFonts w:ascii="Times New Roman" w:hAnsi="Times New Roman" w:cs="Times New Roman"/>
          <w:sz w:val="24"/>
          <w:szCs w:val="24"/>
        </w:rPr>
        <w:t>тыс. рублей;</w:t>
      </w:r>
    </w:p>
    <w:p w:rsidR="00C321D6" w:rsidRDefault="00C321D6" w:rsidP="00354B7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30778">
        <w:rPr>
          <w:sz w:val="24"/>
          <w:szCs w:val="24"/>
        </w:rPr>
        <w:t>дефицит местного бюджета на 2021 год в сумме 114 044 тыс. рублей, или 9,5 процентов от объема доходов местного бюджета на 2021 год без учета безвозмездных поступлений и поступлений налоговых доходов по дополнительным нормативам отчислений, и на 2022 год в сумме 110 400 тыс. рублей, или 9,2 процента от объема доходов местного бюджета на 2022 год без учета безвозмездных поступлений и поступлений налоговых доходов по дополнительным нормативам отчислений</w:t>
      </w:r>
      <w:r w:rsidRPr="000C080D">
        <w:rPr>
          <w:sz w:val="24"/>
          <w:szCs w:val="24"/>
        </w:rPr>
        <w:t>.</w:t>
      </w:r>
      <w:r w:rsidRPr="006763B2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321D6" w:rsidRPr="00A41945" w:rsidRDefault="00C321D6" w:rsidP="00354B78">
      <w:pPr>
        <w:suppressAutoHyphens/>
        <w:spacing w:line="276" w:lineRule="auto"/>
        <w:ind w:firstLine="709"/>
        <w:contextualSpacing/>
        <w:jc w:val="both"/>
        <w:rPr>
          <w:color w:val="FF0000"/>
          <w:sz w:val="24"/>
          <w:szCs w:val="24"/>
        </w:rPr>
      </w:pPr>
    </w:p>
    <w:p w:rsidR="00C321D6" w:rsidRDefault="003D1111" w:rsidP="00354B78">
      <w:pPr>
        <w:pStyle w:val="ConsPlusNormal"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321D6">
        <w:rPr>
          <w:rFonts w:ascii="Times New Roman" w:hAnsi="Times New Roman" w:cs="Times New Roman"/>
          <w:sz w:val="24"/>
          <w:szCs w:val="24"/>
        </w:rPr>
        <w:t>Пункт</w:t>
      </w:r>
      <w:r w:rsidR="00E54CCC">
        <w:rPr>
          <w:rFonts w:ascii="Times New Roman" w:hAnsi="Times New Roman" w:cs="Times New Roman"/>
          <w:sz w:val="24"/>
          <w:szCs w:val="24"/>
        </w:rPr>
        <w:t>ы 4,</w:t>
      </w:r>
      <w:r w:rsidR="00C321D6">
        <w:rPr>
          <w:rFonts w:ascii="Times New Roman" w:hAnsi="Times New Roman" w:cs="Times New Roman"/>
          <w:sz w:val="24"/>
          <w:szCs w:val="24"/>
        </w:rPr>
        <w:t xml:space="preserve"> 5 статьи 6</w:t>
      </w:r>
      <w:r w:rsidR="00354B78">
        <w:rPr>
          <w:rFonts w:ascii="Times New Roman" w:hAnsi="Times New Roman" w:cs="Times New Roman"/>
          <w:sz w:val="24"/>
          <w:szCs w:val="24"/>
        </w:rPr>
        <w:t xml:space="preserve"> </w:t>
      </w:r>
      <w:r w:rsidR="00C321D6" w:rsidRPr="004C1EF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54CCC" w:rsidRDefault="00E54CCC" w:rsidP="00354B7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F43EB">
        <w:rPr>
          <w:sz w:val="24"/>
          <w:szCs w:val="24"/>
        </w:rPr>
        <w:t>4.Утвердить общий объем бюджетных</w:t>
      </w:r>
      <w:r>
        <w:rPr>
          <w:sz w:val="24"/>
          <w:szCs w:val="24"/>
        </w:rPr>
        <w:t xml:space="preserve"> ассигнований местного бюджета, </w:t>
      </w:r>
      <w:r w:rsidRPr="00BF43EB">
        <w:rPr>
          <w:sz w:val="24"/>
          <w:szCs w:val="24"/>
        </w:rPr>
        <w:t xml:space="preserve">направляемых на исполнение публичных нормативных обязательств, на 2020 год в сумме </w:t>
      </w:r>
      <w:r w:rsidR="00437A91">
        <w:rPr>
          <w:sz w:val="24"/>
          <w:szCs w:val="24"/>
        </w:rPr>
        <w:t>95 5</w:t>
      </w:r>
      <w:r w:rsidR="00A2370E">
        <w:rPr>
          <w:sz w:val="24"/>
          <w:szCs w:val="24"/>
        </w:rPr>
        <w:t>68</w:t>
      </w:r>
      <w:r w:rsidR="00437A91">
        <w:rPr>
          <w:sz w:val="24"/>
          <w:szCs w:val="24"/>
        </w:rPr>
        <w:t>,9</w:t>
      </w:r>
      <w:r w:rsidRPr="00CF6DB4">
        <w:rPr>
          <w:sz w:val="24"/>
          <w:szCs w:val="24"/>
        </w:rPr>
        <w:t xml:space="preserve"> тыс. рублей, на 2021 год в сумме </w:t>
      </w:r>
      <w:r w:rsidR="00437A91">
        <w:rPr>
          <w:sz w:val="24"/>
          <w:szCs w:val="24"/>
        </w:rPr>
        <w:t>47 316,8</w:t>
      </w:r>
      <w:r w:rsidRPr="00CF6DB4">
        <w:rPr>
          <w:sz w:val="24"/>
          <w:szCs w:val="24"/>
        </w:rPr>
        <w:t xml:space="preserve"> тыс. рублей, на 2022 год в сумме </w:t>
      </w:r>
      <w:r w:rsidR="00437A91">
        <w:rPr>
          <w:sz w:val="24"/>
          <w:szCs w:val="24"/>
        </w:rPr>
        <w:t>47 346,8</w:t>
      </w:r>
      <w:r w:rsidRPr="00CF6DB4">
        <w:rPr>
          <w:sz w:val="24"/>
          <w:szCs w:val="24"/>
        </w:rPr>
        <w:t xml:space="preserve"> тыс. рублей.</w:t>
      </w:r>
    </w:p>
    <w:p w:rsidR="00C321D6" w:rsidRDefault="00C321D6" w:rsidP="00354B7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BF43EB">
        <w:rPr>
          <w:sz w:val="24"/>
          <w:szCs w:val="24"/>
        </w:rPr>
        <w:t xml:space="preserve">5. Установить объем расходов на обслуживание муниципального внутреннего долга Киселевского городского округа на 2020 год в сумме </w:t>
      </w:r>
      <w:r>
        <w:rPr>
          <w:sz w:val="24"/>
          <w:szCs w:val="24"/>
        </w:rPr>
        <w:t>8 600</w:t>
      </w:r>
      <w:r w:rsidRPr="00BF43EB">
        <w:rPr>
          <w:sz w:val="24"/>
          <w:szCs w:val="24"/>
        </w:rPr>
        <w:t xml:space="preserve"> тыс. рублей, на 2021 год в сумме </w:t>
      </w:r>
      <w:r w:rsidR="00437A91">
        <w:rPr>
          <w:sz w:val="24"/>
          <w:szCs w:val="24"/>
        </w:rPr>
        <w:t>10</w:t>
      </w:r>
      <w:r w:rsidR="00121DDB">
        <w:rPr>
          <w:sz w:val="24"/>
          <w:szCs w:val="24"/>
        </w:rPr>
        <w:t xml:space="preserve"> </w:t>
      </w:r>
      <w:r w:rsidR="00437A91">
        <w:rPr>
          <w:sz w:val="24"/>
          <w:szCs w:val="24"/>
        </w:rPr>
        <w:t>4</w:t>
      </w:r>
      <w:r w:rsidRPr="00BF43EB">
        <w:rPr>
          <w:sz w:val="24"/>
          <w:szCs w:val="24"/>
        </w:rPr>
        <w:t xml:space="preserve">00 тыс. рублей, на 2022 год в сумме </w:t>
      </w:r>
      <w:r w:rsidR="00437A91">
        <w:rPr>
          <w:sz w:val="24"/>
          <w:szCs w:val="24"/>
        </w:rPr>
        <w:t>10</w:t>
      </w:r>
      <w:r w:rsidRPr="00BF43EB">
        <w:rPr>
          <w:sz w:val="24"/>
          <w:szCs w:val="24"/>
        </w:rPr>
        <w:t> </w:t>
      </w:r>
      <w:r w:rsidR="00437A91">
        <w:rPr>
          <w:sz w:val="24"/>
          <w:szCs w:val="24"/>
        </w:rPr>
        <w:t>4</w:t>
      </w:r>
      <w:r w:rsidRPr="00BF43EB">
        <w:rPr>
          <w:sz w:val="24"/>
          <w:szCs w:val="24"/>
        </w:rPr>
        <w:t>00 тыс. рублей.</w:t>
      </w:r>
      <w:r>
        <w:rPr>
          <w:sz w:val="24"/>
          <w:szCs w:val="24"/>
        </w:rPr>
        <w:t>».</w:t>
      </w:r>
    </w:p>
    <w:p w:rsidR="00C321D6" w:rsidRDefault="00C321D6" w:rsidP="00354B7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</w:p>
    <w:p w:rsidR="00354B78" w:rsidRDefault="003D1111" w:rsidP="00354B7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C321D6" w:rsidRPr="00354B78">
        <w:rPr>
          <w:sz w:val="24"/>
          <w:szCs w:val="24"/>
        </w:rPr>
        <w:t>Статью 8 изложить в следующей редакции:</w:t>
      </w:r>
    </w:p>
    <w:p w:rsidR="00C321D6" w:rsidRPr="00354B78" w:rsidRDefault="00C321D6" w:rsidP="00354B7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Pr="00BF43EB">
        <w:rPr>
          <w:b/>
          <w:sz w:val="24"/>
          <w:szCs w:val="24"/>
        </w:rPr>
        <w:t>Статья 8. Резервный фонд администрации Киселевского городского округа</w:t>
      </w:r>
    </w:p>
    <w:p w:rsidR="00C321D6" w:rsidRPr="00BF43EB" w:rsidRDefault="00C321D6" w:rsidP="00354B78">
      <w:pPr>
        <w:suppressAutoHyphens/>
        <w:ind w:firstLine="709"/>
        <w:contextualSpacing/>
        <w:jc w:val="both"/>
        <w:rPr>
          <w:b/>
          <w:sz w:val="24"/>
          <w:szCs w:val="24"/>
        </w:rPr>
      </w:pPr>
    </w:p>
    <w:p w:rsidR="00C321D6" w:rsidRDefault="00C321D6" w:rsidP="00354B78">
      <w:pPr>
        <w:tabs>
          <w:tab w:val="left" w:pos="6804"/>
        </w:tabs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BF43EB">
        <w:rPr>
          <w:sz w:val="24"/>
          <w:szCs w:val="24"/>
        </w:rPr>
        <w:t>Утвердить размер резервного фонда администрации Киселевского городского округа на 20</w:t>
      </w:r>
      <w:r>
        <w:rPr>
          <w:sz w:val="24"/>
          <w:szCs w:val="24"/>
        </w:rPr>
        <w:t>20</w:t>
      </w:r>
      <w:r w:rsidRPr="00BF43EB">
        <w:rPr>
          <w:sz w:val="24"/>
          <w:szCs w:val="24"/>
        </w:rPr>
        <w:t xml:space="preserve"> год в сумме </w:t>
      </w:r>
      <w:r w:rsidR="00A9286C">
        <w:rPr>
          <w:sz w:val="24"/>
          <w:szCs w:val="24"/>
        </w:rPr>
        <w:t>7</w:t>
      </w:r>
      <w:r w:rsidR="00121DDB">
        <w:rPr>
          <w:sz w:val="24"/>
          <w:szCs w:val="24"/>
        </w:rPr>
        <w:t xml:space="preserve"> </w:t>
      </w:r>
      <w:r w:rsidR="00A9286C">
        <w:rPr>
          <w:sz w:val="24"/>
          <w:szCs w:val="24"/>
        </w:rPr>
        <w:t>320</w:t>
      </w:r>
      <w:r w:rsidRPr="00BF43EB">
        <w:rPr>
          <w:sz w:val="24"/>
          <w:szCs w:val="24"/>
        </w:rPr>
        <w:t xml:space="preserve"> тыс. рублей, на 202</w:t>
      </w:r>
      <w:r>
        <w:rPr>
          <w:sz w:val="24"/>
          <w:szCs w:val="24"/>
        </w:rPr>
        <w:t>1</w:t>
      </w:r>
      <w:r w:rsidRPr="00BF43EB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2</w:t>
      </w:r>
      <w:r w:rsidRPr="00BF43EB">
        <w:rPr>
          <w:sz w:val="24"/>
          <w:szCs w:val="24"/>
        </w:rPr>
        <w:t xml:space="preserve"> 500 тыс. рублей, на 202</w:t>
      </w:r>
      <w:r>
        <w:rPr>
          <w:sz w:val="24"/>
          <w:szCs w:val="24"/>
        </w:rPr>
        <w:t>2</w:t>
      </w:r>
      <w:r w:rsidRPr="00BF43EB">
        <w:rPr>
          <w:sz w:val="24"/>
          <w:szCs w:val="24"/>
        </w:rPr>
        <w:t xml:space="preserve"> год в сумме 2 500 тыс. рублей.</w:t>
      </w:r>
      <w:r>
        <w:rPr>
          <w:sz w:val="24"/>
          <w:szCs w:val="24"/>
        </w:rPr>
        <w:t>».</w:t>
      </w:r>
    </w:p>
    <w:p w:rsidR="00C321D6" w:rsidRPr="00E056C5" w:rsidRDefault="00C321D6" w:rsidP="00354B78">
      <w:pPr>
        <w:tabs>
          <w:tab w:val="left" w:pos="6804"/>
        </w:tabs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</w:p>
    <w:p w:rsidR="00C321D6" w:rsidRDefault="003D1111" w:rsidP="00354B78">
      <w:pPr>
        <w:pStyle w:val="ConsPlusNormal"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321D6">
        <w:rPr>
          <w:rFonts w:ascii="Times New Roman" w:hAnsi="Times New Roman" w:cs="Times New Roman"/>
          <w:sz w:val="24"/>
          <w:szCs w:val="24"/>
        </w:rPr>
        <w:t xml:space="preserve">Статью 9 </w:t>
      </w:r>
      <w:r w:rsidR="00C321D6" w:rsidRPr="004C1EFC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C321D6">
        <w:rPr>
          <w:rFonts w:ascii="Times New Roman" w:hAnsi="Times New Roman" w:cs="Times New Roman"/>
          <w:sz w:val="24"/>
          <w:szCs w:val="24"/>
        </w:rPr>
        <w:t>:</w:t>
      </w:r>
    </w:p>
    <w:p w:rsidR="00C321D6" w:rsidRPr="00EC1E2B" w:rsidRDefault="00C321D6" w:rsidP="00354B78">
      <w:pPr>
        <w:suppressAutoHyphens/>
        <w:ind w:firstLine="709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EC1E2B">
        <w:rPr>
          <w:b/>
          <w:sz w:val="24"/>
          <w:szCs w:val="24"/>
        </w:rPr>
        <w:t>Статья 9. Дорожный фонд Киселевского городского округа</w:t>
      </w:r>
    </w:p>
    <w:p w:rsidR="00C321D6" w:rsidRPr="00EC1E2B" w:rsidRDefault="00C321D6" w:rsidP="00354B78">
      <w:pPr>
        <w:suppressAutoHyphens/>
        <w:ind w:firstLine="709"/>
        <w:contextualSpacing/>
        <w:jc w:val="both"/>
        <w:rPr>
          <w:b/>
          <w:sz w:val="24"/>
          <w:szCs w:val="24"/>
        </w:rPr>
      </w:pPr>
    </w:p>
    <w:p w:rsidR="00C321D6" w:rsidRDefault="00C321D6" w:rsidP="00354B7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C1E2B">
        <w:rPr>
          <w:sz w:val="24"/>
          <w:szCs w:val="24"/>
        </w:rPr>
        <w:t xml:space="preserve">Утвердить объем бюджетных ассигнований дорожного фонда Киселевского городского округа на 2020 год в сумме </w:t>
      </w:r>
      <w:r w:rsidRPr="00EF6D3F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437A91">
        <w:rPr>
          <w:sz w:val="24"/>
          <w:szCs w:val="24"/>
        </w:rPr>
        <w:t>6</w:t>
      </w:r>
      <w:r w:rsidR="00121DDB">
        <w:rPr>
          <w:sz w:val="24"/>
          <w:szCs w:val="24"/>
        </w:rPr>
        <w:t xml:space="preserve"> </w:t>
      </w:r>
      <w:r w:rsidR="00437A91">
        <w:rPr>
          <w:sz w:val="24"/>
          <w:szCs w:val="24"/>
        </w:rPr>
        <w:t>385</w:t>
      </w:r>
      <w:r w:rsidR="00354B78">
        <w:rPr>
          <w:sz w:val="24"/>
          <w:szCs w:val="24"/>
        </w:rPr>
        <w:t xml:space="preserve"> </w:t>
      </w:r>
      <w:r w:rsidRPr="00EC1E2B">
        <w:rPr>
          <w:sz w:val="24"/>
          <w:szCs w:val="24"/>
        </w:rPr>
        <w:t>тыс. рублей,</w:t>
      </w:r>
      <w:r w:rsidR="00354B78">
        <w:rPr>
          <w:sz w:val="24"/>
          <w:szCs w:val="24"/>
        </w:rPr>
        <w:t xml:space="preserve"> </w:t>
      </w:r>
      <w:r w:rsidRPr="00EC1E2B">
        <w:rPr>
          <w:sz w:val="24"/>
          <w:szCs w:val="24"/>
        </w:rPr>
        <w:t>на 202</w:t>
      </w:r>
      <w:r>
        <w:rPr>
          <w:sz w:val="24"/>
          <w:szCs w:val="24"/>
        </w:rPr>
        <w:t>1</w:t>
      </w:r>
      <w:r w:rsidRPr="00EC1E2B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157 </w:t>
      </w:r>
      <w:r w:rsidR="00B921F8">
        <w:rPr>
          <w:sz w:val="24"/>
          <w:szCs w:val="24"/>
        </w:rPr>
        <w:t>0</w:t>
      </w:r>
      <w:r>
        <w:rPr>
          <w:sz w:val="24"/>
          <w:szCs w:val="24"/>
        </w:rPr>
        <w:t>00</w:t>
      </w:r>
      <w:r w:rsidRPr="00EC1E2B">
        <w:rPr>
          <w:sz w:val="24"/>
          <w:szCs w:val="24"/>
        </w:rPr>
        <w:t xml:space="preserve"> тыс. рублей, на 202</w:t>
      </w:r>
      <w:r>
        <w:rPr>
          <w:sz w:val="24"/>
          <w:szCs w:val="24"/>
        </w:rPr>
        <w:t>2</w:t>
      </w:r>
      <w:r w:rsidRPr="00EC1E2B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92</w:t>
      </w:r>
      <w:r w:rsidR="00121DDB">
        <w:rPr>
          <w:sz w:val="24"/>
          <w:szCs w:val="24"/>
        </w:rPr>
        <w:t xml:space="preserve"> </w:t>
      </w:r>
      <w:r w:rsidR="00B921F8">
        <w:rPr>
          <w:sz w:val="24"/>
          <w:szCs w:val="24"/>
        </w:rPr>
        <w:t>0</w:t>
      </w:r>
      <w:r w:rsidRPr="00EC1E2B">
        <w:rPr>
          <w:sz w:val="24"/>
          <w:szCs w:val="24"/>
        </w:rPr>
        <w:t>00 тыс. рублей</w:t>
      </w:r>
      <w:r w:rsidRPr="000C080D">
        <w:rPr>
          <w:sz w:val="24"/>
          <w:szCs w:val="24"/>
        </w:rPr>
        <w:t>.</w:t>
      </w:r>
      <w:r>
        <w:rPr>
          <w:sz w:val="24"/>
          <w:szCs w:val="24"/>
        </w:rPr>
        <w:t xml:space="preserve">». </w:t>
      </w:r>
    </w:p>
    <w:p w:rsidR="00C321D6" w:rsidRDefault="00C321D6" w:rsidP="00354B7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</w:p>
    <w:p w:rsidR="00C321D6" w:rsidRPr="00354B78" w:rsidRDefault="003D1111" w:rsidP="00354B7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C321D6" w:rsidRPr="00354B78">
        <w:rPr>
          <w:sz w:val="24"/>
          <w:szCs w:val="24"/>
        </w:rPr>
        <w:t>Статью 10 изложить в следующей редакции:</w:t>
      </w:r>
    </w:p>
    <w:p w:rsidR="00C321D6" w:rsidRPr="00191B10" w:rsidRDefault="00C321D6" w:rsidP="00354B78">
      <w:pPr>
        <w:suppressAutoHyphens/>
        <w:ind w:firstLine="709"/>
        <w:contextualSpacing/>
        <w:jc w:val="both"/>
        <w:rPr>
          <w:b/>
          <w:sz w:val="24"/>
          <w:szCs w:val="24"/>
        </w:rPr>
      </w:pPr>
      <w:r w:rsidRPr="00010528">
        <w:rPr>
          <w:b/>
          <w:sz w:val="24"/>
          <w:szCs w:val="24"/>
        </w:rPr>
        <w:t>«</w:t>
      </w:r>
      <w:r w:rsidRPr="00191B10">
        <w:rPr>
          <w:b/>
          <w:sz w:val="24"/>
          <w:szCs w:val="24"/>
        </w:rPr>
        <w:t>Статья 10. Межбюджетные трансферты на 2020 год и на плановый период 2021 и 2022</w:t>
      </w:r>
      <w:r w:rsidR="00354B78">
        <w:rPr>
          <w:b/>
          <w:sz w:val="24"/>
          <w:szCs w:val="24"/>
        </w:rPr>
        <w:t xml:space="preserve"> </w:t>
      </w:r>
      <w:r w:rsidRPr="00191B10">
        <w:rPr>
          <w:b/>
          <w:sz w:val="24"/>
          <w:szCs w:val="24"/>
        </w:rPr>
        <w:t>годов</w:t>
      </w:r>
    </w:p>
    <w:p w:rsidR="00C321D6" w:rsidRPr="00191B10" w:rsidRDefault="00C321D6" w:rsidP="00354B78">
      <w:pPr>
        <w:suppressAutoHyphens/>
        <w:ind w:firstLine="709"/>
        <w:contextualSpacing/>
        <w:jc w:val="both"/>
        <w:rPr>
          <w:sz w:val="24"/>
          <w:szCs w:val="24"/>
        </w:rPr>
      </w:pPr>
    </w:p>
    <w:p w:rsidR="00C321D6" w:rsidRPr="00030394" w:rsidRDefault="00C321D6" w:rsidP="00354B78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191B10">
        <w:rPr>
          <w:bCs/>
          <w:sz w:val="24"/>
          <w:szCs w:val="24"/>
        </w:rPr>
        <w:t>1</w:t>
      </w:r>
      <w:r w:rsidRPr="00372BA0">
        <w:rPr>
          <w:bCs/>
          <w:color w:val="FF0000"/>
          <w:sz w:val="24"/>
          <w:szCs w:val="24"/>
        </w:rPr>
        <w:t xml:space="preserve">. </w:t>
      </w:r>
      <w:r w:rsidRPr="00030394">
        <w:rPr>
          <w:bCs/>
          <w:sz w:val="24"/>
          <w:szCs w:val="24"/>
        </w:rPr>
        <w:t>Утвердить объем межбюджетных трансфертов, получаемых из областного бюджета, на 2020 год в сумме 2 </w:t>
      </w:r>
      <w:r w:rsidR="00A2370E">
        <w:rPr>
          <w:bCs/>
          <w:sz w:val="24"/>
          <w:szCs w:val="24"/>
        </w:rPr>
        <w:t>204</w:t>
      </w:r>
      <w:r w:rsidR="003A6532">
        <w:rPr>
          <w:bCs/>
          <w:sz w:val="24"/>
          <w:szCs w:val="24"/>
        </w:rPr>
        <w:t> </w:t>
      </w:r>
      <w:r w:rsidR="00A2370E">
        <w:rPr>
          <w:bCs/>
          <w:sz w:val="24"/>
          <w:szCs w:val="24"/>
        </w:rPr>
        <w:t>526</w:t>
      </w:r>
      <w:r w:rsidR="003A6532">
        <w:rPr>
          <w:bCs/>
          <w:sz w:val="24"/>
          <w:szCs w:val="24"/>
        </w:rPr>
        <w:t>,</w:t>
      </w:r>
      <w:r w:rsidR="00A2370E">
        <w:rPr>
          <w:bCs/>
          <w:sz w:val="24"/>
          <w:szCs w:val="24"/>
        </w:rPr>
        <w:t>2</w:t>
      </w:r>
      <w:r w:rsidRPr="00030394">
        <w:rPr>
          <w:bCs/>
          <w:sz w:val="24"/>
          <w:szCs w:val="24"/>
        </w:rPr>
        <w:t xml:space="preserve"> тыс. рублей, в том числе дотации </w:t>
      </w:r>
      <w:r w:rsidR="003A6532">
        <w:rPr>
          <w:bCs/>
          <w:sz w:val="24"/>
          <w:szCs w:val="24"/>
        </w:rPr>
        <w:t>290566</w:t>
      </w:r>
      <w:r w:rsidRPr="00030394">
        <w:rPr>
          <w:bCs/>
          <w:sz w:val="24"/>
          <w:szCs w:val="24"/>
        </w:rPr>
        <w:t xml:space="preserve"> тыс. рублей, субсидии </w:t>
      </w:r>
      <w:r w:rsidR="00077AA8">
        <w:rPr>
          <w:bCs/>
          <w:sz w:val="24"/>
          <w:szCs w:val="24"/>
        </w:rPr>
        <w:t>377 820,8</w:t>
      </w:r>
      <w:r w:rsidRPr="00030394">
        <w:rPr>
          <w:bCs/>
          <w:sz w:val="24"/>
          <w:szCs w:val="24"/>
        </w:rPr>
        <w:t xml:space="preserve"> тыс. рублей, субвенции 1</w:t>
      </w:r>
      <w:r w:rsidR="00077AA8">
        <w:rPr>
          <w:bCs/>
          <w:sz w:val="24"/>
          <w:szCs w:val="24"/>
        </w:rPr>
        <w:t> 242 656,3</w:t>
      </w:r>
      <w:r w:rsidRPr="00030394">
        <w:rPr>
          <w:bCs/>
          <w:sz w:val="24"/>
          <w:szCs w:val="24"/>
        </w:rPr>
        <w:t xml:space="preserve"> тыс. рублей, иные межбюджетные трансферты 2</w:t>
      </w:r>
      <w:r w:rsidR="003A6532">
        <w:rPr>
          <w:bCs/>
          <w:sz w:val="24"/>
          <w:szCs w:val="24"/>
        </w:rPr>
        <w:t>93 483,1</w:t>
      </w:r>
      <w:r w:rsidRPr="00030394">
        <w:rPr>
          <w:bCs/>
          <w:sz w:val="24"/>
          <w:szCs w:val="24"/>
        </w:rPr>
        <w:t xml:space="preserve"> тыс. рублей; на 2021 год в сумме 1 </w:t>
      </w:r>
      <w:r w:rsidR="003A6532">
        <w:rPr>
          <w:bCs/>
          <w:sz w:val="24"/>
          <w:szCs w:val="24"/>
        </w:rPr>
        <w:t>736 044,9</w:t>
      </w:r>
      <w:r w:rsidRPr="00030394">
        <w:rPr>
          <w:bCs/>
          <w:sz w:val="24"/>
          <w:szCs w:val="24"/>
        </w:rPr>
        <w:t xml:space="preserve"> тыс.  рублей, в том числе субсидии 221 464,2 тыс. рублей, субвенции 1 </w:t>
      </w:r>
      <w:r w:rsidR="003A6532">
        <w:rPr>
          <w:bCs/>
          <w:sz w:val="24"/>
          <w:szCs w:val="24"/>
        </w:rPr>
        <w:t>187 907,1</w:t>
      </w:r>
      <w:r w:rsidRPr="00030394">
        <w:rPr>
          <w:bCs/>
          <w:sz w:val="24"/>
          <w:szCs w:val="24"/>
        </w:rPr>
        <w:t xml:space="preserve"> тыс. рублей, иные межбюджетные трансферты </w:t>
      </w:r>
      <w:r w:rsidR="003A6532">
        <w:rPr>
          <w:bCs/>
          <w:sz w:val="24"/>
          <w:szCs w:val="24"/>
        </w:rPr>
        <w:t>326 673,6</w:t>
      </w:r>
      <w:r w:rsidRPr="00030394">
        <w:rPr>
          <w:bCs/>
          <w:sz w:val="24"/>
          <w:szCs w:val="24"/>
        </w:rPr>
        <w:t xml:space="preserve"> тыс. рублей; на 2022 год в сумме 1 8</w:t>
      </w:r>
      <w:r w:rsidR="003A6532">
        <w:rPr>
          <w:bCs/>
          <w:sz w:val="24"/>
          <w:szCs w:val="24"/>
        </w:rPr>
        <w:t>21 277,3</w:t>
      </w:r>
      <w:r w:rsidRPr="00030394">
        <w:rPr>
          <w:bCs/>
          <w:sz w:val="24"/>
          <w:szCs w:val="24"/>
        </w:rPr>
        <w:t xml:space="preserve"> </w:t>
      </w:r>
      <w:r w:rsidRPr="00030394">
        <w:rPr>
          <w:bCs/>
          <w:sz w:val="24"/>
          <w:szCs w:val="24"/>
        </w:rPr>
        <w:lastRenderedPageBreak/>
        <w:t>тыс. рублей, в том числе субсидии 2</w:t>
      </w:r>
      <w:r w:rsidR="003A6532">
        <w:rPr>
          <w:bCs/>
          <w:sz w:val="24"/>
          <w:szCs w:val="24"/>
        </w:rPr>
        <w:t>35</w:t>
      </w:r>
      <w:r w:rsidRPr="00030394">
        <w:rPr>
          <w:bCs/>
          <w:sz w:val="24"/>
          <w:szCs w:val="24"/>
        </w:rPr>
        <w:t> </w:t>
      </w:r>
      <w:r w:rsidR="003A6532">
        <w:rPr>
          <w:bCs/>
          <w:sz w:val="24"/>
          <w:szCs w:val="24"/>
        </w:rPr>
        <w:t>6</w:t>
      </w:r>
      <w:r w:rsidRPr="00030394">
        <w:rPr>
          <w:bCs/>
          <w:sz w:val="24"/>
          <w:szCs w:val="24"/>
        </w:rPr>
        <w:t>86,9 тыс. рублей, субвенции 1 </w:t>
      </w:r>
      <w:r w:rsidR="003A6532">
        <w:rPr>
          <w:bCs/>
          <w:sz w:val="24"/>
          <w:szCs w:val="24"/>
        </w:rPr>
        <w:t>188 146,7</w:t>
      </w:r>
      <w:r w:rsidRPr="00030394">
        <w:rPr>
          <w:bCs/>
          <w:sz w:val="24"/>
          <w:szCs w:val="24"/>
        </w:rPr>
        <w:t xml:space="preserve"> тыс. рублей, иные межбюджетные трансферты 3</w:t>
      </w:r>
      <w:r w:rsidR="00635C88">
        <w:rPr>
          <w:bCs/>
          <w:sz w:val="24"/>
          <w:szCs w:val="24"/>
        </w:rPr>
        <w:t>97</w:t>
      </w:r>
      <w:r w:rsidRPr="00030394">
        <w:rPr>
          <w:bCs/>
          <w:sz w:val="24"/>
          <w:szCs w:val="24"/>
        </w:rPr>
        <w:t> </w:t>
      </w:r>
      <w:r w:rsidR="00635C88">
        <w:rPr>
          <w:bCs/>
          <w:sz w:val="24"/>
          <w:szCs w:val="24"/>
        </w:rPr>
        <w:t>443</w:t>
      </w:r>
      <w:r w:rsidRPr="00030394">
        <w:rPr>
          <w:bCs/>
          <w:sz w:val="24"/>
          <w:szCs w:val="24"/>
        </w:rPr>
        <w:t>,</w:t>
      </w:r>
      <w:r w:rsidR="00635C88">
        <w:rPr>
          <w:bCs/>
          <w:sz w:val="24"/>
          <w:szCs w:val="24"/>
        </w:rPr>
        <w:t>7</w:t>
      </w:r>
      <w:r w:rsidRPr="00030394">
        <w:rPr>
          <w:bCs/>
          <w:sz w:val="24"/>
          <w:szCs w:val="24"/>
        </w:rPr>
        <w:t xml:space="preserve"> тыс. рублей.».</w:t>
      </w:r>
    </w:p>
    <w:p w:rsidR="00C321D6" w:rsidRPr="0042062B" w:rsidRDefault="00C321D6" w:rsidP="00354B78">
      <w:pPr>
        <w:spacing w:line="276" w:lineRule="auto"/>
        <w:ind w:left="142" w:firstLine="709"/>
        <w:contextualSpacing/>
        <w:jc w:val="both"/>
        <w:rPr>
          <w:sz w:val="24"/>
          <w:szCs w:val="24"/>
        </w:rPr>
      </w:pPr>
    </w:p>
    <w:p w:rsidR="00C321D6" w:rsidRPr="00354B78" w:rsidRDefault="003D1111" w:rsidP="00354B7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BB48F2" w:rsidRPr="00354B78">
        <w:rPr>
          <w:sz w:val="24"/>
          <w:szCs w:val="24"/>
        </w:rPr>
        <w:t>С</w:t>
      </w:r>
      <w:r w:rsidR="00C321D6" w:rsidRPr="00354B78">
        <w:rPr>
          <w:sz w:val="24"/>
          <w:szCs w:val="24"/>
        </w:rPr>
        <w:t>тать</w:t>
      </w:r>
      <w:r w:rsidR="00435DEC" w:rsidRPr="00354B78">
        <w:rPr>
          <w:sz w:val="24"/>
          <w:szCs w:val="24"/>
        </w:rPr>
        <w:t>ю</w:t>
      </w:r>
      <w:r w:rsidR="00C321D6" w:rsidRPr="00354B78">
        <w:rPr>
          <w:sz w:val="24"/>
          <w:szCs w:val="24"/>
        </w:rPr>
        <w:t>13 изложить в следующей редакции:</w:t>
      </w:r>
    </w:p>
    <w:p w:rsidR="00F1096C" w:rsidRDefault="00C321D6" w:rsidP="00354B78">
      <w:pPr>
        <w:suppressAutoHyphens/>
        <w:ind w:firstLine="709"/>
        <w:contextualSpacing/>
        <w:jc w:val="both"/>
        <w:rPr>
          <w:sz w:val="24"/>
          <w:szCs w:val="24"/>
        </w:rPr>
      </w:pPr>
      <w:r w:rsidRPr="00F1096C">
        <w:rPr>
          <w:b/>
          <w:sz w:val="24"/>
          <w:szCs w:val="24"/>
        </w:rPr>
        <w:t>«</w:t>
      </w:r>
      <w:r w:rsidR="00F1096C" w:rsidRPr="000C080D">
        <w:rPr>
          <w:b/>
          <w:sz w:val="24"/>
          <w:szCs w:val="24"/>
        </w:rPr>
        <w:t>Статья 1</w:t>
      </w:r>
      <w:r w:rsidR="00F1096C">
        <w:rPr>
          <w:b/>
          <w:sz w:val="24"/>
          <w:szCs w:val="24"/>
        </w:rPr>
        <w:t>3</w:t>
      </w:r>
      <w:r w:rsidR="00F1096C" w:rsidRPr="000C080D">
        <w:rPr>
          <w:b/>
          <w:sz w:val="24"/>
          <w:szCs w:val="24"/>
        </w:rPr>
        <w:t>.</w:t>
      </w:r>
      <w:r w:rsidR="00354B78">
        <w:rPr>
          <w:b/>
          <w:sz w:val="24"/>
          <w:szCs w:val="24"/>
        </w:rPr>
        <w:t xml:space="preserve"> </w:t>
      </w:r>
      <w:r w:rsidR="00F1096C" w:rsidRPr="000C080D">
        <w:rPr>
          <w:b/>
          <w:sz w:val="24"/>
          <w:szCs w:val="24"/>
        </w:rPr>
        <w:t>Предельный объем муниципального долга Киселевского городского округа</w:t>
      </w:r>
    </w:p>
    <w:p w:rsidR="00F1096C" w:rsidRPr="000C080D" w:rsidRDefault="00F1096C" w:rsidP="00354B78">
      <w:pPr>
        <w:suppressAutoHyphens/>
        <w:ind w:firstLine="709"/>
        <w:contextualSpacing/>
        <w:jc w:val="both"/>
        <w:rPr>
          <w:b/>
          <w:sz w:val="24"/>
          <w:szCs w:val="24"/>
        </w:rPr>
      </w:pPr>
    </w:p>
    <w:p w:rsidR="00BB48F2" w:rsidRPr="00B277DC" w:rsidRDefault="00BB48F2" w:rsidP="00354B78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46212">
        <w:rPr>
          <w:sz w:val="24"/>
          <w:szCs w:val="24"/>
        </w:rPr>
        <w:t>Установить предельный объем муниципального долга Киселевского городского округа на 20</w:t>
      </w:r>
      <w:r>
        <w:rPr>
          <w:sz w:val="24"/>
          <w:szCs w:val="24"/>
        </w:rPr>
        <w:t>20</w:t>
      </w:r>
      <w:r w:rsidRPr="00E46212">
        <w:rPr>
          <w:sz w:val="24"/>
          <w:szCs w:val="24"/>
        </w:rPr>
        <w:t xml:space="preserve"> год в сумме </w:t>
      </w:r>
      <w:r w:rsidRPr="00B277DC">
        <w:rPr>
          <w:sz w:val="24"/>
          <w:szCs w:val="24"/>
        </w:rPr>
        <w:t>1 20</w:t>
      </w:r>
      <w:r>
        <w:rPr>
          <w:sz w:val="24"/>
          <w:szCs w:val="24"/>
        </w:rPr>
        <w:t>4 391,7</w:t>
      </w:r>
      <w:r w:rsidRPr="00B277DC">
        <w:rPr>
          <w:sz w:val="24"/>
          <w:szCs w:val="24"/>
        </w:rPr>
        <w:t xml:space="preserve"> тыс. рублей, на 2021 год в сумме 1 196 971,</w:t>
      </w:r>
      <w:r>
        <w:rPr>
          <w:sz w:val="24"/>
          <w:szCs w:val="24"/>
        </w:rPr>
        <w:t>2</w:t>
      </w:r>
      <w:r w:rsidRPr="00B277DC">
        <w:rPr>
          <w:sz w:val="24"/>
          <w:szCs w:val="24"/>
        </w:rPr>
        <w:t xml:space="preserve"> тыс. рублей, на 2022 год в сумме  1 202 470,8  тыс. рублей.</w:t>
      </w:r>
    </w:p>
    <w:p w:rsidR="00C321D6" w:rsidRPr="00A2370E" w:rsidRDefault="00C321D6" w:rsidP="00354B7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2370E">
        <w:rPr>
          <w:sz w:val="24"/>
          <w:szCs w:val="24"/>
        </w:rPr>
        <w:t>Установить верхний предел муниципального внутреннего долга Киселевского городского округа на 1 января 2021 года в сумме 3</w:t>
      </w:r>
      <w:r w:rsidR="00F1096C" w:rsidRPr="00A2370E">
        <w:rPr>
          <w:sz w:val="24"/>
          <w:szCs w:val="24"/>
        </w:rPr>
        <w:t>00</w:t>
      </w:r>
      <w:r w:rsidRPr="00A2370E">
        <w:rPr>
          <w:sz w:val="24"/>
          <w:szCs w:val="24"/>
        </w:rPr>
        <w:t> </w:t>
      </w:r>
      <w:r w:rsidR="00F1096C" w:rsidRPr="00A2370E">
        <w:rPr>
          <w:sz w:val="24"/>
          <w:szCs w:val="24"/>
        </w:rPr>
        <w:t>596</w:t>
      </w:r>
      <w:r w:rsidRPr="00A2370E">
        <w:rPr>
          <w:sz w:val="24"/>
          <w:szCs w:val="24"/>
        </w:rPr>
        <w:t>,3 тыс. рублей, на 1 января 2022 года в сумме 4</w:t>
      </w:r>
      <w:r w:rsidR="00F1096C" w:rsidRPr="00A2370E">
        <w:rPr>
          <w:sz w:val="24"/>
          <w:szCs w:val="24"/>
        </w:rPr>
        <w:t>14</w:t>
      </w:r>
      <w:r w:rsidRPr="00A2370E">
        <w:rPr>
          <w:sz w:val="24"/>
          <w:szCs w:val="24"/>
        </w:rPr>
        <w:t> </w:t>
      </w:r>
      <w:r w:rsidR="00F1096C" w:rsidRPr="00A2370E">
        <w:rPr>
          <w:sz w:val="24"/>
          <w:szCs w:val="24"/>
        </w:rPr>
        <w:t>640</w:t>
      </w:r>
      <w:r w:rsidRPr="00A2370E">
        <w:rPr>
          <w:sz w:val="24"/>
          <w:szCs w:val="24"/>
        </w:rPr>
        <w:t>,3 тыс. рублей, на 1 января 2023 года в сумме 5</w:t>
      </w:r>
      <w:r w:rsidR="00F1096C" w:rsidRPr="00A2370E">
        <w:rPr>
          <w:sz w:val="24"/>
          <w:szCs w:val="24"/>
        </w:rPr>
        <w:t>25</w:t>
      </w:r>
      <w:r w:rsidRPr="00A2370E">
        <w:rPr>
          <w:sz w:val="24"/>
          <w:szCs w:val="24"/>
        </w:rPr>
        <w:t> </w:t>
      </w:r>
      <w:r w:rsidR="00F1096C" w:rsidRPr="00A2370E">
        <w:rPr>
          <w:sz w:val="24"/>
          <w:szCs w:val="24"/>
        </w:rPr>
        <w:t>040</w:t>
      </w:r>
      <w:r w:rsidRPr="00A2370E">
        <w:rPr>
          <w:sz w:val="24"/>
          <w:szCs w:val="24"/>
        </w:rPr>
        <w:t>,3 тыс. рублей.».</w:t>
      </w:r>
    </w:p>
    <w:p w:rsidR="00635C88" w:rsidRDefault="00635C88" w:rsidP="00354B7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</w:p>
    <w:p w:rsidR="00635C88" w:rsidRPr="00354B78" w:rsidRDefault="003D1111" w:rsidP="00354B7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635C88" w:rsidRPr="00354B78">
        <w:rPr>
          <w:sz w:val="24"/>
          <w:szCs w:val="24"/>
        </w:rPr>
        <w:t>Пункт 1 статьи 15 дополнить абзацем следующего содержания:</w:t>
      </w:r>
    </w:p>
    <w:p w:rsidR="00C321D6" w:rsidRPr="00372BA0" w:rsidRDefault="00635C88" w:rsidP="00354B78">
      <w:pPr>
        <w:suppressAutoHyphens/>
        <w:spacing w:line="276" w:lineRule="auto"/>
        <w:ind w:firstLine="709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«</w:t>
      </w:r>
      <w:r w:rsidR="00DC5777">
        <w:rPr>
          <w:sz w:val="24"/>
          <w:szCs w:val="24"/>
        </w:rPr>
        <w:t xml:space="preserve">финансовым обеспечением части расходов, связанных с приостановлением деятельности </w:t>
      </w:r>
      <w:r w:rsidR="00AA087D">
        <w:rPr>
          <w:sz w:val="24"/>
          <w:szCs w:val="24"/>
        </w:rPr>
        <w:t>предприятий (организаций) в связи с угрозой распространения новой коронавирусной инфекции.».</w:t>
      </w:r>
    </w:p>
    <w:p w:rsidR="00C321D6" w:rsidRPr="00953338" w:rsidRDefault="00C321D6" w:rsidP="00354B7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</w:p>
    <w:p w:rsidR="00C321D6" w:rsidRDefault="00C321D6" w:rsidP="00354B78">
      <w:pPr>
        <w:suppressAutoHyphens/>
        <w:spacing w:line="276" w:lineRule="auto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72185">
        <w:rPr>
          <w:bCs/>
          <w:sz w:val="24"/>
          <w:szCs w:val="24"/>
        </w:rPr>
        <w:t>1.</w:t>
      </w:r>
      <w:r w:rsidR="00AA087D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 Приложение</w:t>
      </w:r>
      <w:r w:rsidR="00354B78">
        <w:rPr>
          <w:bCs/>
          <w:sz w:val="24"/>
          <w:szCs w:val="24"/>
        </w:rPr>
        <w:t xml:space="preserve"> </w:t>
      </w:r>
      <w:r w:rsidR="00AB3412">
        <w:rPr>
          <w:sz w:val="24"/>
          <w:szCs w:val="24"/>
        </w:rPr>
        <w:t>2</w:t>
      </w:r>
      <w:r w:rsidRPr="00E71210">
        <w:rPr>
          <w:sz w:val="24"/>
          <w:szCs w:val="24"/>
        </w:rPr>
        <w:t xml:space="preserve"> к решению изложить в новой редакции согласно Приложению</w:t>
      </w:r>
      <w:r>
        <w:rPr>
          <w:sz w:val="24"/>
          <w:szCs w:val="24"/>
        </w:rPr>
        <w:t xml:space="preserve"> 1 </w:t>
      </w:r>
      <w:r w:rsidRPr="007746FD">
        <w:rPr>
          <w:sz w:val="24"/>
          <w:szCs w:val="24"/>
        </w:rPr>
        <w:t>к настоящему решению.</w:t>
      </w:r>
    </w:p>
    <w:p w:rsidR="00C321D6" w:rsidRDefault="00C321D6" w:rsidP="00354B78">
      <w:pPr>
        <w:suppressAutoHyphens/>
        <w:spacing w:line="276" w:lineRule="auto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  <w:sz w:val="24"/>
          <w:szCs w:val="24"/>
        </w:rPr>
        <w:t>1</w:t>
      </w:r>
      <w:r w:rsidRPr="00B72185">
        <w:rPr>
          <w:bCs/>
          <w:sz w:val="24"/>
          <w:szCs w:val="24"/>
        </w:rPr>
        <w:t>.</w:t>
      </w:r>
      <w:r w:rsidR="00AA087D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 Приложение</w:t>
      </w:r>
      <w:r w:rsidR="00354B78">
        <w:rPr>
          <w:bCs/>
          <w:sz w:val="24"/>
          <w:szCs w:val="24"/>
        </w:rPr>
        <w:t xml:space="preserve"> </w:t>
      </w:r>
      <w:r w:rsidR="00AB3412">
        <w:rPr>
          <w:sz w:val="24"/>
          <w:szCs w:val="24"/>
        </w:rPr>
        <w:t>4</w:t>
      </w:r>
      <w:r w:rsidR="00354B78">
        <w:rPr>
          <w:sz w:val="24"/>
          <w:szCs w:val="24"/>
        </w:rPr>
        <w:t xml:space="preserve"> </w:t>
      </w:r>
      <w:r w:rsidRPr="00E71210">
        <w:rPr>
          <w:sz w:val="24"/>
          <w:szCs w:val="24"/>
        </w:rPr>
        <w:t>к решению изложить в новой редакции согласно Приложению</w:t>
      </w:r>
      <w:r>
        <w:rPr>
          <w:sz w:val="24"/>
          <w:szCs w:val="24"/>
        </w:rPr>
        <w:t xml:space="preserve"> 2 </w:t>
      </w:r>
      <w:r w:rsidRPr="007746FD">
        <w:rPr>
          <w:sz w:val="24"/>
          <w:szCs w:val="24"/>
        </w:rPr>
        <w:t>к настоящему решению.</w:t>
      </w:r>
    </w:p>
    <w:p w:rsidR="00C321D6" w:rsidRDefault="00C321D6" w:rsidP="00354B78">
      <w:pPr>
        <w:shd w:val="clear" w:color="auto" w:fill="FFFFFF"/>
        <w:tabs>
          <w:tab w:val="left" w:pos="-3402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087D">
        <w:rPr>
          <w:sz w:val="24"/>
          <w:szCs w:val="24"/>
        </w:rPr>
        <w:t>10</w:t>
      </w:r>
      <w:r>
        <w:rPr>
          <w:sz w:val="24"/>
          <w:szCs w:val="24"/>
        </w:rPr>
        <w:t xml:space="preserve">. Приложение </w:t>
      </w:r>
      <w:r w:rsidR="00AB3412">
        <w:rPr>
          <w:sz w:val="24"/>
          <w:szCs w:val="24"/>
        </w:rPr>
        <w:t>5</w:t>
      </w:r>
      <w:r>
        <w:rPr>
          <w:sz w:val="24"/>
          <w:szCs w:val="24"/>
        </w:rPr>
        <w:t xml:space="preserve"> к решению изложить в новой редакции согласно Приложению 3 к настоящему решению.</w:t>
      </w:r>
    </w:p>
    <w:p w:rsidR="00C321D6" w:rsidRDefault="00C321D6" w:rsidP="00354B7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AA087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Приложение</w:t>
      </w:r>
      <w:r w:rsidR="00354B78">
        <w:rPr>
          <w:bCs/>
          <w:sz w:val="24"/>
          <w:szCs w:val="24"/>
        </w:rPr>
        <w:t xml:space="preserve"> </w:t>
      </w:r>
      <w:r w:rsidR="00AB3412">
        <w:rPr>
          <w:sz w:val="24"/>
          <w:szCs w:val="24"/>
        </w:rPr>
        <w:t>6</w:t>
      </w:r>
      <w:r w:rsidR="00354B78">
        <w:rPr>
          <w:sz w:val="24"/>
          <w:szCs w:val="24"/>
        </w:rPr>
        <w:t xml:space="preserve"> </w:t>
      </w:r>
      <w:r w:rsidRPr="00E71210">
        <w:rPr>
          <w:sz w:val="24"/>
          <w:szCs w:val="24"/>
        </w:rPr>
        <w:t>к решению изложить в новой редакции согласно Приложению</w:t>
      </w:r>
      <w:r>
        <w:rPr>
          <w:sz w:val="24"/>
          <w:szCs w:val="24"/>
        </w:rPr>
        <w:t xml:space="preserve"> 4 </w:t>
      </w:r>
      <w:r w:rsidRPr="007746FD">
        <w:rPr>
          <w:sz w:val="24"/>
          <w:szCs w:val="24"/>
        </w:rPr>
        <w:t>к настоящему решению.</w:t>
      </w:r>
    </w:p>
    <w:p w:rsidR="00AA087D" w:rsidRDefault="00AA087D" w:rsidP="00354B7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2.</w:t>
      </w:r>
      <w:r>
        <w:rPr>
          <w:bCs/>
          <w:sz w:val="24"/>
          <w:szCs w:val="24"/>
        </w:rPr>
        <w:t>Приложение</w:t>
      </w:r>
      <w:r w:rsidR="00354B78">
        <w:rPr>
          <w:bCs/>
          <w:sz w:val="24"/>
          <w:szCs w:val="24"/>
        </w:rPr>
        <w:t xml:space="preserve"> </w:t>
      </w:r>
      <w:r w:rsidR="00AB3412">
        <w:rPr>
          <w:sz w:val="24"/>
          <w:szCs w:val="24"/>
        </w:rPr>
        <w:t>7</w:t>
      </w:r>
      <w:r w:rsidR="00354B78">
        <w:rPr>
          <w:sz w:val="24"/>
          <w:szCs w:val="24"/>
        </w:rPr>
        <w:t xml:space="preserve"> </w:t>
      </w:r>
      <w:r w:rsidRPr="00E71210">
        <w:rPr>
          <w:sz w:val="24"/>
          <w:szCs w:val="24"/>
        </w:rPr>
        <w:t>к решению изложить в новой редакции согласно Приложению</w:t>
      </w:r>
      <w:r>
        <w:rPr>
          <w:sz w:val="24"/>
          <w:szCs w:val="24"/>
        </w:rPr>
        <w:t xml:space="preserve"> 5 </w:t>
      </w:r>
      <w:r w:rsidRPr="007746FD">
        <w:rPr>
          <w:sz w:val="24"/>
          <w:szCs w:val="24"/>
        </w:rPr>
        <w:t>к настоящему решению.</w:t>
      </w:r>
    </w:p>
    <w:p w:rsidR="00AA087D" w:rsidRDefault="00AA087D" w:rsidP="00354B7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3.</w:t>
      </w:r>
      <w:r>
        <w:rPr>
          <w:bCs/>
          <w:sz w:val="24"/>
          <w:szCs w:val="24"/>
        </w:rPr>
        <w:t>Приложение</w:t>
      </w:r>
      <w:r w:rsidR="00354B78">
        <w:rPr>
          <w:bCs/>
          <w:sz w:val="24"/>
          <w:szCs w:val="24"/>
        </w:rPr>
        <w:t xml:space="preserve"> </w:t>
      </w:r>
      <w:r w:rsidR="00AB3412">
        <w:rPr>
          <w:sz w:val="24"/>
          <w:szCs w:val="24"/>
        </w:rPr>
        <w:t>8</w:t>
      </w:r>
      <w:r w:rsidR="00354B78">
        <w:rPr>
          <w:sz w:val="24"/>
          <w:szCs w:val="24"/>
        </w:rPr>
        <w:t xml:space="preserve"> </w:t>
      </w:r>
      <w:r w:rsidRPr="00E71210">
        <w:rPr>
          <w:sz w:val="24"/>
          <w:szCs w:val="24"/>
        </w:rPr>
        <w:t>к решению изложить в новой редакции согласно Приложению</w:t>
      </w:r>
      <w:r>
        <w:rPr>
          <w:sz w:val="24"/>
          <w:szCs w:val="24"/>
        </w:rPr>
        <w:t xml:space="preserve"> 6 </w:t>
      </w:r>
      <w:r w:rsidRPr="007746FD">
        <w:rPr>
          <w:sz w:val="24"/>
          <w:szCs w:val="24"/>
        </w:rPr>
        <w:t>к настоящему решению.</w:t>
      </w:r>
    </w:p>
    <w:p w:rsidR="00C321D6" w:rsidRDefault="00AB3412" w:rsidP="00354B7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4. </w:t>
      </w:r>
      <w:r>
        <w:rPr>
          <w:bCs/>
          <w:sz w:val="24"/>
          <w:szCs w:val="24"/>
        </w:rPr>
        <w:t>Приложение</w:t>
      </w:r>
      <w:r w:rsidR="00354B78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Pr="00E71210">
        <w:rPr>
          <w:sz w:val="24"/>
          <w:szCs w:val="24"/>
        </w:rPr>
        <w:t>к решению изложить в новой редакции согласно Приложению</w:t>
      </w:r>
      <w:r w:rsidR="00354B78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354B78">
        <w:rPr>
          <w:sz w:val="24"/>
          <w:szCs w:val="24"/>
        </w:rPr>
        <w:t xml:space="preserve"> </w:t>
      </w:r>
      <w:r w:rsidRPr="007746FD">
        <w:rPr>
          <w:sz w:val="24"/>
          <w:szCs w:val="24"/>
        </w:rPr>
        <w:t>к настоящему решению.</w:t>
      </w:r>
    </w:p>
    <w:p w:rsidR="00C321D6" w:rsidRDefault="00C321D6" w:rsidP="00354B7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Решение вступает в силу с момента его опубликования в средствах массовой информации.</w:t>
      </w:r>
    </w:p>
    <w:p w:rsidR="00C321D6" w:rsidRDefault="00C321D6" w:rsidP="00354B78">
      <w:pPr>
        <w:shd w:val="clear" w:color="auto" w:fill="FFFFFF"/>
        <w:ind w:firstLine="709"/>
        <w:contextualSpacing/>
        <w:jc w:val="both"/>
        <w:rPr>
          <w:spacing w:val="3"/>
          <w:sz w:val="24"/>
          <w:szCs w:val="24"/>
        </w:rPr>
      </w:pPr>
    </w:p>
    <w:p w:rsidR="00C321D6" w:rsidRDefault="00C321D6" w:rsidP="00C321D6">
      <w:pPr>
        <w:shd w:val="clear" w:color="auto" w:fill="FFFFFF"/>
        <w:jc w:val="both"/>
        <w:rPr>
          <w:spacing w:val="3"/>
          <w:sz w:val="24"/>
          <w:szCs w:val="24"/>
        </w:rPr>
      </w:pPr>
    </w:p>
    <w:p w:rsidR="00C321D6" w:rsidRDefault="00C321D6" w:rsidP="00C321D6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едседатель</w:t>
      </w:r>
      <w:r w:rsidR="00354B78" w:rsidRPr="00354B78">
        <w:rPr>
          <w:spacing w:val="-1"/>
          <w:sz w:val="24"/>
          <w:szCs w:val="24"/>
        </w:rPr>
        <w:t xml:space="preserve"> </w:t>
      </w:r>
      <w:r w:rsidR="00354B78">
        <w:rPr>
          <w:spacing w:val="-1"/>
          <w:sz w:val="24"/>
          <w:szCs w:val="24"/>
        </w:rPr>
        <w:t>Совета народных депутатов</w:t>
      </w:r>
    </w:p>
    <w:p w:rsidR="00C321D6" w:rsidRDefault="00C321D6" w:rsidP="00C321D6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Киселевского городского округа                                                         </w:t>
      </w:r>
      <w:r w:rsidR="00354B78">
        <w:rPr>
          <w:spacing w:val="-1"/>
          <w:sz w:val="24"/>
          <w:szCs w:val="24"/>
        </w:rPr>
        <w:t xml:space="preserve">                </w:t>
      </w:r>
      <w:r>
        <w:rPr>
          <w:spacing w:val="-1"/>
          <w:sz w:val="24"/>
          <w:szCs w:val="24"/>
        </w:rPr>
        <w:t>В.Б. Игуменшев</w:t>
      </w:r>
    </w:p>
    <w:p w:rsidR="00C321D6" w:rsidRDefault="00C321D6" w:rsidP="00C321D6">
      <w:pPr>
        <w:shd w:val="clear" w:color="auto" w:fill="FFFFFF"/>
        <w:jc w:val="both"/>
        <w:rPr>
          <w:spacing w:val="3"/>
          <w:sz w:val="24"/>
          <w:szCs w:val="24"/>
        </w:rPr>
      </w:pPr>
    </w:p>
    <w:p w:rsidR="00354B78" w:rsidRDefault="00354B78" w:rsidP="00C321D6">
      <w:pPr>
        <w:shd w:val="clear" w:color="auto" w:fill="FFFFFF"/>
        <w:jc w:val="both"/>
        <w:rPr>
          <w:spacing w:val="3"/>
          <w:sz w:val="24"/>
          <w:szCs w:val="24"/>
        </w:rPr>
      </w:pPr>
    </w:p>
    <w:p w:rsidR="00354B78" w:rsidRDefault="00354B78" w:rsidP="00C321D6">
      <w:pPr>
        <w:shd w:val="clear" w:color="auto" w:fill="FFFFFF"/>
        <w:jc w:val="both"/>
        <w:rPr>
          <w:spacing w:val="3"/>
          <w:sz w:val="24"/>
          <w:szCs w:val="24"/>
        </w:rPr>
      </w:pPr>
    </w:p>
    <w:p w:rsidR="00C321D6" w:rsidRDefault="00C321D6" w:rsidP="00C321D6">
      <w:pPr>
        <w:shd w:val="clear" w:color="auto" w:fill="FFFFFF"/>
        <w:jc w:val="both"/>
        <w:rPr>
          <w:spacing w:val="3"/>
          <w:sz w:val="24"/>
          <w:szCs w:val="24"/>
        </w:rPr>
      </w:pPr>
    </w:p>
    <w:p w:rsidR="00354B78" w:rsidRDefault="00C321D6" w:rsidP="00354B78">
      <w:pPr>
        <w:rPr>
          <w:spacing w:val="-1"/>
          <w:sz w:val="24"/>
          <w:szCs w:val="24"/>
        </w:rPr>
      </w:pPr>
      <w:r w:rsidRPr="0062502C">
        <w:rPr>
          <w:spacing w:val="-1"/>
          <w:sz w:val="24"/>
          <w:szCs w:val="24"/>
        </w:rPr>
        <w:t>Глава Киселевского</w:t>
      </w:r>
      <w:r w:rsidR="00354B78" w:rsidRPr="00354B78">
        <w:rPr>
          <w:spacing w:val="-1"/>
          <w:sz w:val="24"/>
          <w:szCs w:val="24"/>
        </w:rPr>
        <w:t xml:space="preserve"> </w:t>
      </w:r>
      <w:r w:rsidR="00354B78" w:rsidRPr="0062502C">
        <w:rPr>
          <w:spacing w:val="-1"/>
          <w:sz w:val="24"/>
          <w:szCs w:val="24"/>
        </w:rPr>
        <w:t>городского округа</w:t>
      </w:r>
      <w:r w:rsidR="00354B78" w:rsidRPr="0062502C">
        <w:rPr>
          <w:spacing w:val="-1"/>
          <w:sz w:val="24"/>
          <w:szCs w:val="24"/>
        </w:rPr>
        <w:tab/>
      </w:r>
      <w:r w:rsidR="00354B78" w:rsidRPr="0062502C">
        <w:rPr>
          <w:spacing w:val="-1"/>
          <w:sz w:val="24"/>
          <w:szCs w:val="24"/>
        </w:rPr>
        <w:tab/>
      </w:r>
      <w:r w:rsidR="00354B78" w:rsidRPr="0062502C">
        <w:rPr>
          <w:spacing w:val="-1"/>
          <w:sz w:val="24"/>
          <w:szCs w:val="24"/>
        </w:rPr>
        <w:tab/>
      </w:r>
      <w:r w:rsidR="00354B78">
        <w:rPr>
          <w:spacing w:val="-1"/>
          <w:sz w:val="24"/>
          <w:szCs w:val="24"/>
        </w:rPr>
        <w:t xml:space="preserve"> </w:t>
      </w:r>
      <w:r w:rsidR="00354B78" w:rsidRPr="0062502C">
        <w:rPr>
          <w:spacing w:val="-1"/>
          <w:sz w:val="24"/>
          <w:szCs w:val="24"/>
        </w:rPr>
        <w:tab/>
      </w:r>
      <w:r w:rsidR="00354B78">
        <w:rPr>
          <w:spacing w:val="-1"/>
          <w:sz w:val="24"/>
          <w:szCs w:val="24"/>
        </w:rPr>
        <w:t xml:space="preserve">             </w:t>
      </w:r>
      <w:r w:rsidR="00354B78" w:rsidRPr="0062502C">
        <w:rPr>
          <w:spacing w:val="-1"/>
          <w:sz w:val="24"/>
          <w:szCs w:val="24"/>
        </w:rPr>
        <w:t>М.А. Шкарабейников</w:t>
      </w:r>
      <w:r w:rsidR="00354B78">
        <w:rPr>
          <w:spacing w:val="-1"/>
          <w:sz w:val="24"/>
          <w:szCs w:val="24"/>
        </w:rPr>
        <w:tab/>
      </w:r>
      <w:r w:rsidR="00354B78">
        <w:rPr>
          <w:spacing w:val="-1"/>
          <w:sz w:val="24"/>
          <w:szCs w:val="24"/>
        </w:rPr>
        <w:tab/>
      </w:r>
      <w:r w:rsidR="00354B78">
        <w:rPr>
          <w:spacing w:val="-1"/>
          <w:sz w:val="24"/>
          <w:szCs w:val="24"/>
        </w:rPr>
        <w:tab/>
      </w:r>
      <w:r w:rsidR="00354B78">
        <w:rPr>
          <w:spacing w:val="-1"/>
          <w:sz w:val="24"/>
          <w:szCs w:val="24"/>
        </w:rPr>
        <w:tab/>
      </w:r>
      <w:r w:rsidR="00354B78">
        <w:rPr>
          <w:spacing w:val="-1"/>
          <w:sz w:val="24"/>
          <w:szCs w:val="24"/>
        </w:rPr>
        <w:tab/>
      </w:r>
      <w:r w:rsidR="00354B78">
        <w:rPr>
          <w:spacing w:val="-1"/>
          <w:sz w:val="24"/>
          <w:szCs w:val="24"/>
        </w:rPr>
        <w:tab/>
        <w:t xml:space="preserve">  </w:t>
      </w:r>
    </w:p>
    <w:p w:rsidR="00C321D6" w:rsidRPr="0062502C" w:rsidRDefault="00C321D6" w:rsidP="00C321D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354B78" w:rsidRDefault="00354B78" w:rsidP="002F3680">
      <w:pPr>
        <w:rPr>
          <w:spacing w:val="-1"/>
          <w:sz w:val="24"/>
          <w:szCs w:val="24"/>
        </w:rPr>
      </w:pPr>
    </w:p>
    <w:p w:rsidR="009A5E9F" w:rsidRPr="001F3E42" w:rsidRDefault="009A5E9F" w:rsidP="00354B7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9A5E9F" w:rsidRPr="001F3E42" w:rsidRDefault="009A5E9F" w:rsidP="00354B78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9A5E9F" w:rsidRPr="001F3E42" w:rsidRDefault="009A5E9F" w:rsidP="00354B78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9A5E9F" w:rsidRPr="001F3E42" w:rsidRDefault="009A5E9F" w:rsidP="00354B78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>от</w:t>
      </w:r>
      <w:r w:rsidRPr="001B7850">
        <w:rPr>
          <w:sz w:val="24"/>
          <w:szCs w:val="24"/>
        </w:rPr>
        <w:t>«</w:t>
      </w:r>
      <w:r w:rsidR="00354B78">
        <w:rPr>
          <w:sz w:val="24"/>
          <w:szCs w:val="24"/>
        </w:rPr>
        <w:t>25</w:t>
      </w:r>
      <w:r w:rsidRPr="001B7850">
        <w:rPr>
          <w:sz w:val="24"/>
          <w:szCs w:val="24"/>
        </w:rPr>
        <w:t xml:space="preserve">» </w:t>
      </w:r>
      <w:r>
        <w:rPr>
          <w:sz w:val="24"/>
          <w:szCs w:val="24"/>
        </w:rPr>
        <w:t>июня 2020 г. №</w:t>
      </w:r>
      <w:r w:rsidR="00354B78">
        <w:rPr>
          <w:sz w:val="24"/>
          <w:szCs w:val="24"/>
        </w:rPr>
        <w:t xml:space="preserve"> 20</w:t>
      </w:r>
      <w:r>
        <w:rPr>
          <w:sz w:val="24"/>
          <w:szCs w:val="24"/>
        </w:rPr>
        <w:t>-н</w:t>
      </w:r>
    </w:p>
    <w:tbl>
      <w:tblPr>
        <w:tblW w:w="10760" w:type="dxa"/>
        <w:tblInd w:w="-885" w:type="dxa"/>
        <w:tblLayout w:type="fixed"/>
        <w:tblLook w:val="04A0"/>
      </w:tblPr>
      <w:tblGrid>
        <w:gridCol w:w="2560"/>
        <w:gridCol w:w="3834"/>
        <w:gridCol w:w="1403"/>
        <w:gridCol w:w="2963"/>
      </w:tblGrid>
      <w:tr w:rsidR="009A5E9F" w:rsidRPr="005B352A" w:rsidTr="009A5E9F">
        <w:trPr>
          <w:trHeight w:val="157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9F" w:rsidRPr="005B352A" w:rsidRDefault="009A5E9F" w:rsidP="009A5E9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E9F" w:rsidRPr="005B352A" w:rsidRDefault="009A5E9F" w:rsidP="009A5E9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ложение 2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к решению Совета народных депутатов Киселёвского городского округа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br/>
              <w:t xml:space="preserve"> от «</w:t>
            </w:r>
            <w:r>
              <w:rPr>
                <w:i/>
                <w:iCs/>
                <w:color w:val="000000"/>
                <w:sz w:val="24"/>
                <w:szCs w:val="24"/>
              </w:rPr>
              <w:t>23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 xml:space="preserve">»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декабря 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 xml:space="preserve"> 2019г. №</w:t>
            </w:r>
            <w:r>
              <w:rPr>
                <w:i/>
                <w:iCs/>
                <w:color w:val="000000"/>
                <w:sz w:val="24"/>
                <w:szCs w:val="24"/>
              </w:rPr>
              <w:t>53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>-н</w:t>
            </w:r>
          </w:p>
        </w:tc>
      </w:tr>
      <w:tr w:rsidR="009A5E9F" w:rsidRPr="005B352A" w:rsidTr="009A5E9F">
        <w:trPr>
          <w:trHeight w:val="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E9F" w:rsidRPr="005B352A" w:rsidRDefault="009A5E9F" w:rsidP="009A5E9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E9F" w:rsidRPr="005B352A" w:rsidRDefault="009A5E9F" w:rsidP="009A5E9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E9F" w:rsidRPr="005B352A" w:rsidRDefault="009A5E9F" w:rsidP="009A5E9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E9F" w:rsidRPr="005B352A" w:rsidRDefault="009A5E9F" w:rsidP="009A5E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321D6" w:rsidRDefault="00C321D6" w:rsidP="00C321D6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9A5E9F" w:rsidRPr="009A5E9F" w:rsidRDefault="009A5E9F" w:rsidP="009A5E9F">
      <w:pPr>
        <w:jc w:val="center"/>
        <w:rPr>
          <w:b/>
          <w:sz w:val="24"/>
          <w:szCs w:val="24"/>
        </w:rPr>
      </w:pPr>
      <w:r w:rsidRPr="009A5E9F">
        <w:rPr>
          <w:b/>
          <w:sz w:val="24"/>
          <w:szCs w:val="24"/>
        </w:rPr>
        <w:t xml:space="preserve">Перечень главных администраторов доходов бюджета </w:t>
      </w:r>
    </w:p>
    <w:p w:rsidR="009A5E9F" w:rsidRPr="009A5E9F" w:rsidRDefault="009A5E9F" w:rsidP="009A5E9F">
      <w:pPr>
        <w:jc w:val="center"/>
        <w:rPr>
          <w:b/>
          <w:sz w:val="24"/>
          <w:szCs w:val="24"/>
        </w:rPr>
      </w:pPr>
      <w:r w:rsidRPr="009A5E9F">
        <w:rPr>
          <w:b/>
          <w:sz w:val="24"/>
          <w:szCs w:val="24"/>
        </w:rPr>
        <w:t xml:space="preserve"> Киселевского городского округа, закрепляемые за ними виды (подвиды) </w:t>
      </w:r>
    </w:p>
    <w:p w:rsidR="009A5E9F" w:rsidRPr="009A5E9F" w:rsidRDefault="009A5E9F" w:rsidP="009A5E9F">
      <w:pPr>
        <w:jc w:val="center"/>
        <w:rPr>
          <w:b/>
          <w:sz w:val="24"/>
          <w:szCs w:val="24"/>
        </w:rPr>
      </w:pPr>
      <w:r w:rsidRPr="009A5E9F">
        <w:rPr>
          <w:b/>
          <w:sz w:val="24"/>
          <w:szCs w:val="24"/>
        </w:rPr>
        <w:t xml:space="preserve">доходов бюджета Киселевского городского округа </w:t>
      </w:r>
    </w:p>
    <w:p w:rsidR="009A5E9F" w:rsidRPr="009A5E9F" w:rsidRDefault="009A5E9F" w:rsidP="009A5E9F">
      <w:pPr>
        <w:jc w:val="center"/>
        <w:rPr>
          <w:i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7371"/>
      </w:tblGrid>
      <w:tr w:rsidR="009A5E9F" w:rsidRPr="009A5E9F" w:rsidTr="009A5E9F">
        <w:trPr>
          <w:trHeight w:val="29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9F" w:rsidRPr="009A5E9F" w:rsidRDefault="009A5E9F" w:rsidP="009A5E9F">
            <w:pPr>
              <w:jc w:val="center"/>
              <w:rPr>
                <w:lang w:eastAsia="en-US"/>
              </w:rPr>
            </w:pPr>
            <w:r w:rsidRPr="009A5E9F">
              <w:rPr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9F" w:rsidRPr="009A5E9F" w:rsidRDefault="009A5E9F" w:rsidP="009A5E9F">
            <w:pPr>
              <w:jc w:val="center"/>
              <w:rPr>
                <w:lang w:eastAsia="en-US"/>
              </w:rPr>
            </w:pPr>
            <w:r w:rsidRPr="009A5E9F">
              <w:rPr>
                <w:lang w:eastAsia="en-US"/>
              </w:rPr>
              <w:t xml:space="preserve">Наименование главного администратора доходов бюджета </w:t>
            </w:r>
          </w:p>
          <w:p w:rsidR="009A5E9F" w:rsidRPr="009A5E9F" w:rsidRDefault="009A5E9F" w:rsidP="009A5E9F">
            <w:pPr>
              <w:jc w:val="center"/>
              <w:rPr>
                <w:lang w:eastAsia="en-US"/>
              </w:rPr>
            </w:pPr>
            <w:r w:rsidRPr="009A5E9F">
              <w:rPr>
                <w:lang w:eastAsia="en-US"/>
              </w:rPr>
              <w:t>городского округа и доходов бюджета городского округа</w:t>
            </w:r>
          </w:p>
        </w:tc>
      </w:tr>
      <w:tr w:rsidR="009A5E9F" w:rsidRPr="009A5E9F" w:rsidTr="009A5E9F">
        <w:trPr>
          <w:cantSplit/>
          <w:trHeight w:val="1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5E9F" w:rsidRPr="009A5E9F" w:rsidRDefault="009A5E9F" w:rsidP="009A5E9F">
            <w:pPr>
              <w:ind w:left="113" w:right="113"/>
              <w:jc w:val="center"/>
              <w:rPr>
                <w:lang w:eastAsia="en-US"/>
              </w:rPr>
            </w:pPr>
            <w:r w:rsidRPr="009A5E9F">
              <w:rPr>
                <w:lang w:eastAsia="en-US"/>
              </w:rPr>
              <w:t>главного администратора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9F" w:rsidRPr="009A5E9F" w:rsidRDefault="009A5E9F" w:rsidP="009A5E9F">
            <w:pPr>
              <w:jc w:val="center"/>
              <w:rPr>
                <w:lang w:eastAsia="en-US"/>
              </w:rPr>
            </w:pPr>
            <w:r w:rsidRPr="009A5E9F">
              <w:rPr>
                <w:lang w:eastAsia="en-US"/>
              </w:rPr>
              <w:t>доходов бюджета городского округа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9F" w:rsidRPr="009A5E9F" w:rsidRDefault="009A5E9F" w:rsidP="009A5E9F">
            <w:pPr>
              <w:rPr>
                <w:lang w:eastAsia="en-US"/>
              </w:rPr>
            </w:pPr>
          </w:p>
        </w:tc>
      </w:tr>
      <w:tr w:rsidR="009A5E9F" w:rsidRPr="009A5E9F" w:rsidTr="009A5E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  <w:rPr>
                <w:b/>
                <w:lang w:eastAsia="en-US"/>
              </w:rPr>
            </w:pPr>
            <w:r w:rsidRPr="009A5E9F">
              <w:rPr>
                <w:b/>
                <w:lang w:eastAsia="en-US"/>
              </w:rPr>
              <w:t>855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  <w:rPr>
                <w:b/>
                <w:lang w:eastAsia="en-US"/>
              </w:rPr>
            </w:pPr>
            <w:r w:rsidRPr="009A5E9F">
              <w:rPr>
                <w:b/>
                <w:lang w:eastAsia="en-US"/>
              </w:rPr>
              <w:t>Финансовое управление города Киселевска</w:t>
            </w:r>
          </w:p>
        </w:tc>
      </w:tr>
      <w:tr w:rsidR="009A5E9F" w:rsidRPr="009A5E9F" w:rsidTr="009A5E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9F" w:rsidRPr="009A5E9F" w:rsidRDefault="009A5E9F" w:rsidP="009A5E9F">
            <w:pPr>
              <w:jc w:val="center"/>
              <w:rPr>
                <w:lang w:eastAsia="en-US"/>
              </w:rPr>
            </w:pPr>
            <w:r w:rsidRPr="009A5E9F">
              <w:rPr>
                <w:lang w:eastAsia="en-US"/>
              </w:rPr>
              <w:t>8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9F" w:rsidRPr="009A5E9F" w:rsidRDefault="009A5E9F" w:rsidP="009A5E9F">
            <w:pPr>
              <w:jc w:val="center"/>
            </w:pPr>
            <w:r w:rsidRPr="009A5E9F">
              <w:t>1 11 02032 04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9F" w:rsidRPr="009A5E9F" w:rsidRDefault="009A5E9F" w:rsidP="009A5E9F">
            <w:pPr>
              <w:jc w:val="both"/>
            </w:pPr>
            <w:r w:rsidRPr="009A5E9F">
              <w:t>Доходы от размещения временно свободных средств бюджетов городских округов</w:t>
            </w:r>
          </w:p>
        </w:tc>
      </w:tr>
      <w:tr w:rsidR="009A5E9F" w:rsidRPr="009A5E9F" w:rsidTr="009A5E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9F" w:rsidRPr="009A5E9F" w:rsidRDefault="009A5E9F" w:rsidP="009A5E9F">
            <w:pPr>
              <w:jc w:val="center"/>
              <w:rPr>
                <w:lang w:eastAsia="en-US"/>
              </w:rPr>
            </w:pPr>
            <w:r w:rsidRPr="009A5E9F">
              <w:rPr>
                <w:lang w:eastAsia="en-US"/>
              </w:rPr>
              <w:t>8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9F" w:rsidRPr="009A5E9F" w:rsidRDefault="009A5E9F" w:rsidP="009A5E9F">
            <w:pPr>
              <w:jc w:val="center"/>
            </w:pPr>
            <w:r w:rsidRPr="009A5E9F">
              <w:t>1 11 03040 04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9F" w:rsidRPr="009A5E9F" w:rsidRDefault="009A5E9F" w:rsidP="009A5E9F">
            <w:pPr>
              <w:jc w:val="both"/>
            </w:pPr>
            <w:r w:rsidRPr="009A5E9F"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6 10031 04 0000 14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7 01040 04 0000 18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Невыясненные поступления, зачисляемые в бюджеты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7 05040 04 0000 18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рочие неналоговые доходы бюджетов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15001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15002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15009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16549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19999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рочие дотации бюджетам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20041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20216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lang w:val="en-US"/>
              </w:rPr>
            </w:pPr>
            <w:r w:rsidRPr="009A5E9F">
              <w:rPr>
                <w:lang w:val="en-US"/>
              </w:rPr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  <w:rPr>
                <w:lang w:val="en-US"/>
              </w:rPr>
            </w:pPr>
            <w:r w:rsidRPr="009A5E9F">
              <w:rPr>
                <w:lang w:val="en-US"/>
              </w:rPr>
              <w:t xml:space="preserve">2 02 </w:t>
            </w:r>
            <w:r w:rsidRPr="009A5E9F">
              <w:t>29</w:t>
            </w:r>
            <w:r w:rsidRPr="009A5E9F">
              <w:rPr>
                <w:lang w:val="en-US"/>
              </w:rPr>
              <w:t>998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сидии бюджетам городских округов на финансовое обеспечение отдельных полномочий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29999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рочие субсидии бюджетам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0024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9998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Единая субвенция бюджетам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9999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рочие субвенции бюджетам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45156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 xml:space="preserve">Межбюджетные трансферты, передаваемые бюджетам городских округов на </w:t>
            </w:r>
            <w:r w:rsidRPr="009A5E9F">
              <w:lastRenderedPageBreak/>
              <w:t>реализацию программ местного развития и обеспечение занятости для шахтерских городов и поселк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lastRenderedPageBreak/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49999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рочие межбюджетные трансферты, передаваемые бюджетам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3 0401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3 0402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3 0403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Безвозмездные поступления в бюджеты городских округов от государственной корпорации - 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3 0404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3 0406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 xml:space="preserve"> 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3 04099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4 0401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4 0402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4 04099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8 0400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18 0401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18 0402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18 0403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rPr>
                <w:rFonts w:eastAsiaTheme="minorHAnsi"/>
                <w:lang w:eastAsia="en-US"/>
              </w:rPr>
              <w:t>2 18 6001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rPr>
                <w:rFonts w:eastAsiaTheme="minorHAnsi"/>
                <w:lang w:eastAsia="en-US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19 45156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85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19 6001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A5E9F" w:rsidRPr="009A5E9F" w:rsidTr="009A5E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9F" w:rsidRPr="009A5E9F" w:rsidRDefault="009A5E9F" w:rsidP="009A5E9F">
            <w:pPr>
              <w:jc w:val="center"/>
              <w:rPr>
                <w:b/>
                <w:lang w:eastAsia="en-US"/>
              </w:rPr>
            </w:pPr>
            <w:r w:rsidRPr="009A5E9F">
              <w:rPr>
                <w:b/>
                <w:lang w:eastAsia="en-US"/>
              </w:rPr>
              <w:t>90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ind w:left="1685"/>
              <w:rPr>
                <w:b/>
                <w:lang w:eastAsia="en-US"/>
              </w:rPr>
            </w:pPr>
            <w:r w:rsidRPr="009A5E9F">
              <w:rPr>
                <w:b/>
                <w:lang w:eastAsia="en-US"/>
              </w:rPr>
              <w:t xml:space="preserve">    администрация Киселевского городского округа</w:t>
            </w:r>
          </w:p>
        </w:tc>
      </w:tr>
      <w:tr w:rsidR="009A5E9F" w:rsidRPr="009A5E9F" w:rsidTr="009A5E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  <w:rPr>
                <w:lang w:eastAsia="en-US"/>
              </w:rPr>
            </w:pPr>
            <w:r w:rsidRPr="009A5E9F">
              <w:rPr>
                <w:lang w:eastAsia="en-US"/>
              </w:rPr>
              <w:t>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  <w:rPr>
                <w:lang w:eastAsia="en-US"/>
              </w:rPr>
            </w:pPr>
            <w:r w:rsidRPr="009A5E9F">
              <w:rPr>
                <w:lang w:eastAsia="en-US"/>
              </w:rPr>
              <w:t>1 08 07173 01 1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E9F" w:rsidRPr="009A5E9F" w:rsidRDefault="009A5E9F" w:rsidP="009A5E9F">
            <w:pPr>
              <w:jc w:val="both"/>
            </w:pPr>
            <w:r w:rsidRPr="009A5E9F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9A5E9F" w:rsidRPr="009A5E9F" w:rsidTr="009A5E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  <w:rPr>
                <w:lang w:eastAsia="en-US"/>
              </w:rPr>
            </w:pPr>
            <w:r w:rsidRPr="009A5E9F">
              <w:rPr>
                <w:lang w:eastAsia="en-US"/>
              </w:rPr>
              <w:t>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  <w:rPr>
                <w:lang w:eastAsia="en-US"/>
              </w:rPr>
            </w:pPr>
            <w:r w:rsidRPr="009A5E9F">
              <w:rPr>
                <w:lang w:eastAsia="en-US"/>
              </w:rPr>
              <w:t>1 08 07173 01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E9F" w:rsidRPr="009A5E9F" w:rsidRDefault="009A5E9F" w:rsidP="009A5E9F">
            <w:pPr>
              <w:jc w:val="both"/>
            </w:pPr>
            <w:r w:rsidRPr="009A5E9F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0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25028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lastRenderedPageBreak/>
              <w:t>900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25527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rPr>
                <w:rFonts w:eastAsiaTheme="minorHAnsi"/>
                <w:lang w:eastAsia="en-US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0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5118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0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512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0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7 0401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 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b/>
              </w:rPr>
            </w:pPr>
            <w:r w:rsidRPr="009A5E9F">
              <w:rPr>
                <w:b/>
              </w:rPr>
              <w:t>904</w:t>
            </w:r>
          </w:p>
        </w:tc>
        <w:tc>
          <w:tcPr>
            <w:tcW w:w="9923" w:type="dxa"/>
            <w:gridSpan w:val="2"/>
          </w:tcPr>
          <w:p w:rsidR="009A5E9F" w:rsidRPr="009A5E9F" w:rsidRDefault="009A5E9F" w:rsidP="009A5E9F">
            <w:pPr>
              <w:jc w:val="center"/>
              <w:rPr>
                <w:b/>
              </w:rPr>
            </w:pPr>
            <w:r w:rsidRPr="009A5E9F">
              <w:rPr>
                <w:b/>
              </w:rPr>
              <w:t>управление городского развития Киселевского городского округа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2 02 20299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both"/>
            </w:pPr>
            <w:r w:rsidRPr="009A5E9F">
              <w:rPr>
                <w:rFonts w:eastAsiaTheme="minorHAnsi"/>
                <w:lang w:eastAsia="en-US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2 02 20302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both"/>
            </w:pPr>
            <w:r w:rsidRPr="009A5E9F">
              <w:rPr>
                <w:rFonts w:eastAsiaTheme="minorHAnsi"/>
                <w:lang w:eastAsia="en-US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4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rPr>
                <w:rFonts w:eastAsiaTheme="minorHAnsi"/>
                <w:lang w:eastAsia="en-US"/>
              </w:rPr>
              <w:t>2 02 25497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rPr>
                <w:rFonts w:eastAsiaTheme="minorHAnsi"/>
                <w:lang w:eastAsia="en-US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4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27112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4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0024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  <w:rPr>
                <w:color w:val="FF0000"/>
              </w:rPr>
            </w:pPr>
            <w:r w:rsidRPr="009A5E9F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4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  <w:r w:rsidRPr="009A5E9F">
              <w:t>2 02 35082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  <w:rPr>
                <w:color w:val="FF0000"/>
              </w:rPr>
            </w:pPr>
            <w:r w:rsidRPr="009A5E9F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 xml:space="preserve">904 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5135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rPr>
                <w:rFonts w:eastAsiaTheme="minorHAnsi"/>
                <w:lang w:eastAsia="en-US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9" w:history="1">
              <w:r w:rsidRPr="009A5E9F">
                <w:rPr>
                  <w:rFonts w:eastAsiaTheme="minorHAnsi"/>
                  <w:lang w:eastAsia="en-US"/>
                </w:rPr>
                <w:t>законом</w:t>
              </w:r>
            </w:hyperlink>
            <w:r w:rsidRPr="009A5E9F">
              <w:rPr>
                <w:rFonts w:eastAsiaTheme="minorHAnsi"/>
                <w:lang w:eastAsia="en-US"/>
              </w:rPr>
              <w:t xml:space="preserve"> от 12 января 1995 года N 5-ФЗ "О ветеранах"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4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5176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b/>
              </w:rPr>
            </w:pPr>
            <w:r w:rsidRPr="009A5E9F">
              <w:rPr>
                <w:b/>
              </w:rPr>
              <w:t>905</w:t>
            </w:r>
          </w:p>
        </w:tc>
        <w:tc>
          <w:tcPr>
            <w:tcW w:w="9923" w:type="dxa"/>
            <w:gridSpan w:val="2"/>
          </w:tcPr>
          <w:p w:rsidR="009A5E9F" w:rsidRPr="009A5E9F" w:rsidRDefault="009A5E9F" w:rsidP="009A5E9F">
            <w:pPr>
              <w:jc w:val="center"/>
              <w:rPr>
                <w:b/>
                <w:color w:val="FF0000"/>
              </w:rPr>
            </w:pPr>
            <w:r w:rsidRPr="009A5E9F">
              <w:rPr>
                <w:b/>
              </w:rPr>
              <w:t>комитет по управлению муниципальным имуществом Киселевского городского округа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08 07150 01 1000 110</w:t>
            </w:r>
          </w:p>
        </w:tc>
        <w:tc>
          <w:tcPr>
            <w:tcW w:w="7371" w:type="dxa"/>
            <w:vAlign w:val="bottom"/>
          </w:tcPr>
          <w:p w:rsidR="009A5E9F" w:rsidRPr="009A5E9F" w:rsidRDefault="009A5E9F" w:rsidP="009A5E9F">
            <w:pPr>
              <w:jc w:val="both"/>
            </w:pPr>
            <w:r w:rsidRPr="009A5E9F">
              <w:t>Государственная пошлина за выдачу разрешения на установку рекламной конструкции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08 07150 01 4000 110</w:t>
            </w:r>
          </w:p>
        </w:tc>
        <w:tc>
          <w:tcPr>
            <w:tcW w:w="7371" w:type="dxa"/>
            <w:vAlign w:val="bottom"/>
          </w:tcPr>
          <w:p w:rsidR="009A5E9F" w:rsidRPr="009A5E9F" w:rsidRDefault="009A5E9F" w:rsidP="009A5E9F">
            <w:pPr>
              <w:jc w:val="both"/>
            </w:pPr>
            <w:r w:rsidRPr="009A5E9F">
              <w:t>Государственная пошлина за выдачу разрешения на установку рекламной конструкции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1 05012 04 0000 120</w:t>
            </w:r>
          </w:p>
        </w:tc>
        <w:tc>
          <w:tcPr>
            <w:tcW w:w="7371" w:type="dxa"/>
            <w:vAlign w:val="bottom"/>
          </w:tcPr>
          <w:p w:rsidR="009A5E9F" w:rsidRPr="009A5E9F" w:rsidRDefault="009A5E9F" w:rsidP="009A5E9F">
            <w:pPr>
              <w:jc w:val="both"/>
            </w:pPr>
            <w:r w:rsidRPr="009A5E9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1 05024 04 0000 12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1 05034 04 0000 12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1 05074 04 0000 12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1 07014 04 0000 120</w:t>
            </w:r>
          </w:p>
        </w:tc>
        <w:tc>
          <w:tcPr>
            <w:tcW w:w="7371" w:type="dxa"/>
            <w:vAlign w:val="bottom"/>
          </w:tcPr>
          <w:p w:rsidR="009A5E9F" w:rsidRPr="009A5E9F" w:rsidRDefault="009A5E9F" w:rsidP="009A5E9F">
            <w:pPr>
              <w:jc w:val="both"/>
            </w:pPr>
            <w:r w:rsidRPr="009A5E9F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1 09044 04 0000 12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 xml:space="preserve">Прочие поступления от использования имущества, находящегося в собственности </w:t>
            </w:r>
            <w:r w:rsidRPr="009A5E9F">
              <w:lastRenderedPageBreak/>
              <w:t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lastRenderedPageBreak/>
              <w:t>90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3 02064 04 0000 130</w:t>
            </w:r>
          </w:p>
        </w:tc>
        <w:tc>
          <w:tcPr>
            <w:tcW w:w="7371" w:type="dxa"/>
            <w:vAlign w:val="bottom"/>
          </w:tcPr>
          <w:p w:rsidR="009A5E9F" w:rsidRPr="009A5E9F" w:rsidRDefault="009A5E9F" w:rsidP="009A5E9F">
            <w:pPr>
              <w:jc w:val="both"/>
            </w:pPr>
            <w:r w:rsidRPr="009A5E9F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4 01040 04 0000 41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rPr>
                <w:rFonts w:eastAsia="Calibri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4 02043 04 0000 410</w:t>
            </w:r>
          </w:p>
        </w:tc>
        <w:tc>
          <w:tcPr>
            <w:tcW w:w="7371" w:type="dxa"/>
            <w:vAlign w:val="bottom"/>
          </w:tcPr>
          <w:p w:rsidR="009A5E9F" w:rsidRPr="009A5E9F" w:rsidRDefault="009A5E9F" w:rsidP="009A5E9F">
            <w:pPr>
              <w:jc w:val="both"/>
            </w:pPr>
            <w:r w:rsidRPr="009A5E9F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4 02043 04 0000 44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4 06012 04 0000 430</w:t>
            </w:r>
          </w:p>
        </w:tc>
        <w:tc>
          <w:tcPr>
            <w:tcW w:w="7371" w:type="dxa"/>
            <w:vAlign w:val="bottom"/>
          </w:tcPr>
          <w:p w:rsidR="009A5E9F" w:rsidRPr="009A5E9F" w:rsidRDefault="009A5E9F" w:rsidP="009A5E9F">
            <w:pPr>
              <w:jc w:val="both"/>
            </w:pPr>
            <w:r w:rsidRPr="009A5E9F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4 06024 04 0000 43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b/>
              </w:rPr>
            </w:pPr>
            <w:r w:rsidRPr="009A5E9F">
              <w:rPr>
                <w:b/>
              </w:rPr>
              <w:t>906</w:t>
            </w:r>
          </w:p>
        </w:tc>
        <w:tc>
          <w:tcPr>
            <w:tcW w:w="9923" w:type="dxa"/>
            <w:gridSpan w:val="2"/>
          </w:tcPr>
          <w:p w:rsidR="009A5E9F" w:rsidRPr="009A5E9F" w:rsidRDefault="009A5E9F" w:rsidP="009A5E9F">
            <w:pPr>
              <w:jc w:val="center"/>
              <w:rPr>
                <w:b/>
                <w:color w:val="FF0000"/>
              </w:rPr>
            </w:pPr>
            <w:r w:rsidRPr="009A5E9F">
              <w:rPr>
                <w:b/>
              </w:rPr>
              <w:t>управление жилищно – коммунального хозяйства Киселевского городского округа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 xml:space="preserve">906 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1 09044 04 0000 120</w:t>
            </w:r>
          </w:p>
        </w:tc>
        <w:tc>
          <w:tcPr>
            <w:tcW w:w="7371" w:type="dxa"/>
            <w:vAlign w:val="bottom"/>
          </w:tcPr>
          <w:p w:rsidR="009A5E9F" w:rsidRPr="009A5E9F" w:rsidRDefault="009A5E9F" w:rsidP="009A5E9F">
            <w:pPr>
              <w:jc w:val="both"/>
            </w:pPr>
            <w:r w:rsidRPr="009A5E9F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6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3 01530 04 0000 13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6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20041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6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20216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6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25555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spacing w:before="40"/>
              <w:jc w:val="both"/>
            </w:pPr>
            <w:r w:rsidRPr="009A5E9F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06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19 25555 04 0000 150</w:t>
            </w:r>
          </w:p>
          <w:p w:rsidR="009A5E9F" w:rsidRPr="009A5E9F" w:rsidRDefault="009A5E9F" w:rsidP="009A5E9F">
            <w:pPr>
              <w:jc w:val="center"/>
            </w:pP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b/>
              </w:rPr>
            </w:pPr>
            <w:r w:rsidRPr="009A5E9F">
              <w:rPr>
                <w:b/>
              </w:rPr>
              <w:t>911</w:t>
            </w:r>
          </w:p>
        </w:tc>
        <w:tc>
          <w:tcPr>
            <w:tcW w:w="9923" w:type="dxa"/>
            <w:gridSpan w:val="2"/>
          </w:tcPr>
          <w:p w:rsidR="009A5E9F" w:rsidRPr="009A5E9F" w:rsidRDefault="009A5E9F" w:rsidP="009A5E9F">
            <w:pPr>
              <w:jc w:val="center"/>
              <w:rPr>
                <w:b/>
              </w:rPr>
            </w:pPr>
            <w:r w:rsidRPr="009A5E9F">
              <w:rPr>
                <w:b/>
              </w:rPr>
              <w:t>управление образования Киселевского городского округа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11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3 01994 04 0000 13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11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3 02994 04 0006 13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 xml:space="preserve">Прочие доходы от компенсации затрат бюджетов городских округов (поступление родительской платы за присмотр и уход за детьми в организациях дошкольного образования (по казенным учреждениям)) 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11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25491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rPr>
                <w:rFonts w:eastAsiaTheme="minorHAnsi"/>
                <w:lang w:eastAsia="en-US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11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0021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11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0027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11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0029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  <w:rPr>
                <w:b/>
              </w:rPr>
            </w:pPr>
            <w:r w:rsidRPr="009A5E9F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11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526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9A5E9F" w:rsidRPr="009A5E9F" w:rsidTr="002F368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9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2 19 35260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both"/>
            </w:pPr>
            <w:r w:rsidRPr="009A5E9F">
              <w:t xml:space="preserve">Возврат остатков субвенций на выплату единовременного пособия при всех формах устройства детей, лишенных родительского попечения, в семью из </w:t>
            </w:r>
            <w:r w:rsidR="002F3680">
              <w:lastRenderedPageBreak/>
              <w:t>бюджетов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lastRenderedPageBreak/>
              <w:t>911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45303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shd w:val="clear" w:color="auto" w:fill="FFFFFF"/>
              <w:jc w:val="both"/>
            </w:pPr>
            <w:r w:rsidRPr="009A5E9F">
              <w:rPr>
                <w:color w:val="00000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b/>
              </w:rPr>
            </w:pPr>
            <w:r w:rsidRPr="009A5E9F">
              <w:rPr>
                <w:b/>
              </w:rPr>
              <w:t>913</w:t>
            </w:r>
          </w:p>
        </w:tc>
        <w:tc>
          <w:tcPr>
            <w:tcW w:w="9923" w:type="dxa"/>
            <w:gridSpan w:val="2"/>
          </w:tcPr>
          <w:p w:rsidR="009A5E9F" w:rsidRPr="009A5E9F" w:rsidRDefault="009A5E9F" w:rsidP="009A5E9F">
            <w:pPr>
              <w:jc w:val="center"/>
            </w:pPr>
            <w:r w:rsidRPr="009A5E9F">
              <w:rPr>
                <w:b/>
              </w:rPr>
              <w:t>управление культуры Киселевского городского округа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13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25519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сидия бюджетам городских округов на поддержку отрасли культуры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13</w:t>
            </w:r>
          </w:p>
          <w:p w:rsidR="009A5E9F" w:rsidRPr="009A5E9F" w:rsidRDefault="009A5E9F" w:rsidP="009A5E9F">
            <w:pPr>
              <w:jc w:val="center"/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45453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b/>
              </w:rPr>
            </w:pPr>
            <w:r w:rsidRPr="009A5E9F">
              <w:rPr>
                <w:b/>
              </w:rPr>
              <w:t>914</w:t>
            </w:r>
          </w:p>
        </w:tc>
        <w:tc>
          <w:tcPr>
            <w:tcW w:w="9923" w:type="dxa"/>
            <w:gridSpan w:val="2"/>
          </w:tcPr>
          <w:p w:rsidR="009A5E9F" w:rsidRPr="009A5E9F" w:rsidRDefault="009A5E9F" w:rsidP="009A5E9F">
            <w:pPr>
              <w:jc w:val="center"/>
              <w:rPr>
                <w:b/>
              </w:rPr>
            </w:pPr>
            <w:r w:rsidRPr="009A5E9F">
              <w:rPr>
                <w:b/>
              </w:rPr>
              <w:t>комитет по спорту и молодежной политике Киселевского городского округа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14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29999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r w:rsidRPr="009A5E9F">
              <w:t>Прочие субсидии бюджетам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b/>
              </w:rPr>
            </w:pPr>
            <w:r w:rsidRPr="009A5E9F">
              <w:rPr>
                <w:b/>
              </w:rPr>
              <w:t>915</w:t>
            </w:r>
          </w:p>
        </w:tc>
        <w:tc>
          <w:tcPr>
            <w:tcW w:w="9923" w:type="dxa"/>
            <w:gridSpan w:val="2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  <w:r w:rsidRPr="009A5E9F">
              <w:rPr>
                <w:b/>
              </w:rPr>
              <w:t>управление социальной защиты населения Киселевского городского округа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1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3 01994 04 0000 13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A5E9F" w:rsidRPr="009A5E9F" w:rsidTr="009A5E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91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0013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9A5E9F" w:rsidRPr="009A5E9F" w:rsidTr="009A5E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91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0022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1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5084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1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5137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rPr>
                <w:rFonts w:eastAsia="Calibri"/>
                <w:lang w:eastAsia="en-US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b/>
              </w:rPr>
            </w:pPr>
            <w:r w:rsidRPr="009A5E9F">
              <w:t>91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522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1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525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1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527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1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528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  <w:r w:rsidRPr="009A5E9F">
              <w:t>915</w:t>
            </w: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538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9A5E9F" w:rsidRPr="009A5E9F" w:rsidTr="009A5E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2 02 35573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both"/>
            </w:pPr>
            <w:r w:rsidRPr="009A5E9F">
              <w:rPr>
                <w:color w:val="333333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9A5E9F" w:rsidRPr="009A5E9F" w:rsidTr="009A5E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915</w:t>
            </w:r>
          </w:p>
          <w:p w:rsidR="009A5E9F" w:rsidRPr="009A5E9F" w:rsidRDefault="009A5E9F" w:rsidP="009A5E9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6D2275">
            <w:pPr>
              <w:jc w:val="center"/>
              <w:rPr>
                <w:rFonts w:eastAsiaTheme="minorHAnsi"/>
                <w:lang w:eastAsia="en-US"/>
              </w:rPr>
            </w:pPr>
            <w:r w:rsidRPr="009A5E9F">
              <w:rPr>
                <w:rFonts w:eastAsiaTheme="minorHAnsi"/>
                <w:lang w:eastAsia="en-US"/>
              </w:rPr>
              <w:t>2 02 39001 04 0000 150</w:t>
            </w:r>
          </w:p>
          <w:p w:rsidR="009A5E9F" w:rsidRPr="009A5E9F" w:rsidRDefault="009A5E9F" w:rsidP="006D2275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both"/>
              <w:rPr>
                <w:color w:val="333333"/>
              </w:rPr>
            </w:pPr>
            <w:r w:rsidRPr="009A5E9F">
              <w:rPr>
                <w:rFonts w:eastAsiaTheme="minorHAnsi"/>
                <w:lang w:eastAsia="en-US"/>
              </w:rPr>
              <w:t>Субвенции бюджетам городских округов за счет средств резервного фонда Правительства Российской Федерации</w:t>
            </w:r>
          </w:p>
        </w:tc>
      </w:tr>
      <w:tr w:rsidR="009A5E9F" w:rsidRPr="009A5E9F" w:rsidTr="009A5E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2 02 49001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both"/>
              <w:rPr>
                <w:color w:val="333333"/>
              </w:rPr>
            </w:pPr>
            <w:r w:rsidRPr="009A5E9F">
              <w:rPr>
                <w:rFonts w:eastAsiaTheme="minorHAnsi"/>
                <w:lang w:eastAsia="en-US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9A5E9F" w:rsidRPr="009A5E9F" w:rsidTr="009A5E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2 19 35137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both"/>
            </w:pPr>
            <w:r w:rsidRPr="009A5E9F"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9A5E9F" w:rsidRPr="009A5E9F" w:rsidTr="009A5E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2 19 35220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both"/>
            </w:pPr>
            <w:r w:rsidRPr="009A5E9F"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</w:r>
          </w:p>
        </w:tc>
      </w:tr>
      <w:tr w:rsidR="009A5E9F" w:rsidRPr="009A5E9F" w:rsidTr="009A5E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2 19 35250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both"/>
            </w:pPr>
            <w:r w:rsidRPr="009A5E9F"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9A5E9F" w:rsidRPr="009A5E9F" w:rsidTr="009A5E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2 19 35270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both"/>
            </w:pPr>
            <w:r w:rsidRPr="009A5E9F"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10" w:history="1">
              <w:r w:rsidRPr="009A5E9F">
                <w:t>законом</w:t>
              </w:r>
            </w:hyperlink>
            <w:r w:rsidRPr="009A5E9F">
              <w:t xml:space="preserve"> от 19 мая 1995 года N 81-ФЗ "О государственных пособиях гражданам, имеющим детей" из бюджетов </w:t>
            </w:r>
            <w:r w:rsidRPr="009A5E9F">
              <w:lastRenderedPageBreak/>
              <w:t>городских округов</w:t>
            </w:r>
          </w:p>
        </w:tc>
      </w:tr>
      <w:tr w:rsidR="009A5E9F" w:rsidRPr="009A5E9F" w:rsidTr="009A5E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lastRenderedPageBreak/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2 19 35280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both"/>
            </w:pPr>
            <w:r w:rsidRPr="009A5E9F"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11" w:history="1">
              <w:r w:rsidRPr="009A5E9F">
                <w:t>законом</w:t>
              </w:r>
            </w:hyperlink>
            <w:r w:rsidRPr="009A5E9F">
              <w:t xml:space="preserve"> от 25 апреля 2002 года N 40-ФЗ "Об обязательном страховании гражданской ответственности владельцев транспортных средств" из бюджетов городских округов</w:t>
            </w:r>
          </w:p>
        </w:tc>
      </w:tr>
      <w:tr w:rsidR="009A5E9F" w:rsidRPr="009A5E9F" w:rsidTr="009A5E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2 19 35380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both"/>
            </w:pPr>
            <w:r w:rsidRPr="009A5E9F"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12" w:history="1">
              <w:r w:rsidRPr="009A5E9F">
                <w:t>законом</w:t>
              </w:r>
            </w:hyperlink>
            <w:r w:rsidRPr="009A5E9F">
              <w:t xml:space="preserve">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9A5E9F" w:rsidRPr="009A5E9F" w:rsidTr="009A5E9F">
        <w:tc>
          <w:tcPr>
            <w:tcW w:w="10774" w:type="dxa"/>
            <w:gridSpan w:val="3"/>
          </w:tcPr>
          <w:p w:rsidR="009A5E9F" w:rsidRPr="009A5E9F" w:rsidRDefault="009A5E9F" w:rsidP="009A5E9F">
            <w:pPr>
              <w:jc w:val="center"/>
              <w:rPr>
                <w:b/>
              </w:rPr>
            </w:pPr>
            <w:r w:rsidRPr="009A5E9F">
              <w:rPr>
                <w:b/>
              </w:rPr>
              <w:t xml:space="preserve">Иные доходы бюджета городского округа, администрирование которых может </w:t>
            </w:r>
          </w:p>
          <w:p w:rsidR="009A5E9F" w:rsidRPr="009A5E9F" w:rsidRDefault="009A5E9F" w:rsidP="009A5E9F">
            <w:pPr>
              <w:jc w:val="center"/>
              <w:rPr>
                <w:b/>
              </w:rPr>
            </w:pPr>
            <w:r w:rsidRPr="009A5E9F">
              <w:rPr>
                <w:b/>
              </w:rPr>
              <w:t>осуществляться главными администраторами доходов бюджета городского округа</w:t>
            </w:r>
          </w:p>
          <w:p w:rsidR="009A5E9F" w:rsidRPr="009A5E9F" w:rsidRDefault="009A5E9F" w:rsidP="009A5E9F">
            <w:pPr>
              <w:jc w:val="center"/>
              <w:rPr>
                <w:b/>
                <w:color w:val="FF0000"/>
              </w:rPr>
            </w:pPr>
            <w:r w:rsidRPr="009A5E9F">
              <w:rPr>
                <w:b/>
              </w:rPr>
              <w:t>в пределах их компетенции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3 01994 04 0000 130</w:t>
            </w:r>
          </w:p>
        </w:tc>
        <w:tc>
          <w:tcPr>
            <w:tcW w:w="7371" w:type="dxa"/>
          </w:tcPr>
          <w:p w:rsidR="009A5E9F" w:rsidRPr="009A5E9F" w:rsidRDefault="009A5E9F" w:rsidP="009A5E9F">
            <w:r w:rsidRPr="009A5E9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3 02994 04 0003 13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3 02994 04 0005 13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3 02994 04 0400 13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rPr>
                <w:rFonts w:eastAsiaTheme="minorHAnsi"/>
                <w:lang w:eastAsia="en-US"/>
              </w:rPr>
              <w:t xml:space="preserve">Прочие доходы от компенсации затрат </w:t>
            </w:r>
            <w:r w:rsidRPr="009A5E9F">
              <w:t>бюджетов городских округов</w:t>
            </w:r>
            <w:r w:rsidRPr="009A5E9F">
              <w:rPr>
                <w:rFonts w:eastAsiaTheme="minorHAnsi"/>
                <w:lang w:eastAsia="en-US"/>
              </w:rPr>
              <w:t xml:space="preserve"> (средства, поступающие от возврата учреждениями субсидий на выполнение ими муниципального задания прошлых лет)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4 02043 04 0000 44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center"/>
              <w:rPr>
                <w:color w:val="000000"/>
              </w:rPr>
            </w:pPr>
            <w:r w:rsidRPr="009A5E9F">
              <w:rPr>
                <w:color w:val="000000"/>
              </w:rPr>
              <w:t>1 16 01053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both"/>
              <w:rPr>
                <w:color w:val="000000"/>
              </w:rPr>
            </w:pPr>
            <w:r w:rsidRPr="009A5E9F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center"/>
              <w:rPr>
                <w:color w:val="000000"/>
              </w:rPr>
            </w:pPr>
            <w:r w:rsidRPr="009A5E9F">
              <w:rPr>
                <w:color w:val="000000"/>
              </w:rPr>
              <w:t>1 16 01054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both"/>
              <w:rPr>
                <w:color w:val="000000"/>
              </w:rPr>
            </w:pPr>
            <w:r w:rsidRPr="009A5E9F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center"/>
            </w:pPr>
            <w:r w:rsidRPr="009A5E9F">
              <w:t>1 16 01063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both"/>
              <w:rPr>
                <w:color w:val="000000"/>
              </w:rPr>
            </w:pPr>
            <w:r w:rsidRPr="009A5E9F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center"/>
              <w:rPr>
                <w:color w:val="000000"/>
              </w:rPr>
            </w:pPr>
            <w:r w:rsidRPr="009A5E9F">
              <w:rPr>
                <w:color w:val="000000"/>
              </w:rPr>
              <w:t>1 16 01073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both"/>
              <w:rPr>
                <w:color w:val="000000"/>
              </w:rPr>
            </w:pPr>
            <w:r w:rsidRPr="009A5E9F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center"/>
              <w:rPr>
                <w:color w:val="000000"/>
              </w:rPr>
            </w:pPr>
            <w:r w:rsidRPr="009A5E9F">
              <w:rPr>
                <w:color w:val="000000"/>
              </w:rPr>
              <w:t>1 16 01074 01 0000 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both"/>
              <w:rPr>
                <w:color w:val="000000"/>
              </w:rPr>
            </w:pPr>
            <w:r w:rsidRPr="009A5E9F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center"/>
            </w:pPr>
            <w:r w:rsidRPr="009A5E9F">
              <w:t>1 16 01113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both"/>
              <w:rPr>
                <w:color w:val="000000"/>
              </w:rPr>
            </w:pPr>
            <w:r w:rsidRPr="009A5E9F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center"/>
            </w:pPr>
            <w:r w:rsidRPr="009A5E9F">
              <w:t>1 16 01114 01 0000 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both"/>
              <w:rPr>
                <w:color w:val="000000"/>
              </w:rPr>
            </w:pPr>
            <w:r w:rsidRPr="009A5E9F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center"/>
            </w:pPr>
            <w:r w:rsidRPr="009A5E9F">
              <w:t>1 16 01123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both"/>
              <w:rPr>
                <w:color w:val="000000"/>
              </w:rPr>
            </w:pPr>
            <w:r w:rsidRPr="009A5E9F">
              <w:rPr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</w:t>
            </w:r>
            <w:r w:rsidRPr="009A5E9F">
              <w:rPr>
                <w:color w:val="000000"/>
              </w:rPr>
              <w:lastRenderedPageBreak/>
              <w:t>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center"/>
              <w:rPr>
                <w:color w:val="000000"/>
              </w:rPr>
            </w:pPr>
            <w:r w:rsidRPr="009A5E9F">
              <w:rPr>
                <w:color w:val="000000"/>
              </w:rPr>
              <w:t>1 16 01193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both"/>
              <w:rPr>
                <w:color w:val="000000"/>
              </w:rPr>
            </w:pPr>
            <w:r w:rsidRPr="009A5E9F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center"/>
              <w:rPr>
                <w:color w:val="000000"/>
              </w:rPr>
            </w:pPr>
            <w:r w:rsidRPr="009A5E9F">
              <w:rPr>
                <w:color w:val="000000"/>
              </w:rPr>
              <w:t>1 16 01194 01 0000 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both"/>
              <w:rPr>
                <w:color w:val="000000"/>
              </w:rPr>
            </w:pPr>
            <w:r w:rsidRPr="009A5E9F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center"/>
            </w:pPr>
            <w:r w:rsidRPr="009A5E9F">
              <w:t>1 16 01203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both"/>
              <w:rPr>
                <w:color w:val="000000"/>
              </w:rPr>
            </w:pPr>
            <w:r w:rsidRPr="009A5E9F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6 02020 02 0000 14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6 07010 04 0000 14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center"/>
            </w:pPr>
            <w:r w:rsidRPr="009A5E9F">
              <w:t>1 16 0709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both"/>
              <w:rPr>
                <w:color w:val="000000"/>
              </w:rPr>
            </w:pPr>
            <w:r w:rsidRPr="009A5E9F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6 10031 04 0000 14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center"/>
              <w:rPr>
                <w:color w:val="000000"/>
              </w:rPr>
            </w:pPr>
            <w:r w:rsidRPr="009A5E9F">
              <w:rPr>
                <w:color w:val="000000"/>
              </w:rPr>
              <w:t>1 16 10032 04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both"/>
              <w:rPr>
                <w:color w:val="000000"/>
              </w:rPr>
            </w:pPr>
            <w:r w:rsidRPr="009A5E9F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6D2275">
            <w:pPr>
              <w:jc w:val="center"/>
              <w:rPr>
                <w:rFonts w:eastAsiaTheme="minorHAnsi"/>
                <w:lang w:eastAsia="en-US"/>
              </w:rPr>
            </w:pPr>
            <w:r w:rsidRPr="009A5E9F">
              <w:rPr>
                <w:rFonts w:eastAsiaTheme="minorHAnsi"/>
                <w:lang w:eastAsia="en-US"/>
              </w:rPr>
              <w:t>1 16 10061 04 0000 140</w:t>
            </w:r>
          </w:p>
          <w:p w:rsidR="009A5E9F" w:rsidRPr="009A5E9F" w:rsidRDefault="009A5E9F" w:rsidP="006D2275">
            <w:pPr>
              <w:jc w:val="center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both"/>
              <w:rPr>
                <w:color w:val="000000"/>
              </w:rPr>
            </w:pPr>
            <w:r w:rsidRPr="009A5E9F">
              <w:rPr>
                <w:rFonts w:eastAsiaTheme="minorHAnsi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6D2275">
            <w:pPr>
              <w:jc w:val="center"/>
              <w:rPr>
                <w:rFonts w:eastAsiaTheme="minorHAnsi"/>
                <w:lang w:eastAsia="en-US"/>
              </w:rPr>
            </w:pPr>
            <w:r w:rsidRPr="009A5E9F">
              <w:rPr>
                <w:rFonts w:eastAsiaTheme="minorHAnsi"/>
                <w:lang w:eastAsia="en-US"/>
              </w:rPr>
              <w:t>1 16 10062 04 0000 140</w:t>
            </w:r>
          </w:p>
          <w:p w:rsidR="009A5E9F" w:rsidRPr="009A5E9F" w:rsidRDefault="009A5E9F" w:rsidP="006D22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both"/>
              <w:rPr>
                <w:rFonts w:eastAsiaTheme="minorHAnsi"/>
                <w:lang w:eastAsia="en-US"/>
              </w:rPr>
            </w:pPr>
            <w:r w:rsidRPr="009A5E9F">
              <w:rPr>
                <w:rFonts w:eastAsiaTheme="minorHAnsi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center"/>
              <w:rPr>
                <w:color w:val="000000"/>
              </w:rPr>
            </w:pPr>
            <w:r w:rsidRPr="009A5E9F">
              <w:rPr>
                <w:color w:val="000000"/>
              </w:rPr>
              <w:t>1 16 10081 04 0000 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both"/>
              <w:rPr>
                <w:color w:val="000000"/>
              </w:rPr>
            </w:pPr>
            <w:r w:rsidRPr="009A5E9F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center"/>
              <w:rPr>
                <w:color w:val="000000"/>
              </w:rPr>
            </w:pPr>
            <w:r w:rsidRPr="009A5E9F">
              <w:rPr>
                <w:color w:val="000000"/>
              </w:rPr>
              <w:t>1 16 10082 04 0000 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both"/>
              <w:rPr>
                <w:color w:val="000000"/>
              </w:rPr>
            </w:pPr>
            <w:r w:rsidRPr="009A5E9F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6D2275">
            <w:pPr>
              <w:jc w:val="center"/>
              <w:rPr>
                <w:rFonts w:eastAsiaTheme="minorHAnsi"/>
                <w:lang w:eastAsia="en-US"/>
              </w:rPr>
            </w:pPr>
            <w:r w:rsidRPr="009A5E9F">
              <w:rPr>
                <w:rFonts w:eastAsiaTheme="minorHAnsi"/>
                <w:lang w:eastAsia="en-US"/>
              </w:rPr>
              <w:t>1 16 10100 04 0000 140</w:t>
            </w:r>
          </w:p>
          <w:p w:rsidR="009A5E9F" w:rsidRPr="009A5E9F" w:rsidRDefault="009A5E9F" w:rsidP="006D2275">
            <w:pPr>
              <w:jc w:val="center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9F" w:rsidRPr="009A5E9F" w:rsidRDefault="009A5E9F" w:rsidP="009A5E9F">
            <w:pPr>
              <w:jc w:val="both"/>
              <w:rPr>
                <w:color w:val="000000"/>
              </w:rPr>
            </w:pPr>
            <w:r w:rsidRPr="009A5E9F">
              <w:rPr>
                <w:rFonts w:eastAsiaTheme="minorHAnsi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9F" w:rsidRPr="009A5E9F" w:rsidRDefault="009A5E9F" w:rsidP="006D2275">
            <w:pPr>
              <w:jc w:val="center"/>
            </w:pPr>
            <w:r w:rsidRPr="009A5E9F">
              <w:t>1 16 10123 01 0000 140</w:t>
            </w:r>
          </w:p>
          <w:p w:rsidR="009A5E9F" w:rsidRPr="009A5E9F" w:rsidRDefault="009A5E9F" w:rsidP="006D2275">
            <w:pPr>
              <w:jc w:val="center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E9F" w:rsidRPr="009A5E9F" w:rsidRDefault="009A5E9F" w:rsidP="009A5E9F">
            <w:pPr>
              <w:jc w:val="both"/>
              <w:rPr>
                <w:color w:val="000000"/>
              </w:rPr>
            </w:pPr>
            <w:r w:rsidRPr="009A5E9F">
              <w:rPr>
                <w:rFonts w:eastAsiaTheme="minorHAnsi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</w:r>
            <w:r w:rsidRPr="009A5E9F">
              <w:rPr>
                <w:rFonts w:eastAsiaTheme="minorHAnsi"/>
                <w:lang w:eastAsia="en-US"/>
              </w:rPr>
              <w:lastRenderedPageBreak/>
              <w:t>бюджет муниципального образования по нормативам, действовавшим в 2019 году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6 11064 01 0000 14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7 01040 04 0000 180</w:t>
            </w:r>
          </w:p>
        </w:tc>
        <w:tc>
          <w:tcPr>
            <w:tcW w:w="7371" w:type="dxa"/>
            <w:vAlign w:val="bottom"/>
          </w:tcPr>
          <w:p w:rsidR="009A5E9F" w:rsidRPr="009A5E9F" w:rsidRDefault="009A5E9F" w:rsidP="009A5E9F">
            <w:pPr>
              <w:jc w:val="both"/>
            </w:pPr>
            <w:r w:rsidRPr="009A5E9F">
              <w:t>Невыясненные поступления, зачисляемые в бюджеты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1 17 05040 04 0000 180</w:t>
            </w:r>
          </w:p>
        </w:tc>
        <w:tc>
          <w:tcPr>
            <w:tcW w:w="7371" w:type="dxa"/>
            <w:vAlign w:val="bottom"/>
          </w:tcPr>
          <w:p w:rsidR="009A5E9F" w:rsidRPr="009A5E9F" w:rsidRDefault="009A5E9F" w:rsidP="009A5E9F">
            <w:pPr>
              <w:jc w:val="both"/>
            </w:pPr>
            <w:r w:rsidRPr="009A5E9F">
              <w:t>Прочие неналоговые доходы бюджетов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20077 04 0000 150</w:t>
            </w:r>
          </w:p>
        </w:tc>
        <w:tc>
          <w:tcPr>
            <w:tcW w:w="7371" w:type="dxa"/>
            <w:vAlign w:val="bottom"/>
          </w:tcPr>
          <w:p w:rsidR="009A5E9F" w:rsidRPr="009A5E9F" w:rsidRDefault="009A5E9F" w:rsidP="009A5E9F">
            <w:pPr>
              <w:jc w:val="both"/>
            </w:pPr>
            <w:r w:rsidRPr="009A5E9F">
              <w:rPr>
                <w:rFonts w:eastAsiaTheme="minorHAnsi"/>
                <w:lang w:eastAsia="en-US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20041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25027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25081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25232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rPr>
                <w:rFonts w:eastAsiaTheme="minorHAnsi"/>
                <w:lang w:eastAsia="en-US"/>
              </w:rPr>
            </w:pPr>
            <w:r w:rsidRPr="009A5E9F">
              <w:rPr>
                <w:rFonts w:eastAsiaTheme="minorHAnsi"/>
                <w:lang w:eastAsia="en-US"/>
              </w:rPr>
              <w:t>2 02 25253 04 0000 150</w:t>
            </w:r>
          </w:p>
          <w:p w:rsidR="009A5E9F" w:rsidRPr="009A5E9F" w:rsidRDefault="009A5E9F" w:rsidP="009A5E9F">
            <w:pPr>
              <w:jc w:val="center"/>
            </w:pP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rPr>
                <w:rFonts w:eastAsiaTheme="minorHAnsi"/>
                <w:lang w:eastAsia="en-US"/>
              </w:rPr>
              <w:t>Субсидии бюджетам городских округов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9F" w:rsidRPr="009A5E9F" w:rsidRDefault="009A5E9F" w:rsidP="006D2275">
            <w:pPr>
              <w:jc w:val="center"/>
              <w:rPr>
                <w:color w:val="000000"/>
              </w:rPr>
            </w:pPr>
            <w:r w:rsidRPr="009A5E9F">
              <w:rPr>
                <w:color w:val="000000" w:themeColor="text1"/>
              </w:rPr>
              <w:t>2 02 25294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E9F" w:rsidRPr="009A5E9F" w:rsidRDefault="009A5E9F" w:rsidP="009A5E9F">
            <w:pPr>
              <w:jc w:val="both"/>
              <w:rPr>
                <w:color w:val="000000"/>
              </w:rPr>
            </w:pPr>
            <w:r w:rsidRPr="009A5E9F">
              <w:rPr>
                <w:color w:val="000000" w:themeColor="text1"/>
              </w:rPr>
              <w:t>Субсидии бюджетам городских округов на организацию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6D2275">
            <w:pPr>
              <w:jc w:val="center"/>
              <w:rPr>
                <w:rFonts w:eastAsiaTheme="minorHAnsi"/>
                <w:lang w:eastAsia="en-US"/>
              </w:rPr>
            </w:pPr>
            <w:r w:rsidRPr="009A5E9F">
              <w:rPr>
                <w:rFonts w:eastAsiaTheme="minorHAnsi"/>
                <w:lang w:eastAsia="en-US"/>
              </w:rPr>
              <w:t>2 02 25299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  <w:rPr>
                <w:rFonts w:eastAsiaTheme="minorHAnsi"/>
                <w:lang w:eastAsia="en-US"/>
              </w:rPr>
            </w:pPr>
            <w:r w:rsidRPr="009A5E9F">
              <w:rPr>
                <w:rFonts w:eastAsiaTheme="minorHAnsi"/>
                <w:lang w:eastAsia="en-US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9F" w:rsidRPr="009A5E9F" w:rsidRDefault="009A5E9F" w:rsidP="006D2275">
            <w:pPr>
              <w:jc w:val="center"/>
              <w:rPr>
                <w:color w:val="000000"/>
              </w:rPr>
            </w:pPr>
            <w:r w:rsidRPr="009A5E9F">
              <w:rPr>
                <w:color w:val="000000" w:themeColor="text1"/>
              </w:rPr>
              <w:t>2 02 25461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E9F" w:rsidRPr="009A5E9F" w:rsidRDefault="009A5E9F" w:rsidP="009A5E9F">
            <w:pPr>
              <w:jc w:val="both"/>
              <w:rPr>
                <w:color w:val="000000"/>
              </w:rPr>
            </w:pPr>
            <w:r w:rsidRPr="009A5E9F">
              <w:t>Субсидии бюджетам городских округов на 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25495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rPr>
                <w:rFonts w:eastAsiaTheme="minorHAnsi"/>
                <w:lang w:eastAsia="en-US"/>
              </w:rPr>
              <w:t xml:space="preserve">Субсидии бюджетам городских округов на реализацию федеральной целевой </w:t>
            </w:r>
            <w:hyperlink r:id="rId13" w:history="1">
              <w:r w:rsidRPr="009A5E9F">
                <w:rPr>
                  <w:rFonts w:eastAsiaTheme="minorHAnsi"/>
                  <w:lang w:eastAsia="en-US"/>
                </w:rPr>
                <w:t>программы</w:t>
              </w:r>
            </w:hyperlink>
            <w:r w:rsidRPr="009A5E9F">
              <w:rPr>
                <w:rFonts w:eastAsiaTheme="minorHAnsi"/>
                <w:lang w:eastAsia="en-US"/>
              </w:rPr>
              <w:t xml:space="preserve"> "Развитие физической культуры и спорта в Российской Федерации на 2016 - 2020 годы"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27112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  <w:rPr>
                <w:lang w:val="en-US"/>
              </w:rPr>
            </w:pPr>
            <w:r w:rsidRPr="009A5E9F">
              <w:rPr>
                <w:lang w:val="en-US"/>
              </w:rPr>
              <w:t xml:space="preserve">2 02 </w:t>
            </w:r>
            <w:r w:rsidRPr="009A5E9F">
              <w:t>29</w:t>
            </w:r>
            <w:r w:rsidRPr="009A5E9F">
              <w:rPr>
                <w:lang w:val="en-US"/>
              </w:rPr>
              <w:t>998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сидии бюджетам городских округов на финансовое обеспечение отдельных полномочий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29999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рочие субсидии бюджетам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0024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5469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39999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рочие субвенции бюджетам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4516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45224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Межбюджетные трансферты, передаваемые бюджетам городских округов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45225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2 49999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 xml:space="preserve">Прочие межбюджетные трансферты, передаваемые бюджетам городских округов 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3 04099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 xml:space="preserve">Прочие безвозмездные поступления от государственных (муниципальных) </w:t>
            </w:r>
            <w:r w:rsidRPr="009A5E9F">
              <w:lastRenderedPageBreak/>
              <w:t>организаций в бюджеты городских округов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7 0401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 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7 04020 04 0009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7 04020 04 03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бюджетирования "Твой Кузбасс - твоя инициатива" в Кемеровской области)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7 04050 04 0009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рочие безвозмездные поступления в бюджеты городских округов (прочие доходы)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07 04050 04 03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t>Прочие безвозмездные поступления в бюджеты городских округов (на реализацию проектов инициативного бюджетирования "Твой Кузбасс - твоя инициатива" в Кемеровской области)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18 0401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rPr>
                <w:rFonts w:ascii="TimesNewRomanPSMT" w:hAnsi="TimesNewRomanPSMT" w:cs="Calibri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18 0402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rPr>
                <w:rFonts w:ascii="TimesNewRomanPSMT" w:hAnsi="TimesNewRomanPSMT" w:cs="Calibri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18 0403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</w:pPr>
            <w:r w:rsidRPr="009A5E9F">
              <w:rPr>
                <w:rFonts w:ascii="TimesNewRomanPSMT" w:hAnsi="TimesNewRomanPSMT" w:cs="Calibri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9A5E9F" w:rsidRPr="009A5E9F" w:rsidTr="009A5E9F">
        <w:tc>
          <w:tcPr>
            <w:tcW w:w="851" w:type="dxa"/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A5E9F" w:rsidRPr="009A5E9F" w:rsidRDefault="009A5E9F" w:rsidP="009A5E9F">
            <w:pPr>
              <w:jc w:val="center"/>
            </w:pPr>
            <w:r w:rsidRPr="009A5E9F">
              <w:t>2 18 60010 04 0000 150</w:t>
            </w:r>
          </w:p>
        </w:tc>
        <w:tc>
          <w:tcPr>
            <w:tcW w:w="7371" w:type="dxa"/>
          </w:tcPr>
          <w:p w:rsidR="009A5E9F" w:rsidRPr="009A5E9F" w:rsidRDefault="009A5E9F" w:rsidP="009A5E9F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9A5E9F">
              <w:rPr>
                <w:rFonts w:eastAsiaTheme="minorHAnsi"/>
                <w:lang w:eastAsia="en-US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9A5E9F" w:rsidRPr="009A5E9F" w:rsidTr="009A5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rPr>
                <w:rFonts w:eastAsiaTheme="minorHAnsi"/>
                <w:lang w:eastAsia="en-US"/>
              </w:rPr>
              <w:t>2 19 25527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both"/>
              <w:rPr>
                <w:bCs/>
              </w:rPr>
            </w:pPr>
            <w:r w:rsidRPr="009A5E9F">
              <w:rPr>
                <w:rFonts w:eastAsiaTheme="minorHAnsi"/>
                <w:lang w:eastAsia="en-US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городских округов</w:t>
            </w:r>
          </w:p>
        </w:tc>
      </w:tr>
      <w:tr w:rsidR="009A5E9F" w:rsidRPr="009A5E9F" w:rsidTr="009A5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  <w:rPr>
                <w:rFonts w:eastAsiaTheme="minorHAnsi"/>
                <w:lang w:eastAsia="en-US"/>
              </w:rPr>
            </w:pPr>
            <w:r w:rsidRPr="009A5E9F">
              <w:rPr>
                <w:rFonts w:eastAsiaTheme="minorHAnsi"/>
                <w:lang w:eastAsia="en-US"/>
              </w:rPr>
              <w:t>2 19 35118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both"/>
              <w:rPr>
                <w:rFonts w:eastAsiaTheme="minorHAnsi"/>
                <w:lang w:eastAsia="en-US"/>
              </w:rPr>
            </w:pPr>
            <w:r w:rsidRPr="009A5E9F">
              <w:rPr>
                <w:rFonts w:eastAsiaTheme="minorHAnsi"/>
                <w:lang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9A5E9F" w:rsidRPr="009A5E9F" w:rsidTr="009A5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2 19 45156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9F" w:rsidRPr="009A5E9F" w:rsidRDefault="009A5E9F" w:rsidP="009A5E9F">
            <w:pPr>
              <w:jc w:val="both"/>
              <w:rPr>
                <w:bCs/>
              </w:rPr>
            </w:pPr>
            <w:r w:rsidRPr="009A5E9F">
              <w:rPr>
                <w:bCs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9A5E9F" w:rsidRPr="009A5E9F" w:rsidTr="009A5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F" w:rsidRPr="009A5E9F" w:rsidRDefault="009A5E9F" w:rsidP="009A5E9F">
            <w:pPr>
              <w:jc w:val="center"/>
            </w:pPr>
            <w:r w:rsidRPr="009A5E9F">
              <w:t>2 19 60010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9F" w:rsidRPr="009A5E9F" w:rsidRDefault="009A5E9F" w:rsidP="009A5E9F">
            <w:pPr>
              <w:jc w:val="both"/>
              <w:rPr>
                <w:bCs/>
              </w:rPr>
            </w:pPr>
            <w:r w:rsidRPr="009A5E9F"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9A5E9F" w:rsidRPr="009A5E9F" w:rsidRDefault="009A5E9F" w:rsidP="009A5E9F">
      <w:pPr>
        <w:jc w:val="right"/>
        <w:rPr>
          <w:sz w:val="24"/>
          <w:szCs w:val="24"/>
        </w:rPr>
      </w:pPr>
      <w:r w:rsidRPr="009A5E9F">
        <w:rPr>
          <w:sz w:val="24"/>
          <w:szCs w:val="24"/>
        </w:rPr>
        <w:t>».</w:t>
      </w:r>
    </w:p>
    <w:p w:rsidR="00C321D6" w:rsidRDefault="00C321D6" w:rsidP="00C321D6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321D6" w:rsidRDefault="00C321D6" w:rsidP="00C321D6">
      <w:pPr>
        <w:jc w:val="right"/>
        <w:rPr>
          <w:sz w:val="24"/>
          <w:szCs w:val="24"/>
        </w:rPr>
      </w:pPr>
    </w:p>
    <w:p w:rsidR="00C321D6" w:rsidRDefault="00C321D6" w:rsidP="00C321D6">
      <w:pPr>
        <w:jc w:val="right"/>
        <w:rPr>
          <w:sz w:val="24"/>
          <w:szCs w:val="24"/>
        </w:rPr>
      </w:pPr>
    </w:p>
    <w:p w:rsidR="00C321D6" w:rsidRDefault="00C321D6" w:rsidP="00C321D6">
      <w:pPr>
        <w:jc w:val="right"/>
        <w:rPr>
          <w:sz w:val="24"/>
          <w:szCs w:val="24"/>
        </w:rPr>
      </w:pPr>
    </w:p>
    <w:p w:rsidR="009A5E9F" w:rsidRDefault="009A5E9F" w:rsidP="00C321D6">
      <w:pPr>
        <w:jc w:val="right"/>
        <w:rPr>
          <w:sz w:val="24"/>
          <w:szCs w:val="24"/>
        </w:rPr>
      </w:pPr>
    </w:p>
    <w:p w:rsidR="009A5E9F" w:rsidRDefault="009A5E9F" w:rsidP="00C321D6">
      <w:pPr>
        <w:jc w:val="right"/>
        <w:rPr>
          <w:sz w:val="24"/>
          <w:szCs w:val="24"/>
        </w:rPr>
      </w:pPr>
    </w:p>
    <w:p w:rsidR="009A5E9F" w:rsidRDefault="009A5E9F" w:rsidP="00C321D6">
      <w:pPr>
        <w:jc w:val="right"/>
        <w:rPr>
          <w:sz w:val="24"/>
          <w:szCs w:val="24"/>
        </w:rPr>
      </w:pPr>
    </w:p>
    <w:p w:rsidR="009A5E9F" w:rsidRDefault="009A5E9F" w:rsidP="00C321D6">
      <w:pPr>
        <w:jc w:val="right"/>
        <w:rPr>
          <w:sz w:val="24"/>
          <w:szCs w:val="24"/>
        </w:rPr>
      </w:pPr>
    </w:p>
    <w:p w:rsidR="009A5E9F" w:rsidRDefault="009A5E9F" w:rsidP="00C321D6">
      <w:pPr>
        <w:jc w:val="right"/>
        <w:rPr>
          <w:sz w:val="24"/>
          <w:szCs w:val="24"/>
        </w:rPr>
      </w:pPr>
    </w:p>
    <w:p w:rsidR="009A5E9F" w:rsidRDefault="009A5E9F" w:rsidP="00C321D6">
      <w:pPr>
        <w:jc w:val="right"/>
        <w:rPr>
          <w:sz w:val="24"/>
          <w:szCs w:val="24"/>
        </w:rPr>
      </w:pPr>
    </w:p>
    <w:p w:rsidR="009A5E9F" w:rsidRDefault="009A5E9F" w:rsidP="00C321D6">
      <w:pPr>
        <w:jc w:val="right"/>
        <w:rPr>
          <w:sz w:val="24"/>
          <w:szCs w:val="24"/>
        </w:rPr>
      </w:pPr>
    </w:p>
    <w:p w:rsidR="009A5E9F" w:rsidRDefault="009A5E9F" w:rsidP="00C321D6">
      <w:pPr>
        <w:jc w:val="right"/>
        <w:rPr>
          <w:sz w:val="24"/>
          <w:szCs w:val="24"/>
        </w:rPr>
      </w:pPr>
    </w:p>
    <w:p w:rsidR="009A5E9F" w:rsidRDefault="009A5E9F" w:rsidP="00C321D6">
      <w:pPr>
        <w:jc w:val="right"/>
        <w:rPr>
          <w:sz w:val="24"/>
          <w:szCs w:val="24"/>
        </w:rPr>
      </w:pPr>
    </w:p>
    <w:p w:rsidR="009A5E9F" w:rsidRDefault="009A5E9F" w:rsidP="00C321D6">
      <w:pPr>
        <w:jc w:val="right"/>
        <w:rPr>
          <w:sz w:val="24"/>
          <w:szCs w:val="24"/>
        </w:rPr>
      </w:pPr>
    </w:p>
    <w:p w:rsidR="009A5E9F" w:rsidRDefault="009A5E9F" w:rsidP="00C321D6">
      <w:pPr>
        <w:jc w:val="right"/>
        <w:rPr>
          <w:sz w:val="24"/>
          <w:szCs w:val="24"/>
        </w:rPr>
      </w:pPr>
    </w:p>
    <w:p w:rsidR="009A5E9F" w:rsidRDefault="009A5E9F" w:rsidP="00C321D6">
      <w:pPr>
        <w:jc w:val="right"/>
        <w:rPr>
          <w:sz w:val="24"/>
          <w:szCs w:val="24"/>
        </w:rPr>
      </w:pPr>
    </w:p>
    <w:p w:rsidR="009A5E9F" w:rsidRDefault="009A5E9F" w:rsidP="00C321D6">
      <w:pPr>
        <w:jc w:val="right"/>
        <w:rPr>
          <w:sz w:val="24"/>
          <w:szCs w:val="24"/>
        </w:rPr>
      </w:pPr>
    </w:p>
    <w:p w:rsidR="009A5E9F" w:rsidRDefault="009A5E9F" w:rsidP="00C321D6">
      <w:pPr>
        <w:jc w:val="right"/>
        <w:rPr>
          <w:sz w:val="24"/>
          <w:szCs w:val="24"/>
        </w:rPr>
      </w:pPr>
    </w:p>
    <w:p w:rsidR="009A5E9F" w:rsidRDefault="009A5E9F" w:rsidP="00C321D6">
      <w:pPr>
        <w:jc w:val="right"/>
        <w:rPr>
          <w:sz w:val="24"/>
          <w:szCs w:val="24"/>
        </w:rPr>
      </w:pPr>
    </w:p>
    <w:p w:rsidR="004C7ACB" w:rsidRPr="001F3E42" w:rsidRDefault="002F3680" w:rsidP="001848C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4C7ACB" w:rsidRPr="001F3E42" w:rsidRDefault="004C7ACB" w:rsidP="001848CF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4C7ACB" w:rsidRPr="001F3E42" w:rsidRDefault="004C7ACB" w:rsidP="001848CF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4C7ACB" w:rsidRPr="001F3E42" w:rsidRDefault="004C7ACB" w:rsidP="004C7AC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>от</w:t>
      </w:r>
      <w:r w:rsidRPr="001B7850">
        <w:rPr>
          <w:sz w:val="24"/>
          <w:szCs w:val="24"/>
        </w:rPr>
        <w:t>«</w:t>
      </w:r>
      <w:r w:rsidR="007370B5">
        <w:rPr>
          <w:sz w:val="24"/>
          <w:szCs w:val="24"/>
        </w:rPr>
        <w:t>25</w:t>
      </w:r>
      <w:r w:rsidRPr="001B785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2020 г. № </w:t>
      </w:r>
      <w:r w:rsidR="007370B5">
        <w:rPr>
          <w:sz w:val="24"/>
          <w:szCs w:val="24"/>
        </w:rPr>
        <w:t>20</w:t>
      </w:r>
      <w:r>
        <w:rPr>
          <w:sz w:val="24"/>
          <w:szCs w:val="24"/>
        </w:rPr>
        <w:t>-н</w:t>
      </w:r>
    </w:p>
    <w:tbl>
      <w:tblPr>
        <w:tblW w:w="11057" w:type="dxa"/>
        <w:tblInd w:w="-1026" w:type="dxa"/>
        <w:tblLayout w:type="fixed"/>
        <w:tblLook w:val="04A0"/>
      </w:tblPr>
      <w:tblGrid>
        <w:gridCol w:w="2268"/>
        <w:gridCol w:w="433"/>
        <w:gridCol w:w="3834"/>
        <w:gridCol w:w="695"/>
        <w:gridCol w:w="708"/>
        <w:gridCol w:w="567"/>
        <w:gridCol w:w="1276"/>
        <w:gridCol w:w="1120"/>
        <w:gridCol w:w="156"/>
      </w:tblGrid>
      <w:tr w:rsidR="009A5E9F" w:rsidRPr="005B352A" w:rsidTr="007E105C">
        <w:trPr>
          <w:gridAfter w:val="1"/>
          <w:wAfter w:w="156" w:type="dxa"/>
          <w:trHeight w:val="1572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9F" w:rsidRPr="005B352A" w:rsidRDefault="009A5E9F" w:rsidP="009A5E9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E9F" w:rsidRPr="005B352A" w:rsidRDefault="009A5E9F" w:rsidP="009A5E9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5B352A">
              <w:rPr>
                <w:i/>
                <w:iCs/>
                <w:color w:val="000000"/>
                <w:sz w:val="24"/>
                <w:szCs w:val="24"/>
              </w:rPr>
              <w:t>Приложение 4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к решению Совета народных депутатов Киселёвского городского округа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br/>
              <w:t xml:space="preserve"> от «</w:t>
            </w:r>
            <w:r>
              <w:rPr>
                <w:i/>
                <w:iCs/>
                <w:color w:val="000000"/>
                <w:sz w:val="24"/>
                <w:szCs w:val="24"/>
              </w:rPr>
              <w:t>23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 xml:space="preserve">»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декабря 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 xml:space="preserve"> 2019г. №</w:t>
            </w:r>
            <w:r>
              <w:rPr>
                <w:i/>
                <w:iCs/>
                <w:color w:val="000000"/>
                <w:sz w:val="24"/>
                <w:szCs w:val="24"/>
              </w:rPr>
              <w:t>53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>-н</w:t>
            </w:r>
          </w:p>
        </w:tc>
      </w:tr>
      <w:tr w:rsidR="009A5E9F" w:rsidRPr="005B352A" w:rsidTr="007E105C">
        <w:trPr>
          <w:gridAfter w:val="1"/>
          <w:wAfter w:w="156" w:type="dxa"/>
          <w:trHeight w:val="735"/>
        </w:trPr>
        <w:tc>
          <w:tcPr>
            <w:tcW w:w="109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6B6" w:rsidRDefault="002726B6" w:rsidP="009A5E9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E105C" w:rsidRDefault="007E105C" w:rsidP="009A5E9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A5E9F" w:rsidRPr="009A5E9F" w:rsidRDefault="009A5E9F" w:rsidP="009A5E9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E9F">
              <w:rPr>
                <w:b/>
                <w:bCs/>
                <w:color w:val="000000"/>
                <w:sz w:val="24"/>
                <w:szCs w:val="24"/>
              </w:rPr>
              <w:t xml:space="preserve">   Прогнозир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уемые доходы местного бюджета </w:t>
            </w:r>
            <w:r w:rsidRPr="009A5E9F">
              <w:rPr>
                <w:b/>
                <w:bCs/>
                <w:color w:val="000000"/>
                <w:sz w:val="24"/>
                <w:szCs w:val="24"/>
              </w:rPr>
              <w:t>на 2020 год и                                                                                                                          на плановый период 2021 и 2022 годов</w:t>
            </w:r>
          </w:p>
        </w:tc>
      </w:tr>
      <w:tr w:rsidR="009A5E9F" w:rsidRPr="005B352A" w:rsidTr="007E105C">
        <w:trPr>
          <w:gridAfter w:val="1"/>
          <w:wAfter w:w="156" w:type="dxa"/>
          <w:trHeight w:val="80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9F" w:rsidRPr="005B352A" w:rsidRDefault="009A5E9F" w:rsidP="009A5E9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9F" w:rsidRPr="005B352A" w:rsidRDefault="009A5E9F" w:rsidP="009A5E9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9F" w:rsidRPr="005B352A" w:rsidRDefault="009A5E9F" w:rsidP="009A5E9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9F" w:rsidRPr="005B352A" w:rsidRDefault="009A5E9F" w:rsidP="009A5E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B352A">
              <w:rPr>
                <w:color w:val="000000"/>
                <w:sz w:val="24"/>
                <w:szCs w:val="24"/>
              </w:rPr>
              <w:t xml:space="preserve">                           тыс. руб.</w:t>
            </w:r>
          </w:p>
        </w:tc>
      </w:tr>
      <w:tr w:rsidR="007E105C" w:rsidRPr="007E105C" w:rsidTr="007E105C">
        <w:trPr>
          <w:trHeight w:val="8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Код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022 год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5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u w:val="single"/>
              </w:rPr>
            </w:pPr>
            <w:r w:rsidRPr="007E105C">
              <w:rPr>
                <w:b/>
                <w:bCs/>
                <w:color w:val="000000"/>
                <w:u w:val="single"/>
              </w:rPr>
              <w:t>1 00 00000 00 0000 00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u w:val="single"/>
              </w:rPr>
            </w:pPr>
            <w:r w:rsidRPr="007E105C">
              <w:rPr>
                <w:b/>
                <w:bCs/>
                <w:color w:val="000000"/>
                <w:u w:val="single"/>
              </w:rPr>
              <w:t>НАЛОГОВЫЕ И НЕНАЛОГОВЫЕ ДОХ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7E105C">
              <w:rPr>
                <w:b/>
                <w:bCs/>
                <w:u w:val="single"/>
              </w:rPr>
              <w:t>1 508 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7E105C">
              <w:rPr>
                <w:b/>
                <w:bCs/>
                <w:u w:val="single"/>
              </w:rPr>
              <w:t xml:space="preserve">1 506 079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7E105C">
              <w:rPr>
                <w:b/>
                <w:bCs/>
                <w:u w:val="single"/>
              </w:rPr>
              <w:t xml:space="preserve">1 517 488  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 xml:space="preserve">Налоги на прибыль, доходы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543 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559 5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575 44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1 02000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E105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543 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559 5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575 440</w:t>
            </w:r>
          </w:p>
        </w:tc>
      </w:tr>
      <w:tr w:rsidR="007E105C" w:rsidRPr="007E105C" w:rsidTr="0060159B">
        <w:trPr>
          <w:trHeight w:val="7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1 02010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539 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555 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571 040</w:t>
            </w:r>
          </w:p>
        </w:tc>
      </w:tr>
      <w:tr w:rsidR="007E105C" w:rsidRPr="007E105C" w:rsidTr="0060159B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1 02020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 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 700</w:t>
            </w:r>
          </w:p>
        </w:tc>
      </w:tr>
      <w:tr w:rsidR="007E105C" w:rsidRPr="007E105C" w:rsidTr="007E105C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1 02030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 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 100</w:t>
            </w:r>
          </w:p>
        </w:tc>
      </w:tr>
      <w:tr w:rsidR="007E105C" w:rsidRPr="007E105C" w:rsidTr="0060159B">
        <w:trPr>
          <w:trHeight w:val="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1 02040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60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17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19 1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19 286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3 02000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7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9 1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9 286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3 02230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</w:pPr>
            <w:r w:rsidRPr="007E105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7 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 2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 387</w:t>
            </w:r>
          </w:p>
        </w:tc>
      </w:tr>
      <w:tr w:rsidR="007E105C" w:rsidRPr="007E105C" w:rsidTr="0060159B">
        <w:trPr>
          <w:trHeight w:val="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lastRenderedPageBreak/>
              <w:t>1 03 02231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</w:pPr>
            <w:r w:rsidRPr="007E105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7 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 2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 387</w:t>
            </w:r>
          </w:p>
        </w:tc>
      </w:tr>
      <w:tr w:rsidR="007E105C" w:rsidRPr="007E105C" w:rsidTr="007E105C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3 02232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</w:pPr>
            <w:r w:rsidRPr="007E105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0</w:t>
            </w:r>
          </w:p>
        </w:tc>
      </w:tr>
      <w:tr w:rsidR="007E105C" w:rsidRPr="007E105C" w:rsidTr="0060159B">
        <w:trPr>
          <w:trHeight w:val="7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3 02240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</w:pPr>
            <w:r w:rsidRPr="007E105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1</w:t>
            </w:r>
          </w:p>
        </w:tc>
      </w:tr>
      <w:tr w:rsidR="007E105C" w:rsidRPr="007E105C" w:rsidTr="0060159B">
        <w:trPr>
          <w:trHeight w:val="10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3 02241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</w:pPr>
            <w:r w:rsidRPr="007E105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1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3 02250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</w:pPr>
            <w:r w:rsidRPr="007E105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9 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0 8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0 858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3 02251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</w:pPr>
            <w:r w:rsidRPr="007E105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9 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0 8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0 858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 xml:space="preserve">Налоги на совокупный дох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72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54 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49 30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5 01000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6 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8 60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5 01010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2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4 10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5 01011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2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4 10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5 01020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 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 50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5 01021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 xml:space="preserve">Налог, взимаемый с налогоплательщиков, выбравших в качестве объекта налогообложения доходы, </w:t>
            </w:r>
            <w:r w:rsidRPr="007E105C">
              <w:rPr>
                <w:color w:val="000000"/>
              </w:rPr>
              <w:lastRenderedPageBreak/>
              <w:t>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lastRenderedPageBreak/>
              <w:t>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 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 50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lastRenderedPageBreak/>
              <w:t>1 05 02000 02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6 7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5 02010 02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6 7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5 03000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5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5 03010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E105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5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 05 04000 02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</w:pPr>
            <w:r w:rsidRPr="007E105C"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5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55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 05 04010 02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</w:pPr>
            <w:r w:rsidRPr="007E105C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5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55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84 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84 5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84 58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6 01000 00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5 00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6 01020 04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5 00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 06 04000 02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</w:pPr>
            <w:r w:rsidRPr="007E105C">
              <w:t>Транспортный нало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 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 5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 58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 06 04011 02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</w:pPr>
            <w:r w:rsidRPr="007E105C">
              <w:t>Транспортный налог с организ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9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95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 06 04012 02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</w:pPr>
            <w:r w:rsidRPr="007E105C">
              <w:t>Транспортный налог с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6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63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6 06000 00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E105C">
              <w:rPr>
                <w:color w:val="000000"/>
              </w:rPr>
              <w:t>Земельный нало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6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66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66 00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6 06030 04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 xml:space="preserve">Земельный налог с организаци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5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58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58 00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6 06032 04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5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58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58 00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6 06040 00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 00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6 06042 04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8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8 00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 xml:space="preserve">14 18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 xml:space="preserve">14 18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 xml:space="preserve">14 180  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8 03000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3 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3 500</w:t>
            </w:r>
          </w:p>
        </w:tc>
      </w:tr>
      <w:tr w:rsidR="007E105C" w:rsidRPr="007E105C" w:rsidTr="007E105C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8 03010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3 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3 50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8 07000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6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68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8 07150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08 07170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600</w:t>
            </w:r>
          </w:p>
        </w:tc>
      </w:tr>
      <w:tr w:rsidR="007E105C" w:rsidRPr="007E105C" w:rsidTr="0060159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1 08 07173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60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721 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721 3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721 396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1 05000 00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7E105C">
              <w:rPr>
                <w:color w:val="000000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lastRenderedPageBreak/>
              <w:t>717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717 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717 32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lastRenderedPageBreak/>
              <w:t>1 11 05010 00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70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702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702 00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1 11 05012 04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70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702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702 000</w:t>
            </w:r>
          </w:p>
        </w:tc>
      </w:tr>
      <w:tr w:rsidR="007E105C" w:rsidRPr="007E105C" w:rsidTr="00861E47">
        <w:trPr>
          <w:trHeight w:val="4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1 05020 00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5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1 11 05024 04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35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1 05030 00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6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68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1 11 05034 04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6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68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1 05070 00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4 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4 2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4 29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1 11 05074 04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4 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4 2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4 29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1 07000 00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76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1 07010 00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Доходы от перечисления части прибыли государственных и м</w:t>
            </w:r>
            <w:r w:rsidR="00861E47">
              <w:rPr>
                <w:color w:val="000000"/>
              </w:rPr>
              <w:t>униципальных унитарных предприя</w:t>
            </w:r>
            <w:r w:rsidRPr="007E105C">
              <w:rPr>
                <w:color w:val="000000"/>
              </w:rPr>
              <w:t>тий, остающейся после уплаты налогов и обязательных платеж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76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1 11 07014 04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3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376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1 09000 00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 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 70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1 09040 00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 xml:space="preserve">Прочие поступления от использования имущества, находящегося в государственной и муниципальной </w:t>
            </w:r>
            <w:r w:rsidRPr="007E105C">
              <w:rPr>
                <w:color w:val="000000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lastRenderedPageBreak/>
              <w:t>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 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 70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lastRenderedPageBreak/>
              <w:t>1 11 09044 04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3 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3 70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27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28 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29 80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2 01000 01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7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8 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9 80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2 01010 01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71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2 01030 01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9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95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2 01040 01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5 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6 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7 14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2 01041 01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3 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4 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5 14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2 01042 01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0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2 01070 01 0000 1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Доходы от оказания платных услуг (работ), компенсаций затра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10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 xml:space="preserve">9 988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 xml:space="preserve">9 186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3 01000 00 0000 13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 xml:space="preserve">Доходы от оказания платных услуг (работ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9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 8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 986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3 01990 00 0000 13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9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 8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 986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13 01994 04 0000 13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E105C">
              <w:rPr>
                <w:i/>
                <w:iCs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9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8 8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8 986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 13 02000 00 0000 13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E105C">
              <w:rPr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 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20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 13 02990 00 0000 13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E105C">
              <w:rPr>
                <w:i/>
                <w:iCs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 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20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 13 02994 04 0000 13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E105C">
              <w:rPr>
                <w:i/>
                <w:iCs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 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20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 13 02994 04 0005 13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E105C">
              <w:rPr>
                <w:i/>
                <w:iCs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20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 13 02994 04 0400 13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E105C">
              <w:rPr>
                <w:i/>
                <w:iCs/>
              </w:rPr>
              <w:t>Прочие доходы от компенсации затрат бюджетов городских округов (средства, поступающие от возврата учреждениями субсидий на выполнение ими муниципального задания прошлых ле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9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861E47" w:rsidP="007E105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</w:t>
            </w:r>
            <w:r w:rsidR="007E105C" w:rsidRPr="007E105C">
              <w:rPr>
                <w:b/>
                <w:bCs/>
                <w:color w:val="000000"/>
              </w:rPr>
              <w:t>ных и нематериальных актив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 xml:space="preserve">10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 xml:space="preserve">10 54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 xml:space="preserve">10 54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4 01000 00 0000 00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E105C">
              <w:rPr>
                <w:color w:val="000000"/>
              </w:rPr>
              <w:t>Доходы от продажи кварти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4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4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4 01040 04 0000 4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4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4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4 02000 00 0000 00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5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5 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5 50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4 02040 04 0000 4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5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5 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5 50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1 14 02043 04 0000 4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</w:t>
            </w:r>
            <w:r w:rsidRPr="007E105C">
              <w:rPr>
                <w:i/>
                <w:iCs/>
                <w:color w:val="000000"/>
              </w:rPr>
              <w:lastRenderedPageBreak/>
              <w:t>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lastRenderedPageBreak/>
              <w:t xml:space="preserve">5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 xml:space="preserve">5 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 xml:space="preserve">5 50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lastRenderedPageBreak/>
              <w:t>1 14 06000 00 000 43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5 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5 00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4 06010 00 0000 43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5 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5 00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1 14 06012 04 0000 43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 xml:space="preserve">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 xml:space="preserve">5 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 xml:space="preserve">5 00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 xml:space="preserve">6 53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 xml:space="preserve">3 78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 xml:space="preserve">3 78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01000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14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18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18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01050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4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4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01053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4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40  </w:t>
            </w:r>
          </w:p>
        </w:tc>
      </w:tr>
      <w:tr w:rsidR="007E105C" w:rsidRPr="007E105C" w:rsidTr="00861E47">
        <w:trPr>
          <w:trHeight w:val="3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01060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4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40  </w:t>
            </w:r>
          </w:p>
        </w:tc>
      </w:tr>
      <w:tr w:rsidR="007E105C" w:rsidRPr="007E105C" w:rsidTr="00861E47">
        <w:trPr>
          <w:trHeight w:val="12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01063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4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4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01070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1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1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01073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1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1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01110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2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2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01113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2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2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01120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 xml:space="preserve">Административные штрафы, установленные Главой 12 </w:t>
            </w:r>
            <w:r w:rsidRPr="007E105C">
              <w:rPr>
                <w:color w:val="000000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2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2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lastRenderedPageBreak/>
              <w:t>1 16 01123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2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2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01150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01153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01190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4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1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1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01193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4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1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1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01200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8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4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4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01203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8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4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4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spacing w:after="240"/>
              <w:rPr>
                <w:color w:val="000000"/>
              </w:rPr>
            </w:pPr>
            <w:r w:rsidRPr="007E105C">
              <w:rPr>
                <w:color w:val="000000"/>
              </w:rPr>
              <w:t>1 16 02000 02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1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5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5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02020 02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1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5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50  </w:t>
            </w:r>
          </w:p>
        </w:tc>
      </w:tr>
      <w:tr w:rsidR="007E105C" w:rsidRPr="007E105C" w:rsidTr="00861E47">
        <w:trPr>
          <w:trHeight w:val="8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07000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07010 00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7E105C">
              <w:rPr>
                <w:color w:val="000000"/>
              </w:rPr>
              <w:lastRenderedPageBreak/>
              <w:t>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lastRenderedPageBreak/>
              <w:t xml:space="preserve">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3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lastRenderedPageBreak/>
              <w:t>1 16 07010 04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10000 00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2 73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3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10030 04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5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10031 04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5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10120 00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2 68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10123 01 0041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2 67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1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10129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11000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3 5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3 55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3 55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11060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3 5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3 55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3 550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1 16 11064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3 5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3 55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3 550  </w:t>
            </w:r>
          </w:p>
        </w:tc>
      </w:tr>
      <w:tr w:rsidR="007E105C" w:rsidRPr="007E105C" w:rsidTr="007E105C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u w:val="single"/>
              </w:rPr>
            </w:pPr>
            <w:r w:rsidRPr="007E105C">
              <w:rPr>
                <w:b/>
                <w:bCs/>
                <w:color w:val="000000"/>
                <w:u w:val="single"/>
              </w:rPr>
              <w:t>2 00 00000 00 0000 00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u w:val="single"/>
              </w:rPr>
            </w:pPr>
            <w:r w:rsidRPr="007E105C">
              <w:rPr>
                <w:b/>
                <w:bCs/>
                <w:color w:val="000000"/>
                <w:u w:val="single"/>
              </w:rPr>
              <w:t>БЕЗВОЗМЕЗДНЫЕ ПО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7E105C">
              <w:rPr>
                <w:b/>
                <w:bCs/>
                <w:u w:val="single"/>
              </w:rPr>
              <w:t xml:space="preserve">2 205 275,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7E105C">
              <w:rPr>
                <w:b/>
                <w:bCs/>
                <w:u w:val="single"/>
              </w:rPr>
              <w:t xml:space="preserve">1 736 394,9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7E105C">
              <w:rPr>
                <w:b/>
                <w:bCs/>
                <w:u w:val="single"/>
              </w:rPr>
              <w:t xml:space="preserve">1 821 627,3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 xml:space="preserve">2 204 526,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 xml:space="preserve">1 736 044,9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 xml:space="preserve">1 821 277,3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 xml:space="preserve">2 02 15000 00 0000 150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90 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15001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90 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2 02 15001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Дотации бюджетам городских округов на выравнивание бюджетной обеспеченности -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85 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Выравнивание бюджетной обеспеченности городских округ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85 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2 02 15002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0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2 02 15002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0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20000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 xml:space="preserve">Субсидии бюджетам бюджетной системы Российской </w:t>
            </w:r>
            <w:r w:rsidRPr="007E105C">
              <w:rPr>
                <w:color w:val="000000"/>
              </w:rPr>
              <w:lastRenderedPageBreak/>
              <w:t>Федерации (межбюджетные субсиди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lastRenderedPageBreak/>
              <w:t>377 8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21 4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35 686,9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E105C">
              <w:rPr>
                <w:color w:val="000000"/>
              </w:rPr>
              <w:lastRenderedPageBreak/>
              <w:t>2 02 20041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500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E105C">
              <w:rPr>
                <w:color w:val="000000"/>
              </w:rPr>
              <w:t>2 02 20041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500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E105C">
              <w:rPr>
                <w:color w:val="000000"/>
              </w:rPr>
              <w:t>2 02 20077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E105C">
              <w:rPr>
                <w:color w:val="000000"/>
              </w:rPr>
              <w:t>2 02 20077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15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 xml:space="preserve">2 02 20299 00 0000 150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861E4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99 2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65 585,9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8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20299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861E47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99 2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65 585,9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10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 xml:space="preserve">2 02 20302 00 0000 150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5 7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2 49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9 060,7</w:t>
            </w:r>
          </w:p>
        </w:tc>
      </w:tr>
      <w:tr w:rsidR="007E105C" w:rsidRPr="007E105C" w:rsidTr="00861E47">
        <w:trPr>
          <w:trHeight w:val="7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20302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5 7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2 49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9 060,7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25163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 8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 096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25163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 8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 096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25173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Субсидии бюджетам на создание детских технопарков "Кванториум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73 541,9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25173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Субсидии бюджетам городских округов на создание детских технопарков "Кванториум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73 541,9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25491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 xml:space="preserve">Субсидии бюджетам на создание новых мест в </w:t>
            </w:r>
            <w:r w:rsidRPr="007E105C">
              <w:rPr>
                <w:color w:val="000000"/>
              </w:rPr>
              <w:lastRenderedPageBreak/>
              <w:t>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lastRenderedPageBreak/>
              <w:t>8 0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lastRenderedPageBreak/>
              <w:t>2 02 25491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 0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25497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 4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25497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861E47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 4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25519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5 50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25519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5 50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25555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29 712,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2 8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34 215,7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25555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29 712,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2 8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34 215,7  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29999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Прочие субсид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335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670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5272,6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2 02 29999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335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670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25272,6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30000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</w:pPr>
            <w:r w:rsidRPr="007E105C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 242 6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 187 90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 188 146,7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30013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50</w:t>
            </w:r>
          </w:p>
        </w:tc>
      </w:tr>
      <w:tr w:rsidR="007E105C" w:rsidRPr="007E105C" w:rsidTr="007E105C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2 02 30013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45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30024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1 122 173,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 115 1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 115 070,2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2 02 30024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 xml:space="preserve">1 122 173,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 115 1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 115 070,2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7E105C">
              <w:rPr>
                <w:rFonts w:ascii="Calibri" w:hAnsi="Calibri"/>
                <w:color w:val="000000"/>
              </w:rPr>
              <w:t>2 02 30027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</w:pPr>
            <w:r w:rsidRPr="007E105C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6 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6 7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6 730</w:t>
            </w:r>
          </w:p>
        </w:tc>
      </w:tr>
      <w:tr w:rsidR="007E105C" w:rsidRPr="007E105C" w:rsidTr="007E105C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7E105C">
              <w:rPr>
                <w:rFonts w:ascii="Calibri" w:hAnsi="Calibri"/>
                <w:color w:val="000000"/>
              </w:rPr>
              <w:t>2 02 30027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E105C">
              <w:rPr>
                <w:i/>
                <w:iCs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6 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6 7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6 730</w:t>
            </w:r>
          </w:p>
        </w:tc>
      </w:tr>
      <w:tr w:rsidR="007E105C" w:rsidRPr="007E105C" w:rsidTr="00861E47">
        <w:trPr>
          <w:trHeight w:val="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30029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1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11,5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2 02 30029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8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81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811,5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 02 35082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</w:pPr>
            <w:r w:rsidRPr="007E105C"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</w:t>
            </w:r>
            <w:r w:rsidRPr="007E105C">
              <w:lastRenderedPageBreak/>
              <w:t>их числа по договорам найма специализированных жилых помещ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lastRenderedPageBreak/>
              <w:t>20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30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3225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lastRenderedPageBreak/>
              <w:t>2 02 35082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E105C">
              <w:rPr>
                <w:i/>
                <w:iCs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20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230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23225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7E105C">
              <w:rPr>
                <w:rFonts w:ascii="Calibri" w:hAnsi="Calibri"/>
                <w:color w:val="000000"/>
              </w:rPr>
              <w:t>2 02 35120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</w:pPr>
            <w:r w:rsidRPr="007E105C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8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7E105C">
              <w:rPr>
                <w:rFonts w:ascii="Calibri" w:hAnsi="Calibri"/>
                <w:color w:val="000000"/>
              </w:rPr>
              <w:t>2 02 35120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E105C">
              <w:rPr>
                <w:i/>
                <w:iCs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8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35260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 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 68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2 02 35260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 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 68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35270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2 02 35270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</w:tr>
      <w:tr w:rsidR="007E105C" w:rsidRPr="007E105C" w:rsidTr="00861E47">
        <w:trPr>
          <w:trHeight w:val="1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35280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2 02 35280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</w:tr>
      <w:tr w:rsidR="007E105C" w:rsidRPr="007E105C" w:rsidTr="00861E47">
        <w:trPr>
          <w:trHeight w:val="2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35380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8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1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2 02 35380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28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35469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 4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2 02 35469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 4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35573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 xml:space="preserve">Субвенции бюджетам на выполнение полномочий Российской Федерации по осуществлению </w:t>
            </w:r>
            <w:r w:rsidRPr="007E105C">
              <w:rPr>
                <w:color w:val="000000"/>
              </w:rPr>
              <w:lastRenderedPageBreak/>
              <w:t>ежемесячной выплаты в связи с рождением (усыновлением) первого ребен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lastRenderedPageBreak/>
              <w:t>18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lastRenderedPageBreak/>
              <w:t>2 02 35573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8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7E105C">
              <w:rPr>
                <w:rFonts w:ascii="Calibri" w:hAnsi="Calibri"/>
                <w:color w:val="000000"/>
              </w:rPr>
              <w:t>2 02 39001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</w:pPr>
            <w:r w:rsidRPr="007E105C">
              <w:t>Субвенции бюджетам за счет средств резервного фонда Правительства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1 001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</w:tr>
      <w:tr w:rsidR="007E105C" w:rsidRPr="007E105C" w:rsidTr="007E105C">
        <w:trPr>
          <w:trHeight w:val="6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</w:rPr>
            </w:pPr>
            <w:r w:rsidRPr="007E105C">
              <w:rPr>
                <w:rFonts w:ascii="Calibri" w:hAnsi="Calibri"/>
                <w:i/>
                <w:iCs/>
                <w:color w:val="000000"/>
              </w:rPr>
              <w:t>2 02 39001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E105C">
              <w:rPr>
                <w:i/>
                <w:iCs/>
              </w:rPr>
              <w:t>Субвенции бюджетам городских округов за счет средств резервного фонда Правительства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 xml:space="preserve">1 001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2934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32667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397443,7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45156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75 3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75 38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46 157,9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2 02 45156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275 3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275 38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346 157,9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45303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7 0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51 28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51 285,8</w:t>
            </w:r>
          </w:p>
        </w:tc>
      </w:tr>
      <w:tr w:rsidR="007E105C" w:rsidRPr="007E105C" w:rsidTr="0034386A">
        <w:trPr>
          <w:trHeight w:val="9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2 02 45303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34386A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7 0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51 28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51 285,8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2 45453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2 02 45453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E105C">
              <w:rPr>
                <w:i/>
                <w:iCs/>
              </w:rPr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2 07 00000 0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7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35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7 04000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7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5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7 04020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</w:pPr>
            <w:r w:rsidRPr="007E105C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7 04020 04 0009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</w:pPr>
            <w:r w:rsidRPr="007E105C"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8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7 04020 04 03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</w:pPr>
            <w:r w:rsidRPr="007E105C">
              <w:t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бюджетирования "Твой Кузбасс - твоя инициатива" в Кемеровской област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7 04050 04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70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7 04050 04 0009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270</w:t>
            </w:r>
          </w:p>
        </w:tc>
      </w:tr>
      <w:tr w:rsidR="007E105C" w:rsidRPr="007E105C" w:rsidTr="00861E47">
        <w:trPr>
          <w:trHeight w:val="2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05C">
              <w:rPr>
                <w:color w:val="000000"/>
              </w:rPr>
              <w:t>2 07 04050 04 03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E105C">
              <w:rPr>
                <w:color w:val="000000"/>
              </w:rPr>
              <w:t>Прочие безвозмездные поступления в бюджеты городских округов (на реализацию проектов инициативного бюджетирования "Твой Кузбасс - твоя инициатива" в Кемеровской област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</w:pPr>
            <w:r w:rsidRPr="007E105C">
              <w:t> </w:t>
            </w:r>
          </w:p>
        </w:tc>
      </w:tr>
      <w:tr w:rsidR="007E105C" w:rsidRPr="007E105C" w:rsidTr="00861E4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E105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E105C">
              <w:rPr>
                <w:i/>
                <w:i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3 713 8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>3 242 47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C" w:rsidRPr="007E105C" w:rsidRDefault="007E105C" w:rsidP="007E10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105C">
              <w:rPr>
                <w:b/>
                <w:bCs/>
              </w:rPr>
              <w:t xml:space="preserve">3 339 115,3  </w:t>
            </w:r>
          </w:p>
        </w:tc>
      </w:tr>
    </w:tbl>
    <w:p w:rsidR="004C7ACB" w:rsidRDefault="007E105C" w:rsidP="00C321D6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4C7ACB" w:rsidRDefault="004C7ACB" w:rsidP="00C321D6">
      <w:pPr>
        <w:jc w:val="right"/>
        <w:rPr>
          <w:sz w:val="24"/>
          <w:szCs w:val="24"/>
        </w:rPr>
      </w:pPr>
    </w:p>
    <w:p w:rsidR="0034386A" w:rsidRDefault="0034386A" w:rsidP="001848CF">
      <w:pPr>
        <w:jc w:val="right"/>
        <w:rPr>
          <w:sz w:val="24"/>
          <w:szCs w:val="24"/>
        </w:rPr>
      </w:pPr>
    </w:p>
    <w:p w:rsidR="004C7ACB" w:rsidRPr="001F3E42" w:rsidRDefault="004C7ACB" w:rsidP="001848C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4C7ACB" w:rsidRPr="001F3E42" w:rsidRDefault="004C7ACB" w:rsidP="001848CF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4C7ACB" w:rsidRPr="001F3E42" w:rsidRDefault="004C7ACB" w:rsidP="001848CF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4C7ACB" w:rsidRPr="001F3E42" w:rsidRDefault="004C7ACB" w:rsidP="004C7AC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>от</w:t>
      </w:r>
      <w:r w:rsidRPr="001B7850">
        <w:rPr>
          <w:sz w:val="24"/>
          <w:szCs w:val="24"/>
        </w:rPr>
        <w:t>«</w:t>
      </w:r>
      <w:r w:rsidR="007370B5">
        <w:rPr>
          <w:sz w:val="24"/>
          <w:szCs w:val="24"/>
        </w:rPr>
        <w:t>25</w:t>
      </w:r>
      <w:r w:rsidRPr="001B785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2020 г. № </w:t>
      </w:r>
      <w:r w:rsidR="007370B5">
        <w:rPr>
          <w:sz w:val="24"/>
          <w:szCs w:val="24"/>
        </w:rPr>
        <w:t>20</w:t>
      </w:r>
      <w:r>
        <w:rPr>
          <w:sz w:val="24"/>
          <w:szCs w:val="24"/>
        </w:rPr>
        <w:t>-н</w:t>
      </w:r>
    </w:p>
    <w:tbl>
      <w:tblPr>
        <w:tblW w:w="10760" w:type="dxa"/>
        <w:tblInd w:w="-885" w:type="dxa"/>
        <w:tblLayout w:type="fixed"/>
        <w:tblLook w:val="04A0"/>
      </w:tblPr>
      <w:tblGrid>
        <w:gridCol w:w="2560"/>
        <w:gridCol w:w="8200"/>
      </w:tblGrid>
      <w:tr w:rsidR="004C7ACB" w:rsidRPr="005B352A" w:rsidTr="001848CF">
        <w:trPr>
          <w:trHeight w:val="157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CB" w:rsidRPr="005B352A" w:rsidRDefault="004C7ACB" w:rsidP="001848C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CB" w:rsidRPr="005B352A" w:rsidRDefault="004C7ACB" w:rsidP="001848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5B352A">
              <w:rPr>
                <w:i/>
                <w:i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к решению Совета народных депутатов Киселёвского городского округа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br/>
              <w:t xml:space="preserve"> от «</w:t>
            </w:r>
            <w:r>
              <w:rPr>
                <w:i/>
                <w:iCs/>
                <w:color w:val="000000"/>
                <w:sz w:val="24"/>
                <w:szCs w:val="24"/>
              </w:rPr>
              <w:t>23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 xml:space="preserve">»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декабря 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 xml:space="preserve"> 2019г. №</w:t>
            </w:r>
            <w:r>
              <w:rPr>
                <w:i/>
                <w:iCs/>
                <w:color w:val="000000"/>
                <w:sz w:val="24"/>
                <w:szCs w:val="24"/>
              </w:rPr>
              <w:t>53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>-н</w:t>
            </w:r>
          </w:p>
        </w:tc>
      </w:tr>
    </w:tbl>
    <w:p w:rsidR="004C7ACB" w:rsidRDefault="004C7ACB" w:rsidP="004C7ACB"/>
    <w:p w:rsidR="004C7ACB" w:rsidRDefault="004C7ACB" w:rsidP="00C321D6">
      <w:pPr>
        <w:jc w:val="right"/>
        <w:rPr>
          <w:sz w:val="24"/>
          <w:szCs w:val="24"/>
        </w:rPr>
      </w:pPr>
    </w:p>
    <w:p w:rsidR="004C7ACB" w:rsidRDefault="004C7ACB" w:rsidP="00C321D6">
      <w:pPr>
        <w:jc w:val="right"/>
        <w:rPr>
          <w:sz w:val="24"/>
          <w:szCs w:val="24"/>
        </w:rPr>
      </w:pPr>
    </w:p>
    <w:p w:rsidR="004C7ACB" w:rsidRPr="00294896" w:rsidRDefault="004C7ACB" w:rsidP="004C7ACB">
      <w:pPr>
        <w:jc w:val="center"/>
        <w:rPr>
          <w:i/>
          <w:sz w:val="24"/>
          <w:szCs w:val="24"/>
        </w:rPr>
      </w:pPr>
      <w:r w:rsidRPr="00294896">
        <w:rPr>
          <w:b/>
          <w:bCs/>
          <w:sz w:val="24"/>
          <w:szCs w:val="24"/>
        </w:rPr>
        <w:t>Р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0 год  и на плановый период 2021 и 2022 годов</w:t>
      </w:r>
    </w:p>
    <w:p w:rsidR="004C7ACB" w:rsidRDefault="004C7ACB" w:rsidP="00C321D6">
      <w:pPr>
        <w:jc w:val="right"/>
        <w:rPr>
          <w:sz w:val="24"/>
          <w:szCs w:val="24"/>
        </w:rPr>
      </w:pPr>
    </w:p>
    <w:p w:rsidR="009A5E9F" w:rsidRDefault="004C7ACB" w:rsidP="00C321D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.руб.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567"/>
        <w:gridCol w:w="709"/>
        <w:gridCol w:w="850"/>
        <w:gridCol w:w="567"/>
        <w:gridCol w:w="1276"/>
        <w:gridCol w:w="1276"/>
        <w:gridCol w:w="1417"/>
      </w:tblGrid>
      <w:tr w:rsidR="00B47375" w:rsidRPr="004F5654" w:rsidTr="004F5654">
        <w:trPr>
          <w:trHeight w:val="1111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Муниципальная 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 xml:space="preserve">Основное мероприятие </w:t>
            </w:r>
          </w:p>
        </w:tc>
        <w:tc>
          <w:tcPr>
            <w:tcW w:w="850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Мероприятие</w:t>
            </w:r>
          </w:p>
        </w:tc>
        <w:tc>
          <w:tcPr>
            <w:tcW w:w="567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Вид рас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21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22 год</w:t>
            </w:r>
          </w:p>
        </w:tc>
      </w:tr>
      <w:tr w:rsidR="00B47375" w:rsidRPr="004F5654" w:rsidTr="004F5654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5654">
              <w:rPr>
                <w:b/>
                <w:bCs/>
              </w:rPr>
              <w:t>Муниципальная программа Киселевского городского округа «Повышение качества оказываемых услуг на территории 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7 09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7 09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7 090,7</w:t>
            </w:r>
          </w:p>
        </w:tc>
      </w:tr>
      <w:tr w:rsidR="00B47375" w:rsidRPr="004F5654" w:rsidTr="004F5654">
        <w:trPr>
          <w:trHeight w:val="76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одпрограмма "Повышение качества предоставления муниципальных услуг в сфере архивного дела на территории Киселевс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 09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 09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 090,7</w:t>
            </w:r>
          </w:p>
        </w:tc>
      </w:tr>
      <w:tr w:rsidR="00B47375" w:rsidRPr="004F5654" w:rsidTr="004F5654">
        <w:trPr>
          <w:trHeight w:val="13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 03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 03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 031,7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 03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 03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 031,7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9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9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5654">
              <w:rPr>
                <w:b/>
                <w:bCs/>
              </w:rPr>
              <w:t>Муниципальная программа Киселевского городского округа «Образова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 622 23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 632 28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 721 361,3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одпрограмма «Дошкольное образование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71 96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77 93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70 106,1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56 91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59 29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51 463,5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8 97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62 99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64 652,1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7 93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6 30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6 811,4</w:t>
            </w:r>
          </w:p>
        </w:tc>
      </w:tr>
      <w:tr w:rsidR="00B47375" w:rsidRPr="004F5654" w:rsidTr="004F5654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2 45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5 5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5 55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3 15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5 48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5 486,1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9 29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0 06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0 063,9</w:t>
            </w:r>
          </w:p>
        </w:tc>
      </w:tr>
      <w:tr w:rsidR="00B47375" w:rsidRPr="004F5654" w:rsidTr="004F5654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1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1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11,5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,4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4F5654" w:rsidP="00B47375">
            <w:pPr>
              <w:widowControl/>
              <w:autoSpaceDE/>
              <w:autoSpaceDN/>
              <w:adjustRightInd/>
            </w:pPr>
            <w:r w:rsidRPr="004F5654">
              <w:t>Социальные</w:t>
            </w:r>
            <w:r w:rsidR="00B47375" w:rsidRPr="004F5654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0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0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06,1</w:t>
            </w:r>
          </w:p>
        </w:tc>
      </w:tr>
      <w:tr w:rsidR="00B47375" w:rsidRPr="004F5654" w:rsidTr="004F5654">
        <w:trPr>
          <w:trHeight w:val="127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Ежемесячные 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78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28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281,1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,6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7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26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267,5</w:t>
            </w:r>
          </w:p>
        </w:tc>
      </w:tr>
      <w:tr w:rsidR="00B47375" w:rsidRPr="004F5654" w:rsidTr="004F5654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одпрограмма "Общее образование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39 31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58 58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56 087,7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6 58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3 0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 558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6 58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3 0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 558</w:t>
            </w:r>
          </w:p>
        </w:tc>
      </w:tr>
      <w:tr w:rsidR="00B47375" w:rsidRPr="004F5654" w:rsidTr="004F5654">
        <w:trPr>
          <w:trHeight w:val="43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специальных (коррекционных)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60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44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41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беспечение деятельности учрежден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9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9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989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5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5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587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02</w:t>
            </w:r>
          </w:p>
        </w:tc>
      </w:tr>
      <w:tr w:rsidR="00B47375" w:rsidRPr="004F5654" w:rsidTr="004F5654">
        <w:trPr>
          <w:trHeight w:val="76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F5654">
              <w:rPr>
                <w:color w:val="000000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7 09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1 28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1 285,8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8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4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41,8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6 61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9 8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9 844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1 3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1 3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1 343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3 32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3 32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3 325,2</w:t>
            </w:r>
          </w:p>
        </w:tc>
      </w:tr>
      <w:tr w:rsidR="00B47375" w:rsidRPr="004F5654" w:rsidTr="004F5654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Иные закупки товаров, работ и услуг </w:t>
            </w:r>
            <w:r w:rsidRPr="004F5654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 01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 01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 017,8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127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93 8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93 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93 85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 61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 61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 612,4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9,6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65 9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65 9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65 958</w:t>
            </w:r>
          </w:p>
        </w:tc>
      </w:tr>
      <w:tr w:rsidR="00B47375" w:rsidRPr="004F5654" w:rsidTr="004F5654">
        <w:trPr>
          <w:trHeight w:val="5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1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13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134,9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1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13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134,9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83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68</w:t>
            </w:r>
          </w:p>
        </w:tc>
      </w:tr>
      <w:tr w:rsidR="00B47375" w:rsidRPr="004F5654" w:rsidTr="004F5654">
        <w:trPr>
          <w:trHeight w:val="30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Реализация проектов инициативного бюджетирования «Твой Кузбасс - твоя инициатива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3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3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7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Реализация проектов инициативного бюджетирования «Твой Кузбасс - твоя инициатива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S3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73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S3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73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102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F5654">
              <w:rPr>
                <w:color w:val="000000"/>
              </w:rPr>
              <w:t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К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43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bookmarkStart w:id="0" w:name="_GoBack"/>
            <w:bookmarkEnd w:id="0"/>
            <w:r w:rsidRPr="004F5654">
              <w:t> </w:t>
            </w:r>
          </w:p>
        </w:tc>
      </w:tr>
      <w:tr w:rsidR="00B47375" w:rsidRPr="004F5654" w:rsidTr="004F5654">
        <w:trPr>
          <w:trHeight w:val="57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К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43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33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К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8026E6" w:rsidP="00B47375">
            <w:pPr>
              <w:widowControl/>
              <w:autoSpaceDE/>
              <w:autoSpaceDN/>
              <w:adjustRightInd/>
              <w:jc w:val="center"/>
            </w:pPr>
            <w:r>
              <w:t>558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Иные закупки товаров, работ и услуг </w:t>
            </w:r>
            <w:r w:rsidRPr="004F5654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К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8026E6" w:rsidP="008026E6">
            <w:pPr>
              <w:widowControl/>
              <w:autoSpaceDE/>
              <w:autoSpaceDN/>
              <w:adjustRightInd/>
              <w:jc w:val="center"/>
            </w:pPr>
            <w:r>
              <w:t>285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 xml:space="preserve">Подпрограмма "Дополнительное образование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5 63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2 23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81 606,3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64 62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9 29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9 290,4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2 66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47 57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47 572,2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 96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 71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 718,2</w:t>
            </w:r>
          </w:p>
        </w:tc>
      </w:tr>
      <w:tr w:rsidR="00B47375" w:rsidRPr="004F5654" w:rsidTr="004F5654">
        <w:trPr>
          <w:trHeight w:val="52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Финансовое обеспечение персонифицированного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2 8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2 8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2 808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2 8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2 8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2 808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5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F5654">
              <w:rPr>
                <w:color w:val="000000"/>
              </w:rPr>
              <w:t>Региональный проект «Культурная сред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A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 500</w:t>
            </w:r>
          </w:p>
        </w:tc>
      </w:tr>
      <w:tr w:rsidR="00B47375" w:rsidRPr="004F5654" w:rsidTr="004F5654">
        <w:trPr>
          <w:trHeight w:val="102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F5654">
              <w:rPr>
                <w:color w:val="000000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A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51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 50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A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51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 50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егиональный проект "Успех каждого ребен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E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0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3 872,9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оздание детских технопарков "Кванториум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E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1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3 872,9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E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1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3 872,9</w:t>
            </w:r>
          </w:p>
        </w:tc>
      </w:tr>
      <w:tr w:rsidR="00B47375" w:rsidRPr="004F5654" w:rsidTr="004F5654">
        <w:trPr>
          <w:trHeight w:val="76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F5654">
              <w:rPr>
                <w:color w:val="00000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E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4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0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E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4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 61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E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4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5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одпрограмма "Отдых и оздоровление детей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1 34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 54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 546,3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 57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97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971,3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 57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97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971,3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7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5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55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7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6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4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473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 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 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 025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6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8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8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865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одпрограмма "Социальные гарантии в системе образования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9 83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9 83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9 861,9</w:t>
            </w:r>
          </w:p>
        </w:tc>
      </w:tr>
      <w:tr w:rsidR="00B47375" w:rsidRPr="004F5654" w:rsidTr="004F5654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2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6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68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2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6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680</w:t>
            </w:r>
          </w:p>
        </w:tc>
      </w:tr>
      <w:tr w:rsidR="00B47375" w:rsidRPr="004F5654" w:rsidTr="004F5654">
        <w:trPr>
          <w:trHeight w:val="34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43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43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3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3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367</w:t>
            </w:r>
          </w:p>
        </w:tc>
      </w:tr>
      <w:tr w:rsidR="00B47375" w:rsidRPr="004F5654" w:rsidTr="004F5654">
        <w:trPr>
          <w:trHeight w:val="36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4F5654" w:rsidP="00B47375">
            <w:pPr>
              <w:widowControl/>
              <w:autoSpaceDE/>
              <w:autoSpaceDN/>
              <w:adjustRightInd/>
            </w:pPr>
            <w:r w:rsidRPr="004F5654">
              <w:t>Социальные</w:t>
            </w:r>
            <w:r w:rsidR="00B47375" w:rsidRPr="004F5654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,9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3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35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358,1</w:t>
            </w:r>
          </w:p>
        </w:tc>
      </w:tr>
      <w:tr w:rsidR="00B47375" w:rsidRPr="004F5654" w:rsidTr="004F5654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16</w:t>
            </w:r>
          </w:p>
        </w:tc>
      </w:tr>
      <w:tr w:rsidR="00B47375" w:rsidRPr="004F5654" w:rsidTr="004F5654">
        <w:trPr>
          <w:trHeight w:val="52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4F5654" w:rsidP="00B47375">
            <w:pPr>
              <w:widowControl/>
              <w:autoSpaceDE/>
              <w:autoSpaceDN/>
              <w:adjustRightInd/>
            </w:pPr>
            <w:r w:rsidRPr="004F5654">
              <w:t>Социальные</w:t>
            </w:r>
            <w:r w:rsidR="00B47375" w:rsidRPr="004F5654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16</w:t>
            </w:r>
          </w:p>
        </w:tc>
      </w:tr>
      <w:tr w:rsidR="00B47375" w:rsidRPr="004F5654" w:rsidTr="004F5654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</w:t>
            </w:r>
          </w:p>
        </w:tc>
      </w:tr>
      <w:tr w:rsidR="00B47375" w:rsidRPr="004F5654" w:rsidTr="004F5654">
        <w:trPr>
          <w:trHeight w:val="37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4F5654" w:rsidP="00B47375">
            <w:pPr>
              <w:widowControl/>
              <w:autoSpaceDE/>
              <w:autoSpaceDN/>
              <w:adjustRightInd/>
            </w:pPr>
            <w:r w:rsidRPr="004F5654">
              <w:t>Социальные</w:t>
            </w:r>
            <w:r w:rsidR="00B47375" w:rsidRPr="004F5654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</w:t>
            </w:r>
          </w:p>
        </w:tc>
      </w:tr>
      <w:tr w:rsidR="00B47375" w:rsidRPr="004F5654" w:rsidTr="004F5654">
        <w:trPr>
          <w:trHeight w:val="204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5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51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519,9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08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08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089,9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2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2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27,6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,4</w:t>
            </w:r>
          </w:p>
        </w:tc>
      </w:tr>
      <w:tr w:rsidR="00B47375" w:rsidRPr="004F5654" w:rsidTr="004F5654">
        <w:trPr>
          <w:trHeight w:val="54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редоставление бесплатного проезда отдельным категориям обучающих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3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3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356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3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3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356</w:t>
            </w:r>
          </w:p>
        </w:tc>
      </w:tr>
      <w:tr w:rsidR="00B47375" w:rsidRPr="004F5654" w:rsidTr="004F5654">
        <w:trPr>
          <w:trHeight w:val="273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существление назначения и выплаты денежных средств семьям, взявшим на воспитание детей-сирот и детей, </w:t>
            </w:r>
            <w:r w:rsidRPr="004F5654">
              <w:lastRenderedPageBreak/>
              <w:t>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6 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6 7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6 73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7 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7 7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7 730</w:t>
            </w:r>
          </w:p>
        </w:tc>
      </w:tr>
      <w:tr w:rsidR="00B47375" w:rsidRPr="004F5654" w:rsidTr="004F5654">
        <w:trPr>
          <w:trHeight w:val="34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4F5654" w:rsidP="00B47375">
            <w:pPr>
              <w:widowControl/>
              <w:autoSpaceDE/>
              <w:autoSpaceDN/>
              <w:adjustRightInd/>
            </w:pPr>
            <w:r w:rsidRPr="004F5654">
              <w:t>Социальные</w:t>
            </w:r>
            <w:r w:rsidR="00B47375" w:rsidRPr="004F5654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000</w:t>
            </w:r>
          </w:p>
        </w:tc>
      </w:tr>
      <w:tr w:rsidR="00B47375" w:rsidRPr="004F5654" w:rsidTr="004F5654">
        <w:trPr>
          <w:trHeight w:val="183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50</w:t>
            </w:r>
          </w:p>
        </w:tc>
      </w:tr>
      <w:tr w:rsidR="00B47375" w:rsidRPr="004F5654" w:rsidTr="004F5654">
        <w:trPr>
          <w:trHeight w:val="34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50</w:t>
            </w:r>
          </w:p>
        </w:tc>
      </w:tr>
      <w:tr w:rsidR="00B47375" w:rsidRPr="004F5654" w:rsidTr="004F5654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4 1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4 1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4 153</w:t>
            </w:r>
          </w:p>
        </w:tc>
      </w:tr>
      <w:tr w:rsidR="00B47375" w:rsidRPr="004F5654" w:rsidTr="004F5654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4 1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4 1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4 153</w:t>
            </w:r>
          </w:p>
        </w:tc>
      </w:tr>
      <w:tr w:rsidR="00B47375" w:rsidRPr="004F5654" w:rsidTr="004F5654">
        <w:trPr>
          <w:trHeight w:val="34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24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24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246,6</w:t>
            </w:r>
          </w:p>
        </w:tc>
      </w:tr>
      <w:tr w:rsidR="00B47375" w:rsidRPr="004F5654" w:rsidTr="004F5654">
        <w:trPr>
          <w:trHeight w:val="5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3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3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37,4</w:t>
            </w:r>
          </w:p>
        </w:tc>
      </w:tr>
      <w:tr w:rsidR="00B47375" w:rsidRPr="004F5654" w:rsidTr="004F5654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3 9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3 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3 951</w:t>
            </w:r>
          </w:p>
        </w:tc>
      </w:tr>
      <w:tr w:rsidR="00B47375" w:rsidRPr="004F5654" w:rsidTr="004F5654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5654">
              <w:rPr>
                <w:b/>
                <w:bCs/>
              </w:rPr>
              <w:t>Муниципальная программа Киселевского городского округа «Развитие культуры 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27 51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25 51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25 514,2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одпрограмма «Развитие культурно-досуговой деятельности и народного творчества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8 98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6 98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6 987,3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4 08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3 08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3 084,3</w:t>
            </w:r>
          </w:p>
        </w:tc>
      </w:tr>
      <w:tr w:rsidR="00B47375" w:rsidRPr="004F5654" w:rsidTr="00837237">
        <w:trPr>
          <w:trHeight w:val="116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4 08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3 08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3 084,3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47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47</w:t>
            </w:r>
          </w:p>
        </w:tc>
      </w:tr>
      <w:tr w:rsidR="00B47375" w:rsidRPr="004F5654" w:rsidTr="004F5654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8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8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856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8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8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856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егиональный проект "Цифровая культур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 xml:space="preserve">03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A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837237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>Создание виртуальных концертных зал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A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4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A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4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одпрограмма «Сохранение и развитие музейного дела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67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67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671,6</w:t>
            </w:r>
          </w:p>
        </w:tc>
      </w:tr>
      <w:tr w:rsidR="00B47375" w:rsidRPr="004F5654" w:rsidTr="004F5654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51</w:t>
            </w:r>
          </w:p>
        </w:tc>
      </w:tr>
      <w:tr w:rsidR="00B47375" w:rsidRPr="004F5654" w:rsidTr="004F5654">
        <w:trPr>
          <w:trHeight w:val="34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0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0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069</w:t>
            </w:r>
          </w:p>
        </w:tc>
      </w:tr>
      <w:tr w:rsidR="00B47375" w:rsidRPr="004F5654" w:rsidTr="004F5654">
        <w:trPr>
          <w:trHeight w:val="58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7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7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71,6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</w:t>
            </w:r>
          </w:p>
        </w:tc>
      </w:tr>
      <w:tr w:rsidR="00B47375" w:rsidRPr="004F5654" w:rsidTr="004F5654">
        <w:trPr>
          <w:trHeight w:val="58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1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1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одпрограмма «Библиотечное дело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 85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 85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 854,8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 03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 03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 031,8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 03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 03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 031,8</w:t>
            </w:r>
          </w:p>
        </w:tc>
      </w:tr>
      <w:tr w:rsidR="00B47375" w:rsidRPr="004F5654" w:rsidTr="004F5654">
        <w:trPr>
          <w:trHeight w:val="58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8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8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823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8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8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823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одпрограмма «Показ кинофильмов и проведение концертно-театральных мероприятий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 95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 95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 952,3</w:t>
            </w:r>
          </w:p>
        </w:tc>
      </w:tr>
      <w:tr w:rsidR="00B47375" w:rsidRPr="004F5654" w:rsidTr="006C7F7E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 95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 95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 952,3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 95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 95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 952,3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9 04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9 04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9 048,2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 64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 64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 645,5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3 03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3 03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3 039,1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,2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59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59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593,2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0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0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02,7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3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3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377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,7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</w:t>
            </w:r>
          </w:p>
        </w:tc>
      </w:tr>
      <w:tr w:rsidR="00B47375" w:rsidRPr="004F5654" w:rsidTr="006C7F7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5654">
              <w:rPr>
                <w:b/>
                <w:bCs/>
              </w:rPr>
              <w:t xml:space="preserve">Муниципальная программа Киселевского городского округа «Развитие жилищного строительства и социальной инфраструктуры </w:t>
            </w:r>
            <w:r w:rsidRPr="004F5654">
              <w:rPr>
                <w:b/>
                <w:bCs/>
              </w:rPr>
              <w:lastRenderedPageBreak/>
              <w:t>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671 75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489 54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529 100,6</w:t>
            </w:r>
          </w:p>
        </w:tc>
      </w:tr>
      <w:tr w:rsidR="00B47375" w:rsidRPr="004F5654" w:rsidTr="004F5654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 xml:space="preserve">Подпрограмма "Строительство, реконструкция и капитальный ремонт объектов социальной сферы, жилья и жилищно-коммунальной инфраструктуры"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71 43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4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2 15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1 92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 41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5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000000" w:fill="FFFFFF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both"/>
            </w:pPr>
            <w:r w:rsidRPr="004F5654">
              <w:t xml:space="preserve">Развитие жилищно-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41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2 15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41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 40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 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6 75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 Прочие мероприят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F5654">
              <w:rPr>
                <w:color w:val="000000"/>
              </w:rPr>
              <w:t xml:space="preserve">Строительство, реконструкция и капитальный ремонт образовательных организаций (субсидии муниципальным образованиям)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7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4 77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7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4 77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F5654">
              <w:rPr>
                <w:color w:val="000000"/>
              </w:rPr>
              <w:t xml:space="preserve">Строительство, реконструкция и капитальный ремонт образовательных организаций (субсидии муниципальным образованиям)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S17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2 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S17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2 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both"/>
            </w:pPr>
            <w:r w:rsidRPr="004F5654">
              <w:t xml:space="preserve">Подпрограмма "Обеспечение жильем отдельных категорий граждан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88 69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35 47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77 378,6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both"/>
            </w:pPr>
            <w:r w:rsidRPr="004F5654">
              <w:t xml:space="preserve">Обеспечение жильем отдельных категорий граждан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50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50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both"/>
            </w:pPr>
            <w:r w:rsidRPr="004F5654">
              <w:t xml:space="preserve">Реализация программ местного развития и обеспечение занятости для шахтерских городов и поселков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1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5 38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5 38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46 157,9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both"/>
            </w:pPr>
            <w:r w:rsidRPr="004F565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1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5 38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5 38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46 157,9</w:t>
            </w:r>
          </w:p>
        </w:tc>
      </w:tr>
      <w:tr w:rsidR="00B47375" w:rsidRPr="004F5654" w:rsidTr="004F5654">
        <w:trPr>
          <w:trHeight w:val="49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both"/>
            </w:pPr>
            <w:r w:rsidRPr="004F5654">
              <w:t xml:space="preserve">Обеспечение жильем социальных категорий граждан, установленных </w:t>
            </w:r>
            <w:r w:rsidR="006C7F7E" w:rsidRPr="004F5654">
              <w:t>законодательством</w:t>
            </w:r>
            <w:r w:rsidRPr="004F5654">
              <w:t xml:space="preserve">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72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29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295,1</w:t>
            </w:r>
          </w:p>
        </w:tc>
      </w:tr>
      <w:tr w:rsidR="00B47375" w:rsidRPr="004F5654" w:rsidTr="006C7F7E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both"/>
            </w:pPr>
            <w:r w:rsidRPr="004F5654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72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29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295,1</w:t>
            </w:r>
          </w:p>
        </w:tc>
      </w:tr>
      <w:tr w:rsidR="00B47375" w:rsidRPr="004F5654" w:rsidTr="004F5654">
        <w:trPr>
          <w:trHeight w:val="495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both"/>
            </w:pPr>
            <w:r w:rsidRPr="004F5654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0 13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0 13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0 139,9</w:t>
            </w:r>
          </w:p>
        </w:tc>
      </w:tr>
      <w:tr w:rsidR="00B47375" w:rsidRPr="004F5654" w:rsidTr="004F5654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0 13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0 13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0 139,9</w:t>
            </w:r>
          </w:p>
        </w:tc>
      </w:tr>
      <w:tr w:rsidR="00B47375" w:rsidRPr="004F5654" w:rsidTr="006C7F7E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both"/>
            </w:pPr>
            <w:r w:rsidRPr="004F5654">
              <w:t xml:space="preserve">Реализация мероприятий по </w:t>
            </w:r>
            <w:r w:rsidRPr="004F5654">
              <w:lastRenderedPageBreak/>
              <w:t>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46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00</w:t>
            </w:r>
          </w:p>
        </w:tc>
      </w:tr>
      <w:tr w:rsidR="00B47375" w:rsidRPr="004F5654" w:rsidTr="004F5654">
        <w:trPr>
          <w:trHeight w:val="45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both"/>
            </w:pPr>
            <w:r w:rsidRPr="004F5654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46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00</w:t>
            </w:r>
          </w:p>
        </w:tc>
      </w:tr>
      <w:tr w:rsidR="00B47375" w:rsidRPr="004F5654" w:rsidTr="004F5654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both"/>
            </w:pPr>
            <w:r w:rsidRPr="004F5654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 5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3 0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3 225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 5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3 0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3 225</w:t>
            </w:r>
          </w:p>
        </w:tc>
      </w:tr>
      <w:tr w:rsidR="00B47375" w:rsidRPr="004F5654" w:rsidTr="004F5654">
        <w:trPr>
          <w:trHeight w:val="52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F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4 97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8 07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9 060,7</w:t>
            </w:r>
          </w:p>
        </w:tc>
      </w:tr>
      <w:tr w:rsidR="00B47375" w:rsidRPr="004F5654" w:rsidTr="004F5654">
        <w:trPr>
          <w:trHeight w:val="840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both"/>
            </w:pPr>
            <w:r w:rsidRPr="004F5654">
              <w:t xml:space="preserve"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F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 26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5 58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both"/>
            </w:pPr>
            <w:r w:rsidRPr="004F5654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F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4 52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5 58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F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4 7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both"/>
            </w:pPr>
            <w:r w:rsidRPr="004F5654">
              <w:t xml:space="preserve"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F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 71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 49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9 060,7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both"/>
            </w:pPr>
            <w:r w:rsidRPr="004F5654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F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9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 49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9 060,7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F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 76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30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 6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5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572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3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341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39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39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399,5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28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1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18,5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3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9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2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231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1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83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830,5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0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00,5</w:t>
            </w:r>
          </w:p>
        </w:tc>
      </w:tr>
      <w:tr w:rsidR="00B47375" w:rsidRPr="004F5654" w:rsidTr="004F5654">
        <w:trPr>
          <w:trHeight w:val="870"/>
        </w:trPr>
        <w:tc>
          <w:tcPr>
            <w:tcW w:w="3686" w:type="dxa"/>
            <w:shd w:val="clear" w:color="000000" w:fill="FFFFFF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5654">
              <w:rPr>
                <w:b/>
                <w:bCs/>
              </w:rPr>
              <w:t xml:space="preserve">Муниципальная программа Киселевского городского округа «Жилищно-коммунальный и  дорожный комплекс,  благоустройство,  энергосбережение и повышение энергоэффективности экономики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885 71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601 04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522 122</w:t>
            </w:r>
          </w:p>
        </w:tc>
      </w:tr>
      <w:tr w:rsidR="00B47375" w:rsidRPr="004F5654" w:rsidTr="004F5654">
        <w:trPr>
          <w:trHeight w:val="600"/>
        </w:trPr>
        <w:tc>
          <w:tcPr>
            <w:tcW w:w="3686" w:type="dxa"/>
            <w:shd w:val="clear" w:color="000000" w:fill="FFFFFF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 xml:space="preserve">Подпрограмма «Модернизация и капитальный ремонт объектов коммунальной инфраструктуры "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 567,9</w:t>
            </w:r>
          </w:p>
        </w:tc>
      </w:tr>
      <w:tr w:rsidR="00B47375" w:rsidRPr="004F5654" w:rsidTr="004F5654">
        <w:trPr>
          <w:trHeight w:val="360"/>
        </w:trPr>
        <w:tc>
          <w:tcPr>
            <w:tcW w:w="3686" w:type="dxa"/>
            <w:shd w:val="clear" w:color="000000" w:fill="FFFFFF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Капитальный ремонт объектов систем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 567,9</w:t>
            </w:r>
          </w:p>
        </w:tc>
      </w:tr>
      <w:tr w:rsidR="00B47375" w:rsidRPr="004F5654" w:rsidTr="004F5654">
        <w:trPr>
          <w:trHeight w:val="48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 567,9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одпрограмма «Жилищно-коммунальное хозяйство и капитальный ремонт многоквартирных домов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05 84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37 143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беспечение населения твердым топливо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 000</w:t>
            </w:r>
          </w:p>
        </w:tc>
      </w:tr>
      <w:tr w:rsidR="00B47375" w:rsidRPr="004F5654" w:rsidTr="004F5654">
        <w:trPr>
          <w:trHeight w:val="76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 000</w:t>
            </w:r>
          </w:p>
        </w:tc>
      </w:tr>
      <w:tr w:rsidR="00B47375" w:rsidRPr="004F5654" w:rsidTr="004F5654">
        <w:trPr>
          <w:trHeight w:val="61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мероприятий по текущему и капитальному ремонту  в многоквартирных домах и содержание муниципального жилого фонд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9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9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Компенсация выпадающих доходов по тарифам, не обеспечивающим возмещение издерж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86 34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4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2 143</w:t>
            </w:r>
          </w:p>
        </w:tc>
      </w:tr>
      <w:tr w:rsidR="00B47375" w:rsidRPr="004F5654" w:rsidTr="004F5654">
        <w:trPr>
          <w:trHeight w:val="72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86 34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4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2 143</w:t>
            </w:r>
          </w:p>
        </w:tc>
      </w:tr>
      <w:tr w:rsidR="00B47375" w:rsidRPr="004F5654" w:rsidTr="004F5654">
        <w:trPr>
          <w:trHeight w:val="11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F5654">
              <w:rPr>
                <w:color w:val="000000"/>
              </w:rPr>
              <w:t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К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Финансовое обеспечение части расходов, связанных с приостановлением деятельности предприятий (организаций) в связи с угрозой распространения новой коронавирусной инфекци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К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72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К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37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одпрограмма «Благоустройство городского округа 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 08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4 64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3 008,1</w:t>
            </w:r>
          </w:p>
        </w:tc>
      </w:tr>
      <w:tr w:rsidR="00B47375" w:rsidRPr="004F5654" w:rsidTr="004F5654">
        <w:trPr>
          <w:trHeight w:val="323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5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5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588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1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1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137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48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 xml:space="preserve">Уличное освещени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 5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 5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 545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 5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 5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 545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зеленени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 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8 4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4 686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 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8 4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4 686</w:t>
            </w:r>
          </w:p>
        </w:tc>
      </w:tr>
      <w:tr w:rsidR="00B47375" w:rsidRPr="004F5654" w:rsidTr="004F5654">
        <w:trPr>
          <w:trHeight w:val="27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Улучшение санитарного и экологического состояния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9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909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9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909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 Прочие мероприят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6 44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 75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 954,3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76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75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604,3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 6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 35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32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32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325,8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32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32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325,8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одпрограмма «Дорожное хозяйство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47 2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7 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2 90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Строительство, реконструкция, капитальный ремонт и текущее содержание автомобильных дорог муниципального знач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4 7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2 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6 20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3 8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5 30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00</w:t>
            </w:r>
          </w:p>
        </w:tc>
      </w:tr>
      <w:tr w:rsidR="00B47375" w:rsidRPr="004F5654" w:rsidTr="004F5654">
        <w:trPr>
          <w:trHeight w:val="103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 00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 000</w:t>
            </w:r>
          </w:p>
        </w:tc>
      </w:tr>
      <w:tr w:rsidR="00B47375" w:rsidRPr="004F5654" w:rsidTr="004F5654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S2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70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S2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700</w:t>
            </w:r>
          </w:p>
        </w:tc>
      </w:tr>
      <w:tr w:rsidR="00B47375" w:rsidRPr="004F5654" w:rsidTr="004F5654">
        <w:trPr>
          <w:trHeight w:val="60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одпрограмма «Энергосбережение и повышение энергоэффективности экономики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7 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03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овышение тепловой защиты зданий в бюджет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0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0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492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Мероприятия в области энергосбережения и повышения энергоэффектив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</w:tr>
      <w:tr w:rsidR="00B47375" w:rsidRPr="004F5654" w:rsidTr="004F5654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Строительство и реконструкция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2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Строительство и реконструкция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S2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S2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5654">
              <w:rPr>
                <w:b/>
                <w:bCs/>
              </w:rPr>
              <w:t>Муниципальная программа Киселевского городского округа «Молодежь, спорт и туризм 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73 05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70 47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70 479,7</w:t>
            </w:r>
          </w:p>
        </w:tc>
      </w:tr>
      <w:tr w:rsidR="00B47375" w:rsidRPr="004F5654" w:rsidTr="004F5654">
        <w:trPr>
          <w:trHeight w:val="24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одпрограмма "Молодежная политик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17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17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174,7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Реализация мер в области молодежной политик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96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8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96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4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4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43,7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4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4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43,7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S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S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одпрограмма "Физическая культура и спорт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5 31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2 8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2 84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2 85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 3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 335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9 70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8 7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8 769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3 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 5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 566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рганизация и проведение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5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505</w:t>
            </w:r>
          </w:p>
        </w:tc>
      </w:tr>
      <w:tr w:rsidR="00B47375" w:rsidRPr="004F5654" w:rsidTr="004F5654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00</w:t>
            </w:r>
          </w:p>
        </w:tc>
      </w:tr>
      <w:tr w:rsidR="00B47375" w:rsidRPr="004F5654" w:rsidTr="004F5654">
        <w:trPr>
          <w:trHeight w:val="52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0</w:t>
            </w:r>
          </w:p>
        </w:tc>
      </w:tr>
      <w:tr w:rsidR="00B47375" w:rsidRPr="004F5654" w:rsidTr="006C7F7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</w:t>
            </w:r>
          </w:p>
        </w:tc>
      </w:tr>
      <w:tr w:rsidR="00B47375" w:rsidRPr="004F5654" w:rsidTr="006C7F7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00</w:t>
            </w:r>
          </w:p>
        </w:tc>
      </w:tr>
      <w:tr w:rsidR="00B47375" w:rsidRPr="004F5654" w:rsidTr="006C7F7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05</w:t>
            </w:r>
          </w:p>
        </w:tc>
      </w:tr>
      <w:tr w:rsidR="00B47375" w:rsidRPr="004F5654" w:rsidTr="004F5654">
        <w:trPr>
          <w:trHeight w:val="34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F5654">
              <w:rPr>
                <w:color w:val="000000"/>
              </w:rPr>
              <w:t>Реализация мер по подготовке спортивного резер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6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6C7F7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6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F5654">
              <w:rPr>
                <w:color w:val="000000"/>
              </w:rPr>
              <w:t>Реализация мер по подготовке спортивного резер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S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6C7F7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S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одпрограмма "Туризм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еализация мероприятий в области туриз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0</w:t>
            </w:r>
          </w:p>
        </w:tc>
      </w:tr>
      <w:tr w:rsidR="00B47375" w:rsidRPr="004F5654" w:rsidTr="004F5654">
        <w:trPr>
          <w:trHeight w:val="34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 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 1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 115</w:t>
            </w:r>
          </w:p>
        </w:tc>
      </w:tr>
      <w:tr w:rsidR="00B47375" w:rsidRPr="004F5654" w:rsidTr="006C7F7E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8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8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858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33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5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2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2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257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0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0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062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5</w:t>
            </w:r>
          </w:p>
        </w:tc>
      </w:tr>
      <w:tr w:rsidR="00B47375" w:rsidRPr="004F5654" w:rsidTr="004F5654">
        <w:trPr>
          <w:trHeight w:val="61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5654">
              <w:rPr>
                <w:b/>
                <w:bCs/>
              </w:rPr>
              <w:t>Муниципальная программа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226 44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78 33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77 577,7</w:t>
            </w:r>
          </w:p>
        </w:tc>
      </w:tr>
      <w:tr w:rsidR="00B47375" w:rsidRPr="004F5654" w:rsidTr="004F5654">
        <w:trPr>
          <w:trHeight w:val="36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одпрограмма «Меры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6 65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6 51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6 511,1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Доплаты к пенсиям, дополнительное пенсионное обеспечени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8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8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857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,2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83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83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837,8</w:t>
            </w:r>
          </w:p>
        </w:tc>
      </w:tr>
      <w:tr w:rsidR="00B47375" w:rsidRPr="004F5654" w:rsidTr="004F5654">
        <w:trPr>
          <w:trHeight w:val="102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редоставление льгот многодетным семьям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,1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,9</w:t>
            </w:r>
          </w:p>
        </w:tc>
      </w:tr>
      <w:tr w:rsidR="00B47375" w:rsidRPr="004F5654" w:rsidTr="006C7F7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6-н "О мерах социальной поддержки отдельных </w:t>
            </w:r>
            <w:r w:rsidRPr="004F5654">
              <w:lastRenderedPageBreak/>
              <w:t>категорий граждан города Киселев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,1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,9</w:t>
            </w:r>
          </w:p>
        </w:tc>
      </w:tr>
      <w:tr w:rsidR="00B47375" w:rsidRPr="004F5654" w:rsidTr="004F5654">
        <w:trPr>
          <w:trHeight w:val="127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5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,2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,8</w:t>
            </w:r>
          </w:p>
        </w:tc>
      </w:tr>
      <w:tr w:rsidR="00B47375" w:rsidRPr="004F5654" w:rsidTr="004F5654">
        <w:trPr>
          <w:trHeight w:val="133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139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178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8 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8 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6C7F7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мер социальной поддержки ветеранов труда в </w:t>
            </w:r>
            <w:r w:rsidRPr="004F5654">
              <w:lastRenderedPageBreak/>
              <w:t>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850</w:t>
            </w:r>
          </w:p>
        </w:tc>
      </w:tr>
      <w:tr w:rsidR="00B47375" w:rsidRPr="004F5654" w:rsidTr="004F5654">
        <w:trPr>
          <w:trHeight w:val="34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850</w:t>
            </w:r>
          </w:p>
        </w:tc>
      </w:tr>
      <w:tr w:rsidR="00B47375" w:rsidRPr="004F5654" w:rsidTr="004F5654">
        <w:trPr>
          <w:trHeight w:val="183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5</w:t>
            </w:r>
          </w:p>
        </w:tc>
      </w:tr>
      <w:tr w:rsidR="00B47375" w:rsidRPr="004F5654" w:rsidTr="004F5654">
        <w:trPr>
          <w:trHeight w:val="30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5</w:t>
            </w:r>
          </w:p>
        </w:tc>
      </w:tr>
      <w:tr w:rsidR="00B47375" w:rsidRPr="004F5654" w:rsidTr="004F5654">
        <w:trPr>
          <w:trHeight w:val="136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5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50</w:t>
            </w:r>
          </w:p>
        </w:tc>
      </w:tr>
      <w:tr w:rsidR="00B47375" w:rsidRPr="004F5654" w:rsidTr="004F5654">
        <w:trPr>
          <w:trHeight w:val="102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9,1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9,1</w:t>
            </w:r>
          </w:p>
        </w:tc>
      </w:tr>
      <w:tr w:rsidR="00B47375" w:rsidRPr="004F5654" w:rsidTr="004F5654">
        <w:trPr>
          <w:trHeight w:val="102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,1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,9</w:t>
            </w:r>
          </w:p>
        </w:tc>
      </w:tr>
      <w:tr w:rsidR="00B47375" w:rsidRPr="004F5654" w:rsidTr="004F5654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</w:t>
            </w:r>
          </w:p>
        </w:tc>
      </w:tr>
      <w:tr w:rsidR="00B47375" w:rsidRPr="004F5654" w:rsidTr="004F5654">
        <w:trPr>
          <w:trHeight w:val="162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- Кузбасса от 08 октября 2019 года №108-ОЗ "О предоставлении компенсации расходов на уплату взноса на капитальный ремонт общего имущества в многоквартирном доме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3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36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66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3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3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33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127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9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11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9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6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687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7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5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537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егиональный проект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P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3 6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3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373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P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 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убличные нормативные социальные </w:t>
            </w:r>
            <w:r w:rsidRPr="004F5654">
              <w:lastRenderedPageBreak/>
              <w:t xml:space="preserve">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P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 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8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P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3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3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373</w:t>
            </w:r>
          </w:p>
        </w:tc>
      </w:tr>
      <w:tr w:rsidR="00B47375" w:rsidRPr="004F5654" w:rsidTr="004F5654">
        <w:trPr>
          <w:trHeight w:val="58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P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P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3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3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373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одпрограмма «Развитие системы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1 71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3 74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3 106,6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30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4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50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9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беспечение деятельности муниципального казенного учреждения "Специальный дом для одиноких престарелых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 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6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677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2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2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202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6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3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345</w:t>
            </w:r>
          </w:p>
        </w:tc>
      </w:tr>
      <w:tr w:rsidR="00B47375" w:rsidRPr="004F5654" w:rsidTr="004F5654">
        <w:trPr>
          <w:trHeight w:val="24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0</w:t>
            </w:r>
          </w:p>
        </w:tc>
      </w:tr>
      <w:tr w:rsidR="00B47375" w:rsidRPr="004F5654" w:rsidTr="004F5654">
        <w:trPr>
          <w:trHeight w:val="213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8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4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8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102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0 95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0 9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0 955,4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 0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 09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7 095,6</w:t>
            </w:r>
          </w:p>
        </w:tc>
      </w:tr>
      <w:tr w:rsidR="00B47375" w:rsidRPr="004F5654" w:rsidTr="006C7F7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85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86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859,8</w:t>
            </w:r>
          </w:p>
        </w:tc>
      </w:tr>
      <w:tr w:rsidR="00B47375" w:rsidRPr="004F5654" w:rsidTr="004F5654">
        <w:trPr>
          <w:trHeight w:val="138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октября 2007 года №132-ОЗ "О мерах социальной поддержки работников муниципальных учреждений социального обслуживания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2 10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2 11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2 111,6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 24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 23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 238,2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86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87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871,4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</w:tr>
      <w:tr w:rsidR="00B47375" w:rsidRPr="004F5654" w:rsidTr="004F5654">
        <w:trPr>
          <w:trHeight w:val="153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3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1 95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1 96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1 956,6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3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9 60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9 59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9 591,2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3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33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35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345,4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3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егиональный проект "Старшее поколе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P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8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096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P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1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8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096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P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1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62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946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P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1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0</w:t>
            </w:r>
          </w:p>
        </w:tc>
      </w:tr>
      <w:tr w:rsidR="00B47375" w:rsidRPr="004F5654" w:rsidTr="006C7F7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F5654">
              <w:rPr>
                <w:color w:val="000000"/>
              </w:rPr>
              <w:t xml:space="preserve"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r w:rsidRPr="004F5654">
              <w:rPr>
                <w:color w:val="000000"/>
              </w:rPr>
              <w:lastRenderedPageBreak/>
              <w:t>коронавируснойинфек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F5654">
              <w:rPr>
                <w:color w:val="000000"/>
              </w:rPr>
              <w:t>К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F5654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6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102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F5654">
              <w:rPr>
                <w:color w:val="000000"/>
              </w:rPr>
              <w:t>К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6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F5654">
              <w:rPr>
                <w:color w:val="000000"/>
              </w:rPr>
              <w:t>К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8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F5654">
              <w:rPr>
                <w:color w:val="000000"/>
              </w:rPr>
              <w:t>К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одпрограмма «Реализация  дополнительных мероприятий, направленных на повышение качества жизни населения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0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0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 96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00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000</w:t>
            </w:r>
          </w:p>
        </w:tc>
      </w:tr>
      <w:tr w:rsidR="00B47375" w:rsidRPr="004F5654" w:rsidTr="004F5654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мер социальной поддержки граждан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0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0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96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8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8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760</w:t>
            </w:r>
          </w:p>
        </w:tc>
      </w:tr>
      <w:tr w:rsidR="00B47375" w:rsidRPr="004F5654" w:rsidTr="004F5654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5654">
              <w:rPr>
                <w:b/>
                <w:bCs/>
              </w:rPr>
              <w:t>Муниципальная программа Киселевского городского округа «Управление земельно-имущественным комплексом 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25 11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22 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23 299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одпрограмма «Управление и распоряжение муниципальным имуществом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3 5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 6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 047</w:t>
            </w:r>
          </w:p>
        </w:tc>
      </w:tr>
      <w:tr w:rsidR="00B47375" w:rsidRPr="004F5654" w:rsidTr="004F5654">
        <w:trPr>
          <w:trHeight w:val="75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Содержание и обслуживание муниципальной казны, оценка недвижимости, признание прав и регулирование отношений по  муниципальной  собствен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 6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 754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 0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3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 123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31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000000" w:fill="FFFFFF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риобретение муниципальной  собствен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115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15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700</w:t>
            </w:r>
          </w:p>
        </w:tc>
      </w:tr>
      <w:tr w:rsidR="00B47375" w:rsidRPr="004F5654" w:rsidTr="006C7F7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мероприятий по текущему и капитальному ремонту  в многоквартирных домах и содержание </w:t>
            </w:r>
            <w:r w:rsidRPr="004F5654">
              <w:lastRenderedPageBreak/>
              <w:t xml:space="preserve">муниципального жилого фонд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36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1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178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 36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 1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178</w:t>
            </w:r>
          </w:p>
        </w:tc>
      </w:tr>
      <w:tr w:rsidR="00B47375" w:rsidRPr="004F5654" w:rsidTr="004F5654">
        <w:trPr>
          <w:trHeight w:val="37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одпрограмма  "Управление и распоряжение земельными ресурсами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50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50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500</w:t>
            </w:r>
          </w:p>
        </w:tc>
      </w:tr>
      <w:tr w:rsidR="00B47375" w:rsidRPr="004F5654" w:rsidTr="004F5654">
        <w:trPr>
          <w:trHeight w:val="39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 0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7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752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 0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7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752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3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0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093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57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</w:tr>
      <w:tr w:rsidR="00B47375" w:rsidRPr="004F5654" w:rsidTr="004F5654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5654">
              <w:rPr>
                <w:b/>
                <w:bCs/>
              </w:rPr>
              <w:t>Муниципальная программа Киселевского городского округа «Предупреждение и ликвидация чрезвычайных ситуаций на территории 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7 9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7 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7 904</w:t>
            </w:r>
          </w:p>
        </w:tc>
      </w:tr>
      <w:tr w:rsidR="00B47375" w:rsidRPr="004F5654" w:rsidTr="004F5654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одпрограмм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5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5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527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5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5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527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 8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 8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 822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7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6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694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одпрограмма "Ликвидация последствий чрезвычайных ситуаций природного и техногенного характер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3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3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377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3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3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377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Субсидии </w:t>
            </w:r>
            <w:r w:rsidR="006C7F7E" w:rsidRPr="004F5654">
              <w:t>бюджетным</w:t>
            </w:r>
            <w:r w:rsidRPr="004F5654">
              <w:t xml:space="preserve">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3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3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377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5654">
              <w:rPr>
                <w:b/>
                <w:bCs/>
              </w:rPr>
              <w:t>Муниципальная программа Киселевского городского округа «Развитие субъектов малого и среднего предпринимательств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 5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 6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 65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рганизация и проведение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</w:t>
            </w:r>
          </w:p>
        </w:tc>
      </w:tr>
      <w:tr w:rsidR="00B47375" w:rsidRPr="004F5654" w:rsidTr="004F5654">
        <w:trPr>
          <w:trHeight w:val="36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я на приобретение оборуд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00</w:t>
            </w:r>
          </w:p>
        </w:tc>
      </w:tr>
      <w:tr w:rsidR="00B47375" w:rsidRPr="004F5654" w:rsidTr="006C7F7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Субсидии юридическим лицам (кроме </w:t>
            </w:r>
            <w:r w:rsidRPr="004F5654"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0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>Реализация мероприятий по поддержке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5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0</w:t>
            </w:r>
          </w:p>
        </w:tc>
      </w:tr>
      <w:tr w:rsidR="00B47375" w:rsidRPr="004F5654" w:rsidTr="004F5654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5654">
              <w:rPr>
                <w:b/>
                <w:bCs/>
              </w:rPr>
              <w:t>Муниципальная программа Киселевского городского округа «Формирование современ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3 01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6 50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8 017,4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F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3 01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6 50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8 017,4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F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3 01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6 50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8 017,4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F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3 01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6 50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8 017,4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5654">
              <w:rPr>
                <w:b/>
                <w:bCs/>
              </w:rPr>
              <w:t>Муниципальная программа Киселевского городского округа «Комплексные меры по профилактике терроризма и экстремизм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2 29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2 96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3 026,7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 50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 91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 912,9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4,4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Субсидии </w:t>
            </w:r>
            <w:r w:rsidR="006C7F7E" w:rsidRPr="004F5654">
              <w:t>бюджетным</w:t>
            </w:r>
            <w:r w:rsidRPr="004F5654">
              <w:t xml:space="preserve">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42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62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622,8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8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9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95,7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беспечение деятельности муниципального казенного учреждения "Специальный дом для одиноких престарелых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2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2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специальных (коррекционных)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93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93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0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1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129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0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1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129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Выполнение иных обязательств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69</w:t>
            </w:r>
          </w:p>
        </w:tc>
      </w:tr>
      <w:tr w:rsidR="00B47375" w:rsidRPr="004F5654" w:rsidTr="006C7F7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Иные закупки товаров, работ и услуг для обеспечения государственных </w:t>
            </w:r>
            <w:r w:rsidRPr="004F5654"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69</w:t>
            </w:r>
          </w:p>
        </w:tc>
      </w:tr>
      <w:tr w:rsidR="00B47375" w:rsidRPr="004F5654" w:rsidTr="004F5654">
        <w:trPr>
          <w:trHeight w:val="102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7,4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7,4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,4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5,4</w:t>
            </w:r>
          </w:p>
        </w:tc>
      </w:tr>
      <w:tr w:rsidR="00B47375" w:rsidRPr="004F5654" w:rsidTr="004F5654">
        <w:trPr>
          <w:trHeight w:val="153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3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8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3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8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5654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29 8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18 26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118 372</w:t>
            </w:r>
          </w:p>
        </w:tc>
      </w:tr>
      <w:tr w:rsidR="00B47375" w:rsidRPr="004F5654" w:rsidTr="006C7F7E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Реализация мер в области молодежной политик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езервный фонд  администрации Киселев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 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0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 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00</w:t>
            </w:r>
          </w:p>
        </w:tc>
      </w:tr>
      <w:tr w:rsidR="00B47375" w:rsidRPr="004F5654" w:rsidTr="004F5654">
        <w:trPr>
          <w:trHeight w:val="34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Процентные платежи по муниципальному долгу Киселев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 40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 40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7 96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7 9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7 914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 55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 8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1 832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 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 6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5 576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06</w:t>
            </w:r>
          </w:p>
        </w:tc>
      </w:tr>
      <w:tr w:rsidR="00B47375" w:rsidRPr="004F5654" w:rsidTr="006C7F7E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оощрение главных распорядителей </w:t>
            </w:r>
            <w:r w:rsidRPr="004F5654">
              <w:lastRenderedPageBreak/>
              <w:t xml:space="preserve">бюджетных средств за достижение наилучших показателей качества финансового менеджмент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5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5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Финансовое обеспечение наградной системы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 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 9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 944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3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6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657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 2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2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287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Выполнение иных обязательств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 93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 3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 333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 60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 2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 273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3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Субсидии организациям, осуществляющим деятельность по охране общественного порядк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0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Глава Киселев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3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 530</w:t>
            </w:r>
          </w:p>
        </w:tc>
      </w:tr>
      <w:tr w:rsidR="00B47375" w:rsidRPr="004F5654" w:rsidTr="004F5654">
        <w:trPr>
          <w:trHeight w:val="525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Председатель Совета народных депутатов Киселев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78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478</w:t>
            </w:r>
          </w:p>
        </w:tc>
      </w:tr>
      <w:tr w:rsidR="00B47375" w:rsidRPr="004F5654" w:rsidTr="004F5654">
        <w:trPr>
          <w:trHeight w:val="570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Депутаты (члены) Совета народных депутатов Киселев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40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40</w:t>
            </w:r>
          </w:p>
        </w:tc>
      </w:tr>
      <w:tr w:rsidR="00B47375" w:rsidRPr="004F5654" w:rsidTr="004F5654">
        <w:trPr>
          <w:trHeight w:val="525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Руководитель контрольно-счетной палаты Киселев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1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1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147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1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1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147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беспечение деятельности  муниципального казенного учреждения Киселевского городского округа «Центр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7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7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799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5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5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 576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9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23</w:t>
            </w:r>
          </w:p>
        </w:tc>
      </w:tr>
      <w:tr w:rsidR="00B47375" w:rsidRPr="004F5654" w:rsidTr="004F5654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0</w:t>
            </w:r>
          </w:p>
        </w:tc>
      </w:tr>
      <w:tr w:rsidR="00B47375" w:rsidRPr="004F5654" w:rsidTr="006C7F7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Иные закупки товаров, работ и услуг </w:t>
            </w:r>
            <w:r w:rsidRPr="004F5654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8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lastRenderedPageBreak/>
              <w:t xml:space="preserve">Проведение Всероссийской переписи населения 2020 год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47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47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1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1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134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 059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5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 xml:space="preserve">Создание и функционирование административных комисс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15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38</w:t>
            </w:r>
          </w:p>
        </w:tc>
      </w:tr>
      <w:tr w:rsidR="00B47375" w:rsidRPr="004F5654" w:rsidTr="004F5654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77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</w:pPr>
            <w:r w:rsidRPr="004F5654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4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</w:pPr>
            <w:r w:rsidRPr="004F5654">
              <w:t>84 000</w:t>
            </w:r>
          </w:p>
        </w:tc>
      </w:tr>
      <w:tr w:rsidR="00B47375" w:rsidRPr="004F5654" w:rsidTr="004F5654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5654">
              <w:rPr>
                <w:b/>
                <w:bCs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F565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4F56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5654">
              <w:rPr>
                <w:b/>
                <w:bCs/>
              </w:rPr>
              <w:t>3 833 59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4F56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5654">
              <w:rPr>
                <w:b/>
                <w:bCs/>
              </w:rPr>
              <w:t>3 356 51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47375" w:rsidRPr="004F5654" w:rsidRDefault="00B47375" w:rsidP="00B47375">
            <w:pPr>
              <w:widowControl/>
              <w:autoSpaceDE/>
              <w:autoSpaceDN/>
              <w:adjustRightInd/>
              <w:ind w:firstLineChars="100" w:firstLine="201"/>
              <w:rPr>
                <w:b/>
                <w:bCs/>
              </w:rPr>
            </w:pPr>
            <w:r w:rsidRPr="004F5654">
              <w:rPr>
                <w:b/>
                <w:bCs/>
              </w:rPr>
              <w:t>3 449 515,3</w:t>
            </w:r>
          </w:p>
        </w:tc>
      </w:tr>
    </w:tbl>
    <w:p w:rsidR="009A5E9F" w:rsidRDefault="004F5654" w:rsidP="00C321D6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B47375" w:rsidRDefault="00B47375" w:rsidP="00C321D6">
      <w:pPr>
        <w:jc w:val="right"/>
        <w:rPr>
          <w:sz w:val="24"/>
          <w:szCs w:val="24"/>
        </w:rPr>
      </w:pPr>
    </w:p>
    <w:p w:rsidR="00B47375" w:rsidRDefault="00B47375" w:rsidP="00C321D6">
      <w:pPr>
        <w:jc w:val="right"/>
        <w:rPr>
          <w:sz w:val="24"/>
          <w:szCs w:val="24"/>
        </w:rPr>
      </w:pPr>
    </w:p>
    <w:p w:rsidR="00B47375" w:rsidRDefault="00B47375" w:rsidP="00C321D6">
      <w:pPr>
        <w:jc w:val="right"/>
        <w:rPr>
          <w:sz w:val="24"/>
          <w:szCs w:val="24"/>
        </w:rPr>
      </w:pPr>
    </w:p>
    <w:p w:rsidR="00B47375" w:rsidRDefault="00B47375" w:rsidP="00C321D6">
      <w:pPr>
        <w:jc w:val="right"/>
        <w:rPr>
          <w:sz w:val="24"/>
          <w:szCs w:val="24"/>
        </w:rPr>
      </w:pPr>
    </w:p>
    <w:p w:rsidR="00B47375" w:rsidRDefault="00B47375" w:rsidP="00C321D6">
      <w:pPr>
        <w:jc w:val="right"/>
        <w:rPr>
          <w:sz w:val="24"/>
          <w:szCs w:val="24"/>
        </w:rPr>
      </w:pPr>
    </w:p>
    <w:p w:rsidR="00B47375" w:rsidRDefault="00B47375" w:rsidP="00C321D6">
      <w:pPr>
        <w:jc w:val="right"/>
        <w:rPr>
          <w:sz w:val="24"/>
          <w:szCs w:val="24"/>
        </w:rPr>
      </w:pPr>
    </w:p>
    <w:p w:rsidR="00B47375" w:rsidRDefault="00B47375" w:rsidP="00C321D6">
      <w:pPr>
        <w:jc w:val="right"/>
        <w:rPr>
          <w:sz w:val="24"/>
          <w:szCs w:val="24"/>
        </w:rPr>
      </w:pPr>
    </w:p>
    <w:p w:rsidR="00B47375" w:rsidRDefault="00B47375" w:rsidP="00C321D6">
      <w:pPr>
        <w:jc w:val="right"/>
        <w:rPr>
          <w:sz w:val="24"/>
          <w:szCs w:val="24"/>
        </w:rPr>
      </w:pPr>
    </w:p>
    <w:p w:rsidR="00B47375" w:rsidRDefault="00B47375" w:rsidP="00C321D6">
      <w:pPr>
        <w:jc w:val="right"/>
        <w:rPr>
          <w:sz w:val="24"/>
          <w:szCs w:val="24"/>
        </w:rPr>
      </w:pPr>
    </w:p>
    <w:p w:rsidR="00B47375" w:rsidRDefault="00B47375" w:rsidP="00C321D6">
      <w:pPr>
        <w:jc w:val="right"/>
        <w:rPr>
          <w:sz w:val="24"/>
          <w:szCs w:val="24"/>
        </w:rPr>
      </w:pPr>
    </w:p>
    <w:p w:rsidR="00B47375" w:rsidRDefault="00B47375" w:rsidP="00C321D6">
      <w:pPr>
        <w:jc w:val="right"/>
        <w:rPr>
          <w:sz w:val="24"/>
          <w:szCs w:val="24"/>
        </w:rPr>
      </w:pPr>
    </w:p>
    <w:p w:rsidR="00B47375" w:rsidRDefault="00B47375" w:rsidP="00C321D6">
      <w:pPr>
        <w:jc w:val="right"/>
        <w:rPr>
          <w:sz w:val="24"/>
          <w:szCs w:val="24"/>
        </w:rPr>
      </w:pPr>
    </w:p>
    <w:p w:rsidR="00B47375" w:rsidRDefault="00B47375" w:rsidP="00C321D6">
      <w:pPr>
        <w:jc w:val="right"/>
        <w:rPr>
          <w:sz w:val="24"/>
          <w:szCs w:val="24"/>
        </w:rPr>
      </w:pPr>
    </w:p>
    <w:p w:rsidR="00B47375" w:rsidRDefault="00B47375" w:rsidP="00C321D6">
      <w:pPr>
        <w:jc w:val="right"/>
        <w:rPr>
          <w:sz w:val="24"/>
          <w:szCs w:val="24"/>
        </w:rPr>
      </w:pPr>
    </w:p>
    <w:p w:rsidR="00B47375" w:rsidRDefault="00B47375" w:rsidP="00C321D6">
      <w:pPr>
        <w:jc w:val="right"/>
        <w:rPr>
          <w:sz w:val="24"/>
          <w:szCs w:val="24"/>
        </w:rPr>
      </w:pPr>
    </w:p>
    <w:p w:rsidR="00B47375" w:rsidRDefault="00B47375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D3396E" w:rsidRDefault="00D3396E" w:rsidP="00C321D6">
      <w:pPr>
        <w:jc w:val="right"/>
        <w:rPr>
          <w:sz w:val="24"/>
          <w:szCs w:val="24"/>
        </w:rPr>
      </w:pPr>
    </w:p>
    <w:p w:rsidR="00D3396E" w:rsidRDefault="00D3396E" w:rsidP="00C321D6">
      <w:pPr>
        <w:jc w:val="right"/>
        <w:rPr>
          <w:sz w:val="24"/>
          <w:szCs w:val="24"/>
        </w:rPr>
      </w:pPr>
    </w:p>
    <w:p w:rsidR="00D3396E" w:rsidRDefault="00D3396E" w:rsidP="00C321D6">
      <w:pPr>
        <w:jc w:val="right"/>
        <w:rPr>
          <w:sz w:val="24"/>
          <w:szCs w:val="24"/>
        </w:rPr>
      </w:pPr>
    </w:p>
    <w:p w:rsidR="00D3396E" w:rsidRDefault="00D3396E" w:rsidP="00C321D6">
      <w:pPr>
        <w:jc w:val="right"/>
        <w:rPr>
          <w:sz w:val="24"/>
          <w:szCs w:val="24"/>
        </w:rPr>
      </w:pPr>
    </w:p>
    <w:p w:rsidR="00D3396E" w:rsidRPr="001F3E42" w:rsidRDefault="00D3396E" w:rsidP="00D3396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D3396E" w:rsidRPr="001F3E42" w:rsidRDefault="00D3396E" w:rsidP="00D3396E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D3396E" w:rsidRPr="001F3E42" w:rsidRDefault="00D3396E" w:rsidP="00D3396E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D3396E" w:rsidRPr="001F3E42" w:rsidRDefault="00D3396E" w:rsidP="00D3396E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>от</w:t>
      </w:r>
      <w:r w:rsidRPr="001B7850">
        <w:rPr>
          <w:sz w:val="24"/>
          <w:szCs w:val="24"/>
        </w:rPr>
        <w:t>«</w:t>
      </w:r>
      <w:r w:rsidR="007370B5">
        <w:rPr>
          <w:sz w:val="24"/>
          <w:szCs w:val="24"/>
        </w:rPr>
        <w:t>25</w:t>
      </w:r>
      <w:r w:rsidRPr="001B7850">
        <w:rPr>
          <w:sz w:val="24"/>
          <w:szCs w:val="24"/>
        </w:rPr>
        <w:t xml:space="preserve">» </w:t>
      </w:r>
      <w:r>
        <w:rPr>
          <w:sz w:val="24"/>
          <w:szCs w:val="24"/>
        </w:rPr>
        <w:t>июня 2020 г. №</w:t>
      </w:r>
      <w:r w:rsidR="007370B5">
        <w:rPr>
          <w:sz w:val="24"/>
          <w:szCs w:val="24"/>
        </w:rPr>
        <w:t xml:space="preserve"> 20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-н</w:t>
      </w:r>
    </w:p>
    <w:p w:rsidR="00D3396E" w:rsidRDefault="00D3396E" w:rsidP="00D3396E">
      <w:pPr>
        <w:jc w:val="right"/>
        <w:rPr>
          <w:sz w:val="24"/>
          <w:szCs w:val="24"/>
        </w:rPr>
      </w:pPr>
    </w:p>
    <w:tbl>
      <w:tblPr>
        <w:tblW w:w="11050" w:type="dxa"/>
        <w:tblInd w:w="-1026" w:type="dxa"/>
        <w:tblLayout w:type="fixed"/>
        <w:tblLook w:val="04A0"/>
      </w:tblPr>
      <w:tblGrid>
        <w:gridCol w:w="141"/>
        <w:gridCol w:w="1582"/>
        <w:gridCol w:w="3097"/>
        <w:gridCol w:w="751"/>
        <w:gridCol w:w="99"/>
        <w:gridCol w:w="567"/>
        <w:gridCol w:w="567"/>
        <w:gridCol w:w="57"/>
        <w:gridCol w:w="1219"/>
        <w:gridCol w:w="57"/>
        <w:gridCol w:w="1219"/>
        <w:gridCol w:w="57"/>
        <w:gridCol w:w="1275"/>
        <w:gridCol w:w="85"/>
        <w:gridCol w:w="277"/>
      </w:tblGrid>
      <w:tr w:rsidR="00D3396E" w:rsidRPr="005B352A" w:rsidTr="006C7F7E">
        <w:trPr>
          <w:gridBefore w:val="1"/>
          <w:wBefore w:w="141" w:type="dxa"/>
          <w:trHeight w:val="1572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6E" w:rsidRPr="005B352A" w:rsidRDefault="00D3396E" w:rsidP="00D339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96E" w:rsidRDefault="00D3396E" w:rsidP="00D3396E">
            <w:pPr>
              <w:widowControl/>
              <w:autoSpaceDE/>
              <w:autoSpaceDN/>
              <w:adjustRightInd/>
              <w:ind w:right="169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5B352A">
              <w:rPr>
                <w:i/>
                <w:i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к решению Совета народных депутатов Киселёвского городского округа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br/>
              <w:t xml:space="preserve"> от «</w:t>
            </w:r>
            <w:r>
              <w:rPr>
                <w:i/>
                <w:iCs/>
                <w:color w:val="000000"/>
                <w:sz w:val="24"/>
                <w:szCs w:val="24"/>
              </w:rPr>
              <w:t>23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 xml:space="preserve">»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декабря 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>2019г. №</w:t>
            </w:r>
            <w:r>
              <w:rPr>
                <w:i/>
                <w:iCs/>
                <w:color w:val="000000"/>
                <w:sz w:val="24"/>
                <w:szCs w:val="24"/>
              </w:rPr>
              <w:t>53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>-н</w:t>
            </w:r>
          </w:p>
          <w:p w:rsidR="00D3396E" w:rsidRPr="005B352A" w:rsidRDefault="00D3396E" w:rsidP="00D3396E">
            <w:pPr>
              <w:widowControl/>
              <w:autoSpaceDE/>
              <w:autoSpaceDN/>
              <w:adjustRightInd/>
              <w:ind w:right="169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3396E" w:rsidRPr="00CB7048" w:rsidTr="006C7F7E">
        <w:trPr>
          <w:gridBefore w:val="1"/>
          <w:gridAfter w:val="2"/>
          <w:wBefore w:w="141" w:type="dxa"/>
          <w:wAfter w:w="362" w:type="dxa"/>
          <w:trHeight w:val="1080"/>
        </w:trPr>
        <w:tc>
          <w:tcPr>
            <w:tcW w:w="105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96E" w:rsidRDefault="00D3396E" w:rsidP="00D339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B7048">
              <w:rPr>
                <w:b/>
                <w:bCs/>
                <w:sz w:val="24"/>
                <w:szCs w:val="24"/>
              </w:rPr>
              <w:t>Распределение бюджетных ассигнований местного бюджета по разделам, подразделам классификации расходов бюджетов на 2020 год и на плановый период 2021 и 2022 годов</w:t>
            </w:r>
          </w:p>
          <w:p w:rsidR="00D3396E" w:rsidRPr="00CB7048" w:rsidRDefault="00D3396E" w:rsidP="00D339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396E" w:rsidRPr="00CB7048" w:rsidTr="006C7F7E">
        <w:trPr>
          <w:gridBefore w:val="1"/>
          <w:gridAfter w:val="2"/>
          <w:wBefore w:w="141" w:type="dxa"/>
          <w:wAfter w:w="362" w:type="dxa"/>
          <w:trHeight w:val="226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96E" w:rsidRPr="006C7F7E" w:rsidRDefault="00D3396E" w:rsidP="006C7F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96E" w:rsidRPr="00CB7048" w:rsidRDefault="00D3396E" w:rsidP="00D339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96E" w:rsidRPr="00CB7048" w:rsidRDefault="00D3396E" w:rsidP="00D339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96E" w:rsidRPr="00CB7048" w:rsidRDefault="00D3396E" w:rsidP="00D339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96E" w:rsidRPr="00CB7048" w:rsidRDefault="00D3396E" w:rsidP="00D3396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7F7E" w:rsidRPr="007318ED" w:rsidRDefault="006C7F7E" w:rsidP="00D3396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ыс.руб. 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645"/>
        </w:trPr>
        <w:tc>
          <w:tcPr>
            <w:tcW w:w="5670" w:type="dxa"/>
            <w:gridSpan w:val="5"/>
            <w:shd w:val="clear" w:color="auto" w:fill="auto"/>
            <w:vAlign w:val="center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Подраздел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020 го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021 год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022 год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87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C7F7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124 056,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113 593,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115 120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134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 5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 5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 530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226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5 7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5 09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5 098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94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54 5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54 85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54 799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0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2,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80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149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 7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 65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 656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7 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 50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 500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51 195,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45 93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47 357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C7F7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18 0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18 00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18 004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7 9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7 90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7 904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0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00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C7F7E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180 079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185 972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120 972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5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5 00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5 000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47 28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57 90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92 900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7 79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3 07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3 072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C7F7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920 214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574 287,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566 504,1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46 888,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88 956,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58 938,7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637 407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349 50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381 860,9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12 512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15 563,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05 437,5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3 406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0 26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0 267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C7F7E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1 740 881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1 612 542,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1 681 584,5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571 227,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577 067,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569 236,5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901 342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785 007,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762 507,7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96 516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82 610,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81 983,7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5 940,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2 006,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2 006,7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45 854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45 849,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45 849,9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C7F7E">
              <w:rPr>
                <w:b/>
                <w:bCs/>
              </w:rPr>
              <w:t>Культура, 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131 684,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136 204,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126 204,7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88 498,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93 018,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83 018,4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3 952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3 952,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3 952,3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Другие вопросы  в области 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9 2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9 23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9 234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C7F7E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633 345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587 397,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657 610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3 8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3 85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3 857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29 890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28 086,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28 186,4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306 547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303 830,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374 487,2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67 903,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22 654,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22 836,4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5 14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8 97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28 243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C7F7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76 703,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76 11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69 116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68 598,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68 49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61 496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 989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 50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 505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6 1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6 11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6 115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C7F7E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8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10 40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10 400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8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0 40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10 400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C7F7E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42 00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84 000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</w:pPr>
            <w:r w:rsidRPr="006C7F7E"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42 00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6C7F7E">
              <w:t>84 000</w:t>
            </w:r>
          </w:p>
        </w:tc>
      </w:tr>
      <w:tr w:rsidR="006C7F7E" w:rsidRPr="006C7F7E" w:rsidTr="006C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val="70"/>
        </w:trPr>
        <w:tc>
          <w:tcPr>
            <w:tcW w:w="5670" w:type="dxa"/>
            <w:gridSpan w:val="5"/>
            <w:shd w:val="clear" w:color="auto" w:fill="auto"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C7F7E">
              <w:rPr>
                <w:b/>
                <w:bCs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3 833 597,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3 356 517,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6C7F7E" w:rsidRPr="006C7F7E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F7E">
              <w:rPr>
                <w:b/>
                <w:bCs/>
              </w:rPr>
              <w:t>3 449 515,3</w:t>
            </w:r>
          </w:p>
        </w:tc>
      </w:tr>
    </w:tbl>
    <w:p w:rsidR="00D3396E" w:rsidRPr="0034386A" w:rsidRDefault="006C7F7E" w:rsidP="00C321D6">
      <w:pPr>
        <w:jc w:val="right"/>
        <w:rPr>
          <w:sz w:val="24"/>
          <w:szCs w:val="24"/>
        </w:rPr>
      </w:pPr>
      <w:r w:rsidRPr="0034386A">
        <w:rPr>
          <w:sz w:val="24"/>
          <w:szCs w:val="24"/>
        </w:rPr>
        <w:t>».</w:t>
      </w:r>
    </w:p>
    <w:p w:rsidR="00D3396E" w:rsidRDefault="00D3396E" w:rsidP="00C321D6">
      <w:pPr>
        <w:jc w:val="right"/>
        <w:rPr>
          <w:sz w:val="24"/>
          <w:szCs w:val="24"/>
        </w:rPr>
      </w:pPr>
    </w:p>
    <w:p w:rsidR="00D3396E" w:rsidRDefault="00D3396E" w:rsidP="00C321D6">
      <w:pPr>
        <w:jc w:val="right"/>
        <w:rPr>
          <w:sz w:val="24"/>
          <w:szCs w:val="24"/>
        </w:rPr>
      </w:pPr>
    </w:p>
    <w:p w:rsidR="00D3396E" w:rsidRDefault="00D3396E" w:rsidP="00C321D6">
      <w:pPr>
        <w:jc w:val="right"/>
        <w:rPr>
          <w:sz w:val="24"/>
          <w:szCs w:val="24"/>
        </w:rPr>
      </w:pPr>
    </w:p>
    <w:p w:rsidR="00D3396E" w:rsidRDefault="00D3396E" w:rsidP="00C321D6">
      <w:pPr>
        <w:jc w:val="right"/>
        <w:rPr>
          <w:sz w:val="24"/>
          <w:szCs w:val="24"/>
        </w:rPr>
      </w:pPr>
    </w:p>
    <w:p w:rsidR="00D3396E" w:rsidRDefault="00D3396E" w:rsidP="00C321D6">
      <w:pPr>
        <w:jc w:val="right"/>
        <w:rPr>
          <w:sz w:val="24"/>
          <w:szCs w:val="24"/>
        </w:rPr>
      </w:pPr>
    </w:p>
    <w:p w:rsidR="00D3396E" w:rsidRDefault="00D3396E" w:rsidP="00C321D6">
      <w:pPr>
        <w:jc w:val="right"/>
        <w:rPr>
          <w:sz w:val="24"/>
          <w:szCs w:val="24"/>
        </w:rPr>
      </w:pPr>
    </w:p>
    <w:p w:rsidR="00D3396E" w:rsidRDefault="00D3396E" w:rsidP="00C321D6">
      <w:pPr>
        <w:jc w:val="right"/>
        <w:rPr>
          <w:sz w:val="24"/>
          <w:szCs w:val="24"/>
        </w:rPr>
      </w:pPr>
    </w:p>
    <w:p w:rsidR="00D3396E" w:rsidRDefault="00D3396E" w:rsidP="00C321D6">
      <w:pPr>
        <w:jc w:val="right"/>
        <w:rPr>
          <w:sz w:val="24"/>
          <w:szCs w:val="24"/>
        </w:rPr>
      </w:pPr>
    </w:p>
    <w:p w:rsidR="00D3396E" w:rsidRDefault="00D3396E" w:rsidP="00C321D6">
      <w:pPr>
        <w:jc w:val="right"/>
        <w:rPr>
          <w:sz w:val="24"/>
          <w:szCs w:val="24"/>
        </w:rPr>
      </w:pPr>
    </w:p>
    <w:p w:rsidR="00D3396E" w:rsidRDefault="00D3396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6C7F7E" w:rsidRDefault="006C7F7E" w:rsidP="00C321D6">
      <w:pPr>
        <w:jc w:val="right"/>
        <w:rPr>
          <w:sz w:val="24"/>
          <w:szCs w:val="24"/>
        </w:rPr>
      </w:pPr>
    </w:p>
    <w:p w:rsidR="00D3396E" w:rsidRDefault="00D3396E" w:rsidP="00C321D6">
      <w:pPr>
        <w:jc w:val="right"/>
        <w:rPr>
          <w:sz w:val="24"/>
          <w:szCs w:val="24"/>
        </w:rPr>
      </w:pPr>
    </w:p>
    <w:p w:rsidR="00D3396E" w:rsidRDefault="00D3396E" w:rsidP="00C321D6">
      <w:pPr>
        <w:jc w:val="right"/>
        <w:rPr>
          <w:sz w:val="24"/>
          <w:szCs w:val="24"/>
        </w:rPr>
      </w:pPr>
    </w:p>
    <w:p w:rsidR="00D3396E" w:rsidRDefault="00D3396E" w:rsidP="00C321D6">
      <w:pPr>
        <w:jc w:val="right"/>
        <w:rPr>
          <w:sz w:val="24"/>
          <w:szCs w:val="24"/>
        </w:rPr>
      </w:pPr>
    </w:p>
    <w:p w:rsidR="00D3396E" w:rsidRPr="001F3E42" w:rsidRDefault="00D3396E" w:rsidP="00D3396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D3396E" w:rsidRPr="001F3E42" w:rsidRDefault="00D3396E" w:rsidP="00D3396E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D3396E" w:rsidRPr="001F3E42" w:rsidRDefault="00D3396E" w:rsidP="00D3396E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D3396E" w:rsidRPr="001F3E42" w:rsidRDefault="00D3396E" w:rsidP="00D3396E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>от</w:t>
      </w:r>
      <w:r w:rsidRPr="001B7850">
        <w:rPr>
          <w:sz w:val="24"/>
          <w:szCs w:val="24"/>
        </w:rPr>
        <w:t>«</w:t>
      </w:r>
      <w:r w:rsidR="007370B5">
        <w:rPr>
          <w:sz w:val="24"/>
          <w:szCs w:val="24"/>
        </w:rPr>
        <w:t>25</w:t>
      </w:r>
      <w:r w:rsidRPr="001B7850">
        <w:rPr>
          <w:sz w:val="24"/>
          <w:szCs w:val="24"/>
        </w:rPr>
        <w:t xml:space="preserve">» </w:t>
      </w:r>
      <w:r w:rsidR="003B56FF">
        <w:rPr>
          <w:sz w:val="24"/>
          <w:szCs w:val="24"/>
        </w:rPr>
        <w:t>июня 2020 г. №</w:t>
      </w:r>
      <w:r w:rsidR="007370B5">
        <w:rPr>
          <w:sz w:val="24"/>
          <w:szCs w:val="24"/>
        </w:rPr>
        <w:t xml:space="preserve"> 20</w:t>
      </w:r>
      <w:r w:rsidR="003B56FF">
        <w:rPr>
          <w:sz w:val="24"/>
          <w:szCs w:val="24"/>
        </w:rPr>
        <w:softHyphen/>
      </w:r>
      <w:r w:rsidR="003B56FF">
        <w:rPr>
          <w:sz w:val="24"/>
          <w:szCs w:val="24"/>
        </w:rPr>
        <w:softHyphen/>
      </w:r>
      <w:r w:rsidR="003B56FF">
        <w:rPr>
          <w:sz w:val="24"/>
          <w:szCs w:val="24"/>
        </w:rPr>
        <w:softHyphen/>
      </w:r>
      <w:r>
        <w:rPr>
          <w:sz w:val="24"/>
          <w:szCs w:val="24"/>
        </w:rPr>
        <w:t>-н</w:t>
      </w:r>
    </w:p>
    <w:tbl>
      <w:tblPr>
        <w:tblW w:w="11057" w:type="dxa"/>
        <w:tblInd w:w="-1168" w:type="dxa"/>
        <w:tblLayout w:type="fixed"/>
        <w:tblLook w:val="04A0"/>
      </w:tblPr>
      <w:tblGrid>
        <w:gridCol w:w="283"/>
        <w:gridCol w:w="604"/>
        <w:gridCol w:w="3083"/>
        <w:gridCol w:w="567"/>
        <w:gridCol w:w="133"/>
        <w:gridCol w:w="292"/>
        <w:gridCol w:w="216"/>
        <w:gridCol w:w="209"/>
        <w:gridCol w:w="251"/>
        <w:gridCol w:w="1025"/>
        <w:gridCol w:w="357"/>
        <w:gridCol w:w="210"/>
        <w:gridCol w:w="499"/>
        <w:gridCol w:w="777"/>
        <w:gridCol w:w="283"/>
        <w:gridCol w:w="992"/>
        <w:gridCol w:w="1134"/>
        <w:gridCol w:w="142"/>
      </w:tblGrid>
      <w:tr w:rsidR="00D3396E" w:rsidRPr="005B352A" w:rsidTr="003A709D">
        <w:trPr>
          <w:gridBefore w:val="1"/>
          <w:gridAfter w:val="1"/>
          <w:wBefore w:w="283" w:type="dxa"/>
          <w:wAfter w:w="142" w:type="dxa"/>
          <w:trHeight w:val="157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6E" w:rsidRPr="005B352A" w:rsidRDefault="00D3396E" w:rsidP="00D339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96E" w:rsidRPr="005B352A" w:rsidRDefault="00D3396E" w:rsidP="00D3396E">
            <w:pPr>
              <w:widowControl/>
              <w:autoSpaceDE/>
              <w:autoSpaceDN/>
              <w:adjustRightInd/>
              <w:ind w:right="-108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5B352A">
              <w:rPr>
                <w:i/>
                <w:i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к решению Совета народных депутатов Киселёвского городского округа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br/>
              <w:t xml:space="preserve"> от «</w:t>
            </w:r>
            <w:r>
              <w:rPr>
                <w:i/>
                <w:iCs/>
                <w:color w:val="000000"/>
                <w:sz w:val="24"/>
                <w:szCs w:val="24"/>
              </w:rPr>
              <w:t>23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 xml:space="preserve">»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декабря 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>2019г. №</w:t>
            </w:r>
            <w:r>
              <w:rPr>
                <w:i/>
                <w:iCs/>
                <w:color w:val="000000"/>
                <w:sz w:val="24"/>
                <w:szCs w:val="24"/>
              </w:rPr>
              <w:t>53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>-н</w:t>
            </w:r>
          </w:p>
        </w:tc>
      </w:tr>
      <w:tr w:rsidR="00D3396E" w:rsidRPr="00CB7048" w:rsidTr="003A709D">
        <w:trPr>
          <w:gridBefore w:val="1"/>
          <w:gridAfter w:val="1"/>
          <w:wBefore w:w="283" w:type="dxa"/>
          <w:wAfter w:w="142" w:type="dxa"/>
          <w:trHeight w:val="975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96E" w:rsidRPr="00CB7048" w:rsidRDefault="00D3396E" w:rsidP="00D339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B7048">
              <w:rPr>
                <w:b/>
                <w:bCs/>
                <w:sz w:val="24"/>
                <w:szCs w:val="24"/>
              </w:rPr>
              <w:t>Ведомственная структура расходов на 2020 год и на плановый период 2021 и 2022 годов</w:t>
            </w:r>
          </w:p>
        </w:tc>
      </w:tr>
      <w:tr w:rsidR="00D3396E" w:rsidRPr="00CB7048" w:rsidTr="003A709D">
        <w:trPr>
          <w:gridBefore w:val="1"/>
          <w:gridAfter w:val="1"/>
          <w:wBefore w:w="283" w:type="dxa"/>
          <w:wAfter w:w="142" w:type="dxa"/>
          <w:trHeight w:val="315"/>
        </w:trPr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96E" w:rsidRPr="00CB7048" w:rsidRDefault="00D3396E" w:rsidP="00D3396E">
            <w:pPr>
              <w:widowControl/>
              <w:autoSpaceDE/>
              <w:autoSpaceDN/>
              <w:adjustRightInd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96E" w:rsidRPr="00CB7048" w:rsidRDefault="00D3396E" w:rsidP="00D3396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96E" w:rsidRPr="00CB7048" w:rsidRDefault="00D3396E" w:rsidP="00D3396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96E" w:rsidRPr="00CB7048" w:rsidRDefault="00D3396E" w:rsidP="00D3396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96E" w:rsidRPr="00CB7048" w:rsidRDefault="00D3396E" w:rsidP="00D3396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96E" w:rsidRPr="00CB7048" w:rsidRDefault="00D3396E" w:rsidP="00D3396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96E" w:rsidRPr="00CB7048" w:rsidRDefault="00D3396E" w:rsidP="00D3396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6E" w:rsidRPr="00CB7048" w:rsidRDefault="00D3396E" w:rsidP="00D3396E">
            <w:pPr>
              <w:widowControl/>
              <w:autoSpaceDE/>
              <w:autoSpaceDN/>
              <w:adjustRightInd/>
              <w:ind w:right="98" w:hanging="5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0"/>
        </w:trPr>
        <w:tc>
          <w:tcPr>
            <w:tcW w:w="3970" w:type="dxa"/>
            <w:gridSpan w:val="3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6C7F7E" w:rsidRPr="003A709D" w:rsidRDefault="006C7F7E" w:rsidP="003A709D">
            <w:pPr>
              <w:widowControl/>
              <w:autoSpaceDE/>
              <w:autoSpaceDN/>
              <w:adjustRightInd/>
              <w:jc w:val="center"/>
            </w:pPr>
            <w:r w:rsidRPr="003A709D">
              <w:t>Ведомство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:rsidR="006C7F7E" w:rsidRPr="003A709D" w:rsidRDefault="006C7F7E" w:rsidP="003A709D">
            <w:pPr>
              <w:widowControl/>
              <w:autoSpaceDE/>
              <w:autoSpaceDN/>
              <w:adjustRightInd/>
              <w:jc w:val="center"/>
            </w:pPr>
            <w:r w:rsidRPr="003A709D">
              <w:t>Раздел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:rsidR="006C7F7E" w:rsidRPr="003A709D" w:rsidRDefault="006C7F7E" w:rsidP="003A709D">
            <w:pPr>
              <w:widowControl/>
              <w:autoSpaceDE/>
              <w:autoSpaceDN/>
              <w:adjustRightInd/>
              <w:jc w:val="center"/>
            </w:pPr>
            <w:r w:rsidRPr="003A709D">
              <w:t>Подраздел</w:t>
            </w:r>
          </w:p>
        </w:tc>
        <w:tc>
          <w:tcPr>
            <w:tcW w:w="127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6C7F7E" w:rsidRPr="003A709D" w:rsidRDefault="006C7F7E" w:rsidP="003A709D">
            <w:pPr>
              <w:widowControl/>
              <w:autoSpaceDE/>
              <w:autoSpaceDN/>
              <w:adjustRightInd/>
              <w:jc w:val="center"/>
            </w:pPr>
            <w:r w:rsidRPr="003A709D">
              <w:t>Целевая статья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:rsidR="006C7F7E" w:rsidRPr="003A709D" w:rsidRDefault="006C7F7E" w:rsidP="003A709D">
            <w:pPr>
              <w:widowControl/>
              <w:autoSpaceDE/>
              <w:autoSpaceDN/>
              <w:adjustRightInd/>
              <w:jc w:val="center"/>
            </w:pPr>
            <w:r w:rsidRPr="003A709D">
              <w:t>Вид расход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3A709D">
            <w:pPr>
              <w:widowControl/>
              <w:autoSpaceDE/>
              <w:autoSpaceDN/>
              <w:adjustRightInd/>
              <w:jc w:val="center"/>
            </w:pPr>
            <w:r w:rsidRPr="003A709D">
              <w:t>2020 го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3A709D">
            <w:pPr>
              <w:widowControl/>
              <w:autoSpaceDE/>
              <w:autoSpaceDN/>
              <w:adjustRightInd/>
              <w:jc w:val="center"/>
            </w:pPr>
            <w:r w:rsidRPr="003A709D">
              <w:t>2021 го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3A709D">
            <w:pPr>
              <w:widowControl/>
              <w:autoSpaceDE/>
              <w:autoSpaceDN/>
              <w:adjustRightInd/>
              <w:jc w:val="center"/>
            </w:pPr>
            <w:r w:rsidRPr="003A709D">
              <w:t>2022 год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A709D">
              <w:rPr>
                <w:b/>
                <w:bCs/>
              </w:rPr>
              <w:t>Финансовое управление города Киселевс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855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42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84 0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Условно утвержденные расход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5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2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4 0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A709D">
              <w:rPr>
                <w:b/>
                <w:bCs/>
              </w:rPr>
              <w:t>администрация Киселевского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900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102 382,6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94 893,4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95 051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Глава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9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53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5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53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8,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129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0 120,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0 3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0 334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 10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 99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 943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9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9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93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5120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,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2,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Резервный фонд администрации Киселевского городского округа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 32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5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Выполнение иных обязательств муниципального образования (иные закупки товаров, работ и услуг для обеспечения государственных </w:t>
            </w:r>
            <w:r w:rsidRPr="003A709D"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lastRenderedPageBreak/>
              <w:t>9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00190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9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69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5,4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Поощрение главных распорядителей бюджетных средств за достижение наилучших показателей качества финансового менеджмента 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5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5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3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6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Финансовое обеспечение наградной системы (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 10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1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Выполнение иных обязательств муниципального образ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 20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 26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 265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 муниципального казенного учреждения Киселевского городского округа «Центр обслуживания»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1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57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5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576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 муниципального казенного учреждения Киселевского городского округа «Центр обслужи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1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2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23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Проведение Всероссийской переписи населения 2020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5469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479,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оздание и функционирование комиссий по делам несовершеннолетних и защите их прав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719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05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05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059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719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5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оздание и функционирование административных комиссий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790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8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оздание и функционирование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790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7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Субсидии организациям, осуществляющим деятельность по охране общественного порядка (субсидии некоммерческим организациям (за исключением государственных (муниципальных) </w:t>
            </w:r>
            <w:r w:rsidRPr="003A709D">
              <w:lastRenderedPageBreak/>
              <w:t>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lastRenderedPageBreak/>
              <w:t>90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 xml:space="preserve"> Прочие мероприят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100102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рганизация и провед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000104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убсидия на приобретение оборуд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000104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0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0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Реализация мероприятий по поддержке субъектов малого и среднего предпринимательства ( субсидии некоммерческим организациям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000104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Реализация мероприятий по поддержке субъектов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000104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5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5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>Развитие жилищно-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100101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3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0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Процентные платежи по муниципальному долгу Киселевского городского округа 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 6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 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 4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3A709D">
              <w:rPr>
                <w:b/>
                <w:bCs/>
              </w:rPr>
              <w:t>Совет народных депутатов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902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5 98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5 3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5 358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2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754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7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754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2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0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09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2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7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Председатель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2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10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47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47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478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Депутаты (члены)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2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1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7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4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7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Финансовое обеспечение наградной </w:t>
            </w:r>
            <w:r w:rsidRPr="003A709D">
              <w:lastRenderedPageBreak/>
              <w:t>системы  (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lastRenderedPageBreak/>
              <w:t>90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7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Выполнение иных обязательств муниципального образ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2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04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A709D">
              <w:rPr>
                <w:b/>
                <w:bCs/>
              </w:rPr>
              <w:t>Контрольно-счетная палата Киселевского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90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2 73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2 65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2 656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38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3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38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9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Руководитель контрольно-счетной палаты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1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4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4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47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A709D">
              <w:rPr>
                <w:b/>
                <w:bCs/>
              </w:rPr>
              <w:t xml:space="preserve">управление городского развития Киселевского городского окру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90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678 373,1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498 546,3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540 450,6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100101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8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3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399,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399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399,5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3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280,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8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8,5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3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3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3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17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 830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 830,5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3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44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00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00,5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87,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2,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Выполнение иных обязательств муниципального образова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lastRenderedPageBreak/>
              <w:t>Развитие жилищно-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100101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 xml:space="preserve">Обеспечение жильем отдельных категорий граждан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200101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0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0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 xml:space="preserve"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2F36748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4 526,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5 585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3970" w:type="dxa"/>
            <w:gridSpan w:val="3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2F36748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4 73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3970" w:type="dxa"/>
            <w:gridSpan w:val="3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 xml:space="preserve"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2F36748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94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 492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9 060,7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0"/>
        </w:trPr>
        <w:tc>
          <w:tcPr>
            <w:tcW w:w="3970" w:type="dxa"/>
            <w:gridSpan w:val="3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 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2F36748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 766,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>Развитие жилищно-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100101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061,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4 4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 xml:space="preserve">Развитие жилищно- коммунальной инфраструктуры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100101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6 75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300102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0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 xml:space="preserve">Прочие мероприятия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300102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 68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 35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100101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5,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100101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 35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>Строительство, реконструкция и капитальный ремонт объектов социальной сферы(бюджетные инвестици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100101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0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A709D">
              <w:rPr>
                <w:color w:val="000000"/>
              </w:rPr>
              <w:t xml:space="preserve">Строительство, реконструкция и капитальный ремонт образовательных организаций (субсидии муниципальным </w:t>
            </w:r>
            <w:r w:rsidRPr="003A709D">
              <w:rPr>
                <w:color w:val="000000"/>
              </w:rPr>
              <w:lastRenderedPageBreak/>
              <w:t>образовани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lastRenderedPageBreak/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1007177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4 774,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5"/>
        </w:trPr>
        <w:tc>
          <w:tcPr>
            <w:tcW w:w="3970" w:type="dxa"/>
            <w:gridSpan w:val="3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A709D">
              <w:rPr>
                <w:color w:val="000000"/>
              </w:rPr>
              <w:lastRenderedPageBreak/>
              <w:t>Строительство, реконструкция и капитальный ремонт образовательных организаций (субсидии муниципальным образовани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100S177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2 01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100101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14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100101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48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>Строительство, реконструкция и капитальный ремонт объектов социальной сферы(бюджетные инвестици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100101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 xml:space="preserve">Обеспечение жильем отдельных категорий граждан (бюджетные инвестиции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200101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>Реализация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200515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75 387,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75 387,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46 157,9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 xml:space="preserve">Обеспечение жильем социальных категорий граждан, установленных </w:t>
            </w:r>
            <w:r w:rsidR="003A709D" w:rsidRPr="003A709D">
              <w:t>законодательством</w:t>
            </w:r>
            <w:r w:rsidRPr="003A709D">
              <w:t xml:space="preserve"> Кемеровской области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200716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722,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295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295,1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200L49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463,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0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200718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0 139,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0 139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0 139,9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200R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 504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3 0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3 225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>Строительство, реконструкция и капитальный ремонт объектов социальной сферы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100101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</w:pPr>
            <w:r w:rsidRPr="003A709D">
              <w:t xml:space="preserve">Строительство, реконструкция и капитальный ремонт объектов социальной сферы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4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100101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 50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A709D">
              <w:rPr>
                <w:b/>
                <w:bCs/>
              </w:rPr>
              <w:t>комитет по управлению муниципальным имуществом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9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25 112,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22 9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23 299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Содержание и обслуживание муниципальной казны, оценка </w:t>
            </w:r>
            <w:r w:rsidRPr="003A709D">
              <w:lastRenderedPageBreak/>
              <w:t>недвижимости, признание прав и регулирование отношений по 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lastRenderedPageBreak/>
              <w:t>9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100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06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36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23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исполнение судебных акт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100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100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6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31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Приобретение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100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415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5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30019030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39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9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93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5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30019030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5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57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3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20010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Приобретение муниципальной  собственност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100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7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7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7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мероприятий по текущему и капитальному 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1001019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363,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7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178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A709D">
              <w:rPr>
                <w:b/>
                <w:bCs/>
              </w:rPr>
              <w:t>управление жилищно-коммунального хозяйства Киселе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946 714,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659 954,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580 189,4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1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 82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 8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 822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1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72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69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694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1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Обеспечение деятельности (оказание </w:t>
            </w:r>
            <w:r w:rsidRPr="003A709D">
              <w:lastRenderedPageBreak/>
              <w:t>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lastRenderedPageBreak/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2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 37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 37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 377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Обеспечение населения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200101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 0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 0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1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троительство, реконструкция, капитальный ремонт и текущее содержание автомобильных дорог муниципаль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400102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3 88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2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5 3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троительство, реконструкция, капитальный ремонт и текущее содержание автомобильных дорог муниципального знач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400102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5"/>
        </w:trPr>
        <w:tc>
          <w:tcPr>
            <w:tcW w:w="3970" w:type="dxa"/>
            <w:gridSpan w:val="3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4007269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0 0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5 0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5"/>
        </w:trPr>
        <w:tc>
          <w:tcPr>
            <w:tcW w:w="3970" w:type="dxa"/>
            <w:gridSpan w:val="3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400S269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5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7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Реализация мероприятий в области ту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30010500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2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0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мероприятий по текущему и капитальному 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2001019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495,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Капитальный ремонт объектов систем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100724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 567,9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Компенсация выпадающих доходов по тарифам, не обеспечивающим возмещение издержек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2001020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86 345,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43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2 143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Финансовое обеспечение части расходов, связанных с приостановлением деятельности предприятий (организаций) в связи с угрозой распространения новой коронавирусной инфек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2К0191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0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троительство и реконструкция котельных и сетей теплоснабжения с применением энергоэффективных технологий, материалов и оборудования (бюджетные инвестици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500725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 0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троительство и реконструкция котельных и сетей теплоснабжения с применением энергоэффективных технологий, материалов и оборудования (бюджетные инвестици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500S25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7 0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300102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7 54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7 5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7 545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зеленение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300102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 17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8 4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4 686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Улучшение санитарного и экологического состоя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300102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01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9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909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 Прочие мероприят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300102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 762,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 755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 604,3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рганизация мероприятий 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300708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325,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325,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325,8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300711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3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F2555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3 014,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6 508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8 017,4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расходы на выплату персоналу казенных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3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13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1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137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3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4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48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Обеспечение деятельности (оказание услуг) подведомственных учреждений </w:t>
            </w:r>
            <w:r w:rsidRPr="003A709D">
              <w:lastRenderedPageBreak/>
              <w:t>(уплата налогов,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lastRenderedPageBreak/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3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 85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 8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 853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75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7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732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4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4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42,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Выполнение иных обязательств муниципального образова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0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574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3A709D">
              <w:rPr>
                <w:b/>
                <w:bCs/>
              </w:rPr>
              <w:t>управление образования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1 590 88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1 601 378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1 674 950,1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Реализация мероприятий в области туризма (субсидии автоном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30010500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0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1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8 978,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62 991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64 652,1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1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7 937,4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6 303,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6 811,4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7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1007180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3 157,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5 486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5 486,1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1007180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9 296,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0 063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0 063,9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14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3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349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6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74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6 583,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3 0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 558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специальных (коррекционных)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001010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56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5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541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специальных (коррекционных)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001010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6,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Обеспечение деятельности учреждений для детей-сирот и детей, оставшихся без попечения родителей (иные закупки </w:t>
            </w:r>
            <w:r w:rsidRPr="003A709D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lastRenderedPageBreak/>
              <w:t>91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00101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53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5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587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Обеспечение деятельности  учрежден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00101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40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4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402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5"/>
        </w:trPr>
        <w:tc>
          <w:tcPr>
            <w:tcW w:w="3970" w:type="dxa"/>
            <w:gridSpan w:val="3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A709D">
              <w:rPr>
                <w:color w:val="000000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расходы на выплату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0053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80,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441,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441,8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A709D">
              <w:rPr>
                <w:color w:val="000000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0053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6 614,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9 8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9 844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00718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3 325,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3 325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3 325,2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00718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 010,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 017,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 017,8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00718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,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00718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7 612,4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7 612,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7 612,4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00718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79,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79,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79,6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</w:t>
            </w:r>
            <w:r w:rsidRPr="003A709D">
              <w:lastRenderedPageBreak/>
              <w:t>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lastRenderedPageBreak/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00718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65 914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65 9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65 958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Обеспечение 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00718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134,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134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134,9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00719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00719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6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68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Реализация проектов инициативного бюджетирования «Твой Кузбасс - 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00734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5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Реализация проектов инициативного бюджетирования «Твой Кузбасс - 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00S34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735,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К0718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585,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К0718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851,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Повышение тепловой защиты зданий в бюджет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5001009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00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62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6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627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специальных (коррекционных)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001010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6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9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93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3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1 217,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6 125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6 125,9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3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 964,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 718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 718,2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Финансовое обеспечение персонифицированного дополнительного образования дете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3001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2 80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2 8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2 808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300719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Развитие единого образовательного пространства, повышение качества образовательных результатов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300719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оздание детских технопарков "Кванториум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3E2517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3 872,9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5"/>
        </w:trPr>
        <w:tc>
          <w:tcPr>
            <w:tcW w:w="3970" w:type="dxa"/>
            <w:gridSpan w:val="3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A709D">
              <w:rPr>
                <w:color w:val="00000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3E2549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 610,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5"/>
        </w:trPr>
        <w:tc>
          <w:tcPr>
            <w:tcW w:w="3970" w:type="dxa"/>
            <w:gridSpan w:val="3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A709D">
              <w:rPr>
                <w:color w:val="00000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3E2549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56,4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Повышение тепловой защиты зданий в бюджетных организациях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5001009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0010040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57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5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57</w:t>
            </w:r>
          </w:p>
        </w:tc>
      </w:tr>
      <w:tr w:rsidR="003A709D" w:rsidRPr="003A709D" w:rsidTr="00FB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0010040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,4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,4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4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 571,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 971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 971,3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400102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7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400102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 66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 4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 473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рганизация круглогодичного отдыха, оздоровления и занятости обучающихся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400102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400719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60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400719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83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86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865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277,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277,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277,7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200720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Адресная социальная поддержка участников образовательного процесса </w:t>
            </w:r>
            <w:r w:rsidRPr="003A709D">
              <w:lastRenderedPageBreak/>
              <w:t>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lastRenderedPageBreak/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5007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04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0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043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500720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089,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089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089,9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500720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27,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27,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27,6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500720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,4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,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,4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6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 246,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 246,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 246,6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6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37,4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37,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37,4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6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3 95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3 9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3 951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6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Обеспечение деятельности (оказание </w:t>
            </w:r>
            <w:r w:rsidRPr="003A709D">
              <w:lastRenderedPageBreak/>
              <w:t>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lastRenderedPageBreak/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5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58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45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5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511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4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6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63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90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0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Ежемесячные 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10080120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,1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,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,6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3970" w:type="dxa"/>
            <w:gridSpan w:val="3"/>
            <w:shd w:val="clear" w:color="000000" w:fill="FFFFFF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Ежемесячные 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10080120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77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267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267,5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оциальная поддержка работников образовательных организаций и участников образовательного процесс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500720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,9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500720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06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058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058,1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50072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1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16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500720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Предоставление бесплатного проезда отдельным категориям обучающихся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500730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5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5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56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P17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P17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34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3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373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100718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,4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,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,4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100718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06,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06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06,1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5005260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65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6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68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500801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7 73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7 7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7 730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года № 124-ОЗ «О некоторых вопросах в </w:t>
            </w:r>
            <w:r w:rsidRPr="003A709D">
              <w:lastRenderedPageBreak/>
              <w:t>сфере опеки и попечительства несовершеннолетних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lastRenderedPageBreak/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500801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 0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 0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500801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5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5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A709D">
              <w:rPr>
                <w:b/>
                <w:bCs/>
              </w:rPr>
              <w:t>управление культуры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187 24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185 2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200 743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1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 031,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 031,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 031,7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существление функций по хранению, комплектованию, учету и использованию документов Архивного фонда Кемеровской области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100790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9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1,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1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1,3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3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1 446,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1 446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1 446,3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A709D">
              <w:rPr>
                <w:color w:val="000000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3A15519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 5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1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4 084,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3 084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3 084,3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Мероприятия в сфере культуры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1001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04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04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047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Ежемесячные  выплаты стимулирующего характера работникам муниципальных библиотек, музеев и культурно-досугов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100704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85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85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856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оздание виртуальных концертных залов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1A3545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0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2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06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06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069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2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71,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71,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71,6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2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Ежемесячные  выплаты стимулирующего характера работникам муниципальных библиотек, музеев и культурно-досугов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200704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1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3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 031,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 031,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 031,8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Ежемесячные 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300704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82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8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823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94,4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94,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94,4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,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,3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4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 952,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 952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 952,3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5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3 039,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3 039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3 039,1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5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,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,2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5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 593,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 593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 593,2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5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37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37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377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5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,7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5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8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5,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5,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5,8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500720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A709D">
              <w:rPr>
                <w:b/>
                <w:bCs/>
              </w:rPr>
              <w:t>комитет по спорту и  молодежной политике Киселе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91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72 769,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70 29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70 290,7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Реализация мер в области молодежной политики (иные закупки товаров, работ и услуг для обеспечения государственных </w:t>
            </w:r>
            <w:r w:rsidRPr="003A709D"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lastRenderedPageBreak/>
              <w:t>91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100104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Реализация мер в области молодежной политики (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100104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8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8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100104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9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9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96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1007049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43,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43,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43,7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100S049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5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Мероприятия в области энергосбережения и повышения энергоэффектив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500102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2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9 702,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8 76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8 769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2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3 15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 56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 566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970" w:type="dxa"/>
            <w:gridSpan w:val="3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A709D">
              <w:rPr>
                <w:color w:val="000000"/>
              </w:rPr>
              <w:t>Реализация мер по подготовке спортивного резерва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200705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80,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970" w:type="dxa"/>
            <w:gridSpan w:val="3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A709D">
              <w:rPr>
                <w:color w:val="000000"/>
              </w:rPr>
              <w:t>Реализация мер по подготовке спортивного резерва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200S05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6,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8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рганизация и проведение спортивных мероприятий (расходы на выплату персоналу казенных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200104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00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200104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рганизация и проведение спортивных мероприятий (премии и гран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200104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0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рганизация и проведение спортивных мероприят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200104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00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рганизация и проведение спортивных мероприят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200104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0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05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970" w:type="dxa"/>
            <w:gridSpan w:val="3"/>
            <w:shd w:val="clear" w:color="auto" w:fill="auto"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A709D">
              <w:rPr>
                <w:color w:val="000000"/>
              </w:rPr>
              <w:t>Реализация мер по подготовке спортивного резерва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200705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84,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(расходы на выплату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4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53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5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533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4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5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4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06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06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062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40019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9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95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34386A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6C7F7E" w:rsidRPr="003A709D">
              <w:rPr>
                <w:b/>
                <w:bCs/>
              </w:rPr>
              <w:t>правление социальной защиты населения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221 393,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173 267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172 527,5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Доплаты к пенсиям, дополнительное пенсионное обеспеч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100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9,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9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9,2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Доплаты к пенсиям, дополнительное пенсионное обеспечение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100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837,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837,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837,8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2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36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4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5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2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43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4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49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подведомственных учреждений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2001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муниципального казенного учреждения "Специальный дом для одиноких престарелых"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2001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20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2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5 202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 муниципального казенного учреждения "Специальный дом для одиноких престарелых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2001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 67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 3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 345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муниципального казенного учреждения "Специальный дом для одиноких престарелых" (уплата налогов, сборов и иных 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2001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30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2005834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00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</w:t>
            </w:r>
            <w:r w:rsidRPr="003A709D">
              <w:lastRenderedPageBreak/>
              <w:t>учреждений и служб, предоставляющих социальные услуги несовершеннолетним и их семьям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lastRenderedPageBreak/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200701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7 099,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7 095,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7 095,6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3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200701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858,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860,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859,8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октября 2007 года №132-ОЗ "О мерах социальной поддержки работников муниципальных учреждений социального обслуживания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2007019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2007388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9 601,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9 591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9 591,2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2007388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337,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358,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345,4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уплата налогов, сборов и иных 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2007388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</w:t>
            </w:r>
            <w:r w:rsidRPr="003A709D">
              <w:lastRenderedPageBreak/>
              <w:t>учреждений и служб, предоставляющих социальные услуги несовершеннолетним и их семьям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lastRenderedPageBreak/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A709D">
              <w:rPr>
                <w:color w:val="000000"/>
              </w:rPr>
              <w:t>072К0701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80,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4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A709D">
              <w:rPr>
                <w:color w:val="000000"/>
              </w:rPr>
              <w:t>072К0701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 муниципального казенного учреждения "Специальный дом для одиноких престарелых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001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2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00701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6,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7,4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007388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5,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8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Предоставление льгот многодетным семьям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150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,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,1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Предоставление льгот многодетным семьям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150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,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,9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6-н "О мерах </w:t>
            </w:r>
            <w:r w:rsidRPr="003A709D">
              <w:lastRenderedPageBreak/>
              <w:t>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lastRenderedPageBreak/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150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,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,1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150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,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,9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15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,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,2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15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,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,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,8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5280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,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5280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,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социальные  выплаты гражданам, </w:t>
            </w:r>
            <w:r w:rsidRPr="003A709D">
              <w:lastRenderedPageBreak/>
              <w:t>кроме публичных норматив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lastRenderedPageBreak/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7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 85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 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 85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7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75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 выплаты гражданам, кроме публичных норматив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700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5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5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 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7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9,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9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9,1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700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,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,1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700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,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,9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 (социальные выплаты гражданам, кроме публичных нормативных социальных </w:t>
            </w:r>
            <w:r w:rsidRPr="003A709D">
              <w:lastRenderedPageBreak/>
              <w:t>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lastRenderedPageBreak/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7008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9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- Кузбасса от 08 октября 2019 года №108-ОЗ "О предоставлении компенсации расходов на уплату взноса на </w:t>
            </w:r>
            <w:r w:rsidR="0034386A" w:rsidRPr="003A709D">
              <w:t>капитальный</w:t>
            </w:r>
            <w:r w:rsidRPr="003A709D">
              <w:t xml:space="preserve"> ремонт общего имущества в многоквартирном доме отдельным категориям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738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,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- Кузбасса от 08 октября 2019 года №108-ОЗ "О предоставлении компенсации расходов на уплату взноса на </w:t>
            </w:r>
            <w:r w:rsidR="0034386A" w:rsidRPr="003A709D">
              <w:t>капитальный</w:t>
            </w:r>
            <w:r w:rsidRPr="003A709D">
              <w:t xml:space="preserve"> ремонт общего имущества в многоквартирном доме отдельным категориям граждан" ( 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7387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338,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8008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,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8008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93,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№ 104-ОЗ «О некоторых вопросах в сфере погребения и похоронного дела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801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0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Выплата социального пособия на погребение и возмещение расходов по гарантированному перечню услуг по </w:t>
            </w:r>
            <w:r w:rsidRPr="003A709D">
              <w:lastRenderedPageBreak/>
              <w:t>погребению в соответствии с Законом Кемеровской области от 7 декабря 2018 года  № 104-ОЗ «О некоторых вопросах в сфере погребения и похоронного дела в Кемеровской области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lastRenderedPageBreak/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801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75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5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537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Обеспечение мер социальной поддержки граждан городского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300101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0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беспечение мер социальной поддержки граждан городского округа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300101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 87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 8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4 76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5270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1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9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005380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8 9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Осуществление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1P1557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8 3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2007028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 240,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 238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 238,2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оциальная поддержка и социальное обслуживание населения в части содержания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2007028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866,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871,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 871,4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оциальная поддержка и социальное обслуживание населения в части содержания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2007028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,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 xml:space="preserve">Создание системы долговременного ухода за гражданами пожилого возраста и инвалидами (расходы на выплаты </w:t>
            </w:r>
            <w:r w:rsidRPr="003A709D">
              <w:lastRenderedPageBreak/>
              <w:t>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lastRenderedPageBreak/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2P3516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622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 946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lastRenderedPageBreak/>
              <w:t>Создание системы долговременного ухода за гражданами пожилого возраста и инвалид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2P3516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00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5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убсидии отдельным общественным организациям и иным некоммерческим объединениям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73001008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6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0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 000</w:t>
            </w:r>
          </w:p>
        </w:tc>
      </w:tr>
      <w:tr w:rsidR="003A709D" w:rsidRPr="003A709D" w:rsidTr="003A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Социальная поддержка и социальное обслуживание населения в части содержания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9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120007028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7,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5,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</w:pPr>
            <w:r w:rsidRPr="003A709D">
              <w:t>35,4</w:t>
            </w:r>
          </w:p>
        </w:tc>
      </w:tr>
      <w:tr w:rsidR="003A709D" w:rsidRPr="003A709D" w:rsidTr="0034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0" w:type="dxa"/>
            <w:gridSpan w:val="3"/>
            <w:shd w:val="clear" w:color="auto" w:fill="auto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A709D">
              <w:rPr>
                <w:b/>
                <w:bCs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</w:pPr>
            <w:r w:rsidRPr="003A709D"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3A709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3 833 597,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3 356 517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C7F7E" w:rsidRPr="003A709D" w:rsidRDefault="006C7F7E" w:rsidP="006C7F7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709D">
              <w:rPr>
                <w:b/>
                <w:bCs/>
              </w:rPr>
              <w:t>3 449 515,3</w:t>
            </w:r>
          </w:p>
        </w:tc>
      </w:tr>
    </w:tbl>
    <w:p w:rsidR="00D3396E" w:rsidRDefault="0034386A" w:rsidP="00C321D6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D3396E" w:rsidRDefault="00D3396E" w:rsidP="00C321D6">
      <w:pPr>
        <w:jc w:val="right"/>
        <w:rPr>
          <w:sz w:val="24"/>
          <w:szCs w:val="24"/>
        </w:rPr>
      </w:pPr>
    </w:p>
    <w:p w:rsidR="00D3396E" w:rsidRDefault="00D3396E" w:rsidP="00C321D6">
      <w:pPr>
        <w:jc w:val="right"/>
        <w:rPr>
          <w:sz w:val="24"/>
          <w:szCs w:val="24"/>
        </w:rPr>
      </w:pPr>
    </w:p>
    <w:p w:rsidR="00D3396E" w:rsidRDefault="00D3396E" w:rsidP="00C321D6">
      <w:pPr>
        <w:jc w:val="right"/>
        <w:rPr>
          <w:sz w:val="24"/>
          <w:szCs w:val="24"/>
        </w:rPr>
      </w:pPr>
    </w:p>
    <w:p w:rsidR="003B56FF" w:rsidRDefault="003B56FF" w:rsidP="00C321D6">
      <w:pPr>
        <w:jc w:val="right"/>
        <w:rPr>
          <w:sz w:val="24"/>
          <w:szCs w:val="24"/>
        </w:rPr>
      </w:pPr>
    </w:p>
    <w:p w:rsidR="003B56FF" w:rsidRDefault="003B56FF" w:rsidP="00C321D6">
      <w:pPr>
        <w:jc w:val="right"/>
        <w:rPr>
          <w:sz w:val="24"/>
          <w:szCs w:val="24"/>
        </w:rPr>
      </w:pPr>
    </w:p>
    <w:p w:rsidR="003B56FF" w:rsidRDefault="003B56FF" w:rsidP="00C321D6">
      <w:pPr>
        <w:jc w:val="right"/>
        <w:rPr>
          <w:sz w:val="24"/>
          <w:szCs w:val="24"/>
        </w:rPr>
      </w:pPr>
    </w:p>
    <w:p w:rsidR="003B56FF" w:rsidRDefault="003B56FF" w:rsidP="00C321D6">
      <w:pPr>
        <w:jc w:val="right"/>
        <w:rPr>
          <w:sz w:val="24"/>
          <w:szCs w:val="24"/>
        </w:rPr>
      </w:pPr>
    </w:p>
    <w:p w:rsidR="003B56FF" w:rsidRDefault="003B56FF" w:rsidP="00C321D6">
      <w:pPr>
        <w:jc w:val="right"/>
        <w:rPr>
          <w:sz w:val="24"/>
          <w:szCs w:val="24"/>
        </w:rPr>
      </w:pPr>
    </w:p>
    <w:p w:rsidR="003B56FF" w:rsidRDefault="003B56FF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4386A" w:rsidRDefault="0034386A" w:rsidP="00C321D6">
      <w:pPr>
        <w:jc w:val="right"/>
        <w:rPr>
          <w:sz w:val="24"/>
          <w:szCs w:val="24"/>
        </w:rPr>
      </w:pPr>
    </w:p>
    <w:p w:rsidR="003B56FF" w:rsidRDefault="003B56FF" w:rsidP="00C321D6">
      <w:pPr>
        <w:jc w:val="right"/>
        <w:rPr>
          <w:sz w:val="24"/>
          <w:szCs w:val="24"/>
        </w:rPr>
      </w:pPr>
    </w:p>
    <w:p w:rsidR="003B56FF" w:rsidRDefault="003B56FF" w:rsidP="00C321D6">
      <w:pPr>
        <w:jc w:val="right"/>
        <w:rPr>
          <w:sz w:val="24"/>
          <w:szCs w:val="24"/>
        </w:rPr>
      </w:pPr>
    </w:p>
    <w:p w:rsidR="003B56FF" w:rsidRDefault="003B56FF" w:rsidP="00C321D6">
      <w:pPr>
        <w:jc w:val="right"/>
        <w:rPr>
          <w:sz w:val="24"/>
          <w:szCs w:val="24"/>
        </w:rPr>
      </w:pPr>
    </w:p>
    <w:p w:rsidR="003B56FF" w:rsidRPr="001F3E42" w:rsidRDefault="003B56FF" w:rsidP="003B56F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3B56FF" w:rsidRPr="001F3E42" w:rsidRDefault="003B56FF" w:rsidP="003B56FF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3B56FF" w:rsidRPr="001F3E42" w:rsidRDefault="003B56FF" w:rsidP="003B56FF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3B56FF" w:rsidRPr="001F3E42" w:rsidRDefault="003B56FF" w:rsidP="003B56FF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>от</w:t>
      </w:r>
      <w:r w:rsidRPr="001B7850">
        <w:rPr>
          <w:sz w:val="24"/>
          <w:szCs w:val="24"/>
        </w:rPr>
        <w:t>«</w:t>
      </w:r>
      <w:r w:rsidR="00354B78">
        <w:rPr>
          <w:sz w:val="24"/>
          <w:szCs w:val="24"/>
        </w:rPr>
        <w:t>25</w:t>
      </w:r>
      <w:r w:rsidRPr="001B785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2020 г. № </w:t>
      </w:r>
      <w:r w:rsidR="00354B78">
        <w:rPr>
          <w:sz w:val="24"/>
          <w:szCs w:val="24"/>
        </w:rPr>
        <w:t>20</w:t>
      </w:r>
      <w:r>
        <w:rPr>
          <w:sz w:val="24"/>
          <w:szCs w:val="24"/>
        </w:rPr>
        <w:t>-н</w:t>
      </w:r>
    </w:p>
    <w:tbl>
      <w:tblPr>
        <w:tblW w:w="10915" w:type="dxa"/>
        <w:tblInd w:w="-1026" w:type="dxa"/>
        <w:tblLayout w:type="fixed"/>
        <w:tblLook w:val="04A0"/>
      </w:tblPr>
      <w:tblGrid>
        <w:gridCol w:w="2704"/>
        <w:gridCol w:w="8211"/>
      </w:tblGrid>
      <w:tr w:rsidR="003B56FF" w:rsidRPr="005B352A" w:rsidTr="00AC480D">
        <w:trPr>
          <w:trHeight w:val="1572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FF" w:rsidRPr="005B352A" w:rsidRDefault="003B56FF" w:rsidP="00AC48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6FF" w:rsidRPr="005B352A" w:rsidRDefault="003B56FF" w:rsidP="00AC48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ложение 8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к решению Совета народных депутатов Киселёвского городского округа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br/>
              <w:t xml:space="preserve"> от «</w:t>
            </w:r>
            <w:r>
              <w:rPr>
                <w:i/>
                <w:iCs/>
                <w:color w:val="000000"/>
                <w:sz w:val="24"/>
                <w:szCs w:val="24"/>
              </w:rPr>
              <w:t>23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 xml:space="preserve">»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декабря 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 xml:space="preserve"> 2019г. №</w:t>
            </w:r>
            <w:r>
              <w:rPr>
                <w:i/>
                <w:iCs/>
                <w:color w:val="000000"/>
                <w:sz w:val="24"/>
                <w:szCs w:val="24"/>
              </w:rPr>
              <w:t>53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>-н</w:t>
            </w:r>
          </w:p>
        </w:tc>
      </w:tr>
    </w:tbl>
    <w:p w:rsidR="003B56FF" w:rsidRDefault="003B56FF" w:rsidP="00C321D6">
      <w:pPr>
        <w:jc w:val="right"/>
        <w:rPr>
          <w:sz w:val="24"/>
          <w:szCs w:val="24"/>
        </w:rPr>
      </w:pPr>
    </w:p>
    <w:p w:rsidR="003B56FF" w:rsidRDefault="003B56FF" w:rsidP="00C321D6">
      <w:pPr>
        <w:jc w:val="right"/>
        <w:rPr>
          <w:sz w:val="24"/>
          <w:szCs w:val="24"/>
        </w:rPr>
      </w:pPr>
    </w:p>
    <w:tbl>
      <w:tblPr>
        <w:tblW w:w="10774" w:type="dxa"/>
        <w:tblInd w:w="-885" w:type="dxa"/>
        <w:tblLook w:val="04A0"/>
      </w:tblPr>
      <w:tblGrid>
        <w:gridCol w:w="2725"/>
        <w:gridCol w:w="4364"/>
        <w:gridCol w:w="192"/>
        <w:gridCol w:w="1117"/>
        <w:gridCol w:w="97"/>
        <w:gridCol w:w="983"/>
        <w:gridCol w:w="273"/>
        <w:gridCol w:w="867"/>
        <w:gridCol w:w="156"/>
      </w:tblGrid>
      <w:tr w:rsidR="003B56FF" w:rsidRPr="00E27952" w:rsidTr="0053559F">
        <w:trPr>
          <w:trHeight w:val="99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6FF" w:rsidRDefault="003B56FF" w:rsidP="00AC480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27952">
              <w:rPr>
                <w:b/>
                <w:bCs/>
                <w:sz w:val="24"/>
                <w:szCs w:val="24"/>
              </w:rPr>
              <w:t>Источники финансирования дефицита местного бюджета по статьям и видам источников финанси</w:t>
            </w:r>
            <w:r>
              <w:rPr>
                <w:b/>
                <w:bCs/>
                <w:sz w:val="24"/>
                <w:szCs w:val="24"/>
              </w:rPr>
              <w:t>рования местного бюджета на 2020 год и плановый период 2021 и 2022</w:t>
            </w:r>
            <w:r w:rsidRPr="00E27952">
              <w:rPr>
                <w:b/>
                <w:bCs/>
                <w:sz w:val="24"/>
                <w:szCs w:val="24"/>
              </w:rPr>
              <w:t xml:space="preserve"> годов </w:t>
            </w:r>
          </w:p>
          <w:p w:rsidR="003B56FF" w:rsidRPr="00E27952" w:rsidRDefault="003B56FF" w:rsidP="00AC480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B56FF" w:rsidRPr="00E27952" w:rsidTr="0053559F">
        <w:trPr>
          <w:trHeight w:val="270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FF" w:rsidRPr="00E27952" w:rsidRDefault="003B56FF" w:rsidP="00AC480D">
            <w:pPr>
              <w:widowControl/>
              <w:autoSpaceDE/>
              <w:autoSpaceDN/>
              <w:adjustRightInd/>
            </w:pPr>
          </w:p>
        </w:tc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FF" w:rsidRPr="00E27952" w:rsidRDefault="003B56FF" w:rsidP="00AC480D">
            <w:pPr>
              <w:widowControl/>
              <w:autoSpaceDE/>
              <w:autoSpaceDN/>
              <w:adjustRightInd/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FF" w:rsidRPr="00E27952" w:rsidRDefault="003B56FF" w:rsidP="00AC480D">
            <w:pPr>
              <w:widowControl/>
              <w:autoSpaceDE/>
              <w:autoSpaceDN/>
              <w:adjustRightInd/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FF" w:rsidRPr="00E27952" w:rsidRDefault="003B56FF" w:rsidP="00AC480D">
            <w:pPr>
              <w:widowControl/>
              <w:autoSpaceDE/>
              <w:autoSpaceDN/>
              <w:adjustRightInd/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FF" w:rsidRPr="00E27952" w:rsidRDefault="003B56FF" w:rsidP="00AC480D">
            <w:pPr>
              <w:widowControl/>
              <w:autoSpaceDE/>
              <w:autoSpaceDN/>
              <w:adjustRightInd/>
              <w:jc w:val="right"/>
              <w:rPr>
                <w:iCs/>
                <w:sz w:val="24"/>
                <w:szCs w:val="24"/>
              </w:rPr>
            </w:pPr>
            <w:r w:rsidRPr="00E27952">
              <w:rPr>
                <w:iCs/>
                <w:sz w:val="24"/>
                <w:szCs w:val="24"/>
              </w:rPr>
              <w:t>тыс.руб</w:t>
            </w:r>
          </w:p>
        </w:tc>
      </w:tr>
      <w:tr w:rsidR="0053559F" w:rsidRPr="0053559F" w:rsidTr="0053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6" w:type="dxa"/>
          <w:trHeight w:val="255"/>
        </w:trPr>
        <w:tc>
          <w:tcPr>
            <w:tcW w:w="2725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Код</w:t>
            </w:r>
          </w:p>
        </w:tc>
        <w:tc>
          <w:tcPr>
            <w:tcW w:w="4364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Наименование</w:t>
            </w:r>
          </w:p>
        </w:tc>
        <w:tc>
          <w:tcPr>
            <w:tcW w:w="1309" w:type="dxa"/>
            <w:gridSpan w:val="2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2020 год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2021 год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2022 год</w:t>
            </w:r>
          </w:p>
        </w:tc>
      </w:tr>
      <w:tr w:rsidR="0053559F" w:rsidRPr="0053559F" w:rsidTr="0053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6" w:type="dxa"/>
          <w:trHeight w:val="70"/>
        </w:trPr>
        <w:tc>
          <w:tcPr>
            <w:tcW w:w="2725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3559F">
              <w:rPr>
                <w:b/>
                <w:bCs/>
              </w:rPr>
              <w:t>000 01 02 00 00 00 0000 000</w:t>
            </w:r>
          </w:p>
        </w:tc>
        <w:tc>
          <w:tcPr>
            <w:tcW w:w="4364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3559F">
              <w:rPr>
                <w:b/>
                <w:bCs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59F">
              <w:rPr>
                <w:b/>
                <w:bCs/>
              </w:rPr>
              <w:t>90 00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59F">
              <w:rPr>
                <w:b/>
                <w:bCs/>
              </w:rPr>
              <w:t>154 25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59F">
              <w:rPr>
                <w:b/>
                <w:bCs/>
              </w:rPr>
              <w:t>223 071</w:t>
            </w:r>
          </w:p>
        </w:tc>
      </w:tr>
      <w:tr w:rsidR="0053559F" w:rsidRPr="0053559F" w:rsidTr="0053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6" w:type="dxa"/>
          <w:trHeight w:val="70"/>
        </w:trPr>
        <w:tc>
          <w:tcPr>
            <w:tcW w:w="2725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</w:pPr>
            <w:r w:rsidRPr="0053559F">
              <w:t>000 01 02 00 00 00 0000 700</w:t>
            </w:r>
          </w:p>
        </w:tc>
        <w:tc>
          <w:tcPr>
            <w:tcW w:w="4364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both"/>
            </w:pPr>
            <w:r w:rsidRPr="0053559F">
              <w:t>Получение кредитов от кредитных организаций в валюте Российской Федерации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160 0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234 250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303 071</w:t>
            </w:r>
          </w:p>
        </w:tc>
      </w:tr>
      <w:tr w:rsidR="0053559F" w:rsidRPr="0053559F" w:rsidTr="0053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6" w:type="dxa"/>
          <w:trHeight w:val="70"/>
        </w:trPr>
        <w:tc>
          <w:tcPr>
            <w:tcW w:w="2725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</w:pPr>
            <w:r w:rsidRPr="0053559F">
              <w:t>000 01 02 00 00 04 0000 710</w:t>
            </w:r>
          </w:p>
        </w:tc>
        <w:tc>
          <w:tcPr>
            <w:tcW w:w="4364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both"/>
            </w:pPr>
            <w:r w:rsidRPr="0053559F">
              <w:t xml:space="preserve">Получение кредитов от кредитных организаций бюджетами городских округов в валюте Российской Федерации 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160 0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234 250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303 071</w:t>
            </w:r>
          </w:p>
        </w:tc>
      </w:tr>
      <w:tr w:rsidR="0053559F" w:rsidRPr="0053559F" w:rsidTr="0053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6" w:type="dxa"/>
          <w:trHeight w:val="70"/>
        </w:trPr>
        <w:tc>
          <w:tcPr>
            <w:tcW w:w="2725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</w:pPr>
            <w:r w:rsidRPr="0053559F">
              <w:t>000 01 02 00 00 00 0000 800</w:t>
            </w:r>
          </w:p>
        </w:tc>
        <w:tc>
          <w:tcPr>
            <w:tcW w:w="4364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both"/>
            </w:pPr>
            <w:r w:rsidRPr="0053559F">
              <w:t xml:space="preserve">Погашение кредитов, предоставленных кредитными организациями в валюте Российской Федерации  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70 00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80 00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80 000</w:t>
            </w:r>
          </w:p>
        </w:tc>
      </w:tr>
      <w:tr w:rsidR="0053559F" w:rsidRPr="0053559F" w:rsidTr="0053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6" w:type="dxa"/>
          <w:trHeight w:val="70"/>
        </w:trPr>
        <w:tc>
          <w:tcPr>
            <w:tcW w:w="2725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</w:pPr>
            <w:r w:rsidRPr="0053559F">
              <w:t>000 01 02 00 00 04 0000 810</w:t>
            </w:r>
          </w:p>
        </w:tc>
        <w:tc>
          <w:tcPr>
            <w:tcW w:w="4364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both"/>
            </w:pPr>
            <w:r w:rsidRPr="0053559F"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70 0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80 000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80 000</w:t>
            </w:r>
          </w:p>
        </w:tc>
      </w:tr>
      <w:tr w:rsidR="0053559F" w:rsidRPr="0053559F" w:rsidTr="0053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6" w:type="dxa"/>
          <w:trHeight w:val="70"/>
        </w:trPr>
        <w:tc>
          <w:tcPr>
            <w:tcW w:w="2725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3559F">
              <w:rPr>
                <w:b/>
                <w:bCs/>
              </w:rPr>
              <w:t>000 01 03 00 00 00 0000 000</w:t>
            </w:r>
          </w:p>
        </w:tc>
        <w:tc>
          <w:tcPr>
            <w:tcW w:w="4364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3559F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59F">
              <w:rPr>
                <w:b/>
                <w:bCs/>
              </w:rPr>
              <w:t>-4 206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59F">
              <w:rPr>
                <w:b/>
                <w:bCs/>
              </w:rPr>
              <w:t>-40 206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59F">
              <w:rPr>
                <w:b/>
                <w:bCs/>
              </w:rPr>
              <w:t>-112 671</w:t>
            </w:r>
          </w:p>
        </w:tc>
      </w:tr>
      <w:tr w:rsidR="0053559F" w:rsidRPr="0053559F" w:rsidTr="0053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6" w:type="dxa"/>
          <w:trHeight w:val="70"/>
        </w:trPr>
        <w:tc>
          <w:tcPr>
            <w:tcW w:w="2725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</w:pPr>
            <w:r w:rsidRPr="0053559F">
              <w:t>000 01 03 01 00 00 0000 800</w:t>
            </w:r>
          </w:p>
        </w:tc>
        <w:tc>
          <w:tcPr>
            <w:tcW w:w="4364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both"/>
            </w:pPr>
            <w:r w:rsidRPr="0053559F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4 206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40 206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112 671</w:t>
            </w:r>
          </w:p>
        </w:tc>
      </w:tr>
      <w:tr w:rsidR="0053559F" w:rsidRPr="0053559F" w:rsidTr="0053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6" w:type="dxa"/>
          <w:trHeight w:val="290"/>
        </w:trPr>
        <w:tc>
          <w:tcPr>
            <w:tcW w:w="2725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</w:pPr>
            <w:r w:rsidRPr="0053559F">
              <w:t>000 01 03 01 00 04 0000 810</w:t>
            </w:r>
          </w:p>
        </w:tc>
        <w:tc>
          <w:tcPr>
            <w:tcW w:w="4364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both"/>
            </w:pPr>
            <w:r w:rsidRPr="0053559F">
              <w:t>Погашение бюджетами   городских    округов кредитов от других   бюджетов   бюджетной системы  Российской Федерации в валюте                             Российской Федерации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4 206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40 206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112 671</w:t>
            </w:r>
          </w:p>
        </w:tc>
      </w:tr>
      <w:tr w:rsidR="0053559F" w:rsidRPr="0053559F" w:rsidTr="0053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6" w:type="dxa"/>
          <w:trHeight w:val="70"/>
        </w:trPr>
        <w:tc>
          <w:tcPr>
            <w:tcW w:w="2725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3559F">
              <w:rPr>
                <w:b/>
                <w:bCs/>
              </w:rPr>
              <w:t>000 01 05 00 00 00 0000 000</w:t>
            </w:r>
          </w:p>
        </w:tc>
        <w:tc>
          <w:tcPr>
            <w:tcW w:w="4364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3559F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59F">
              <w:rPr>
                <w:b/>
                <w:bCs/>
              </w:rPr>
              <w:t>33 966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59F">
              <w:rPr>
                <w:b/>
                <w:bCs/>
              </w:rPr>
              <w:t> 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59F">
              <w:rPr>
                <w:b/>
                <w:bCs/>
              </w:rPr>
              <w:t> </w:t>
            </w:r>
          </w:p>
        </w:tc>
      </w:tr>
      <w:tr w:rsidR="0053559F" w:rsidRPr="0053559F" w:rsidTr="0053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6" w:type="dxa"/>
          <w:trHeight w:val="70"/>
        </w:trPr>
        <w:tc>
          <w:tcPr>
            <w:tcW w:w="2725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</w:pPr>
            <w:r w:rsidRPr="0053559F">
              <w:t>000 01 05 00 00 00 0000 600</w:t>
            </w:r>
          </w:p>
        </w:tc>
        <w:tc>
          <w:tcPr>
            <w:tcW w:w="4364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</w:pPr>
            <w:r w:rsidRPr="0053559F">
              <w:t>Уменьшение остатков средств бюджетов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33 966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 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 </w:t>
            </w:r>
          </w:p>
        </w:tc>
      </w:tr>
      <w:tr w:rsidR="0053559F" w:rsidRPr="0053559F" w:rsidTr="0053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6" w:type="dxa"/>
          <w:trHeight w:val="70"/>
        </w:trPr>
        <w:tc>
          <w:tcPr>
            <w:tcW w:w="2725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</w:pPr>
            <w:r w:rsidRPr="0053559F">
              <w:t>000 01 05 02 00 00 0000 600</w:t>
            </w:r>
          </w:p>
        </w:tc>
        <w:tc>
          <w:tcPr>
            <w:tcW w:w="4364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</w:pPr>
            <w:r w:rsidRPr="0053559F">
              <w:t>Уменьшение прочих остатков средств бюджетов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33 966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 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 </w:t>
            </w:r>
          </w:p>
        </w:tc>
      </w:tr>
      <w:tr w:rsidR="0053559F" w:rsidRPr="0053559F" w:rsidTr="0053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6" w:type="dxa"/>
          <w:trHeight w:val="525"/>
        </w:trPr>
        <w:tc>
          <w:tcPr>
            <w:tcW w:w="2725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</w:pPr>
            <w:r w:rsidRPr="0053559F">
              <w:t>000 01 05 02 01 00 0000 610</w:t>
            </w:r>
          </w:p>
        </w:tc>
        <w:tc>
          <w:tcPr>
            <w:tcW w:w="4364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</w:pPr>
            <w:r w:rsidRPr="0053559F">
              <w:t>Уменьшение прочих остатков денежных средств бюджетов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33 966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 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 </w:t>
            </w:r>
          </w:p>
        </w:tc>
      </w:tr>
      <w:tr w:rsidR="0053559F" w:rsidRPr="0053559F" w:rsidTr="0053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6" w:type="dxa"/>
          <w:trHeight w:val="510"/>
        </w:trPr>
        <w:tc>
          <w:tcPr>
            <w:tcW w:w="2725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</w:pPr>
            <w:r w:rsidRPr="0053559F">
              <w:t>000 01 05 02 01 04 0000 610</w:t>
            </w:r>
          </w:p>
        </w:tc>
        <w:tc>
          <w:tcPr>
            <w:tcW w:w="4364" w:type="dxa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</w:pPr>
            <w:r w:rsidRPr="0053559F">
              <w:t>Уменьшение прочих остатков денежных средств бюджетов городских округов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33 966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 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</w:pPr>
            <w:r w:rsidRPr="0053559F">
              <w:t> </w:t>
            </w:r>
          </w:p>
        </w:tc>
      </w:tr>
      <w:tr w:rsidR="0053559F" w:rsidRPr="0053559F" w:rsidTr="0053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6" w:type="dxa"/>
          <w:trHeight w:val="255"/>
        </w:trPr>
        <w:tc>
          <w:tcPr>
            <w:tcW w:w="7089" w:type="dxa"/>
            <w:gridSpan w:val="2"/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3559F">
              <w:rPr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59F">
              <w:rPr>
                <w:b/>
                <w:bCs/>
              </w:rPr>
              <w:t>119 76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59F">
              <w:rPr>
                <w:b/>
                <w:bCs/>
              </w:rPr>
              <w:t>114 044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59F">
              <w:rPr>
                <w:b/>
                <w:bCs/>
              </w:rPr>
              <w:t>110 400</w:t>
            </w:r>
          </w:p>
        </w:tc>
      </w:tr>
    </w:tbl>
    <w:p w:rsidR="0053559F" w:rsidRDefault="0053559F" w:rsidP="00C321D6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53559F" w:rsidRDefault="0053559F" w:rsidP="00C321D6">
      <w:pPr>
        <w:jc w:val="right"/>
        <w:rPr>
          <w:sz w:val="24"/>
          <w:szCs w:val="24"/>
        </w:rPr>
      </w:pPr>
    </w:p>
    <w:p w:rsidR="0053559F" w:rsidRDefault="0053559F" w:rsidP="00C321D6">
      <w:pPr>
        <w:jc w:val="right"/>
        <w:rPr>
          <w:sz w:val="24"/>
          <w:szCs w:val="24"/>
        </w:rPr>
      </w:pPr>
    </w:p>
    <w:p w:rsidR="0053559F" w:rsidRDefault="0053559F" w:rsidP="00C321D6">
      <w:pPr>
        <w:jc w:val="right"/>
        <w:rPr>
          <w:sz w:val="24"/>
          <w:szCs w:val="24"/>
        </w:rPr>
      </w:pPr>
    </w:p>
    <w:p w:rsidR="0053559F" w:rsidRDefault="0053559F" w:rsidP="00C321D6">
      <w:pPr>
        <w:jc w:val="right"/>
        <w:rPr>
          <w:sz w:val="24"/>
          <w:szCs w:val="24"/>
        </w:rPr>
      </w:pPr>
    </w:p>
    <w:p w:rsidR="0053559F" w:rsidRDefault="0053559F" w:rsidP="00C321D6">
      <w:pPr>
        <w:jc w:val="right"/>
        <w:rPr>
          <w:sz w:val="24"/>
          <w:szCs w:val="24"/>
        </w:rPr>
      </w:pPr>
    </w:p>
    <w:p w:rsidR="003B56FF" w:rsidRPr="001F3E42" w:rsidRDefault="003B56FF" w:rsidP="003B56F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3B56FF" w:rsidRPr="001F3E42" w:rsidRDefault="003B56FF" w:rsidP="003B56FF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3B56FF" w:rsidRPr="001F3E42" w:rsidRDefault="003B56FF" w:rsidP="003B56FF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3B56FF" w:rsidRPr="001F3E42" w:rsidRDefault="003B56FF" w:rsidP="003B56FF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>от</w:t>
      </w:r>
      <w:r w:rsidRPr="001B7850">
        <w:rPr>
          <w:sz w:val="24"/>
          <w:szCs w:val="24"/>
        </w:rPr>
        <w:t>«</w:t>
      </w:r>
      <w:r w:rsidR="00354B78">
        <w:rPr>
          <w:sz w:val="24"/>
          <w:szCs w:val="24"/>
        </w:rPr>
        <w:t>25</w:t>
      </w:r>
      <w:r w:rsidRPr="001B785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2020 г. № </w:t>
      </w:r>
      <w:r w:rsidR="00354B78">
        <w:rPr>
          <w:sz w:val="24"/>
          <w:szCs w:val="24"/>
        </w:rPr>
        <w:t>20</w:t>
      </w:r>
      <w:r>
        <w:rPr>
          <w:sz w:val="24"/>
          <w:szCs w:val="24"/>
        </w:rPr>
        <w:t>-н</w:t>
      </w:r>
    </w:p>
    <w:tbl>
      <w:tblPr>
        <w:tblW w:w="10915" w:type="dxa"/>
        <w:tblInd w:w="-1026" w:type="dxa"/>
        <w:tblLayout w:type="fixed"/>
        <w:tblLook w:val="04A0"/>
      </w:tblPr>
      <w:tblGrid>
        <w:gridCol w:w="2704"/>
        <w:gridCol w:w="8211"/>
      </w:tblGrid>
      <w:tr w:rsidR="003B56FF" w:rsidRPr="005B352A" w:rsidTr="00AC480D">
        <w:trPr>
          <w:trHeight w:val="1572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FF" w:rsidRPr="005B352A" w:rsidRDefault="003B56FF" w:rsidP="00AC48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6FF" w:rsidRPr="005B352A" w:rsidRDefault="003B56FF" w:rsidP="00AC48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ложение 9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к решению Совета народных депутатов Киселёвского городского округа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br/>
              <w:t xml:space="preserve"> от «</w:t>
            </w:r>
            <w:r>
              <w:rPr>
                <w:i/>
                <w:iCs/>
                <w:color w:val="000000"/>
                <w:sz w:val="24"/>
                <w:szCs w:val="24"/>
              </w:rPr>
              <w:t>23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 xml:space="preserve">»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декабря 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 xml:space="preserve"> 2019г. №</w:t>
            </w:r>
            <w:r>
              <w:rPr>
                <w:i/>
                <w:iCs/>
                <w:color w:val="000000"/>
                <w:sz w:val="24"/>
                <w:szCs w:val="24"/>
              </w:rPr>
              <w:t>53</w:t>
            </w:r>
            <w:r w:rsidRPr="005B352A">
              <w:rPr>
                <w:i/>
                <w:iCs/>
                <w:color w:val="000000"/>
                <w:sz w:val="24"/>
                <w:szCs w:val="24"/>
              </w:rPr>
              <w:t>-н</w:t>
            </w:r>
          </w:p>
        </w:tc>
      </w:tr>
    </w:tbl>
    <w:p w:rsidR="003B56FF" w:rsidRDefault="003B56FF" w:rsidP="00C321D6">
      <w:pPr>
        <w:jc w:val="right"/>
        <w:rPr>
          <w:sz w:val="24"/>
          <w:szCs w:val="24"/>
        </w:rPr>
      </w:pPr>
    </w:p>
    <w:p w:rsidR="0053559F" w:rsidRDefault="0053559F" w:rsidP="00C321D6">
      <w:pPr>
        <w:jc w:val="right"/>
        <w:rPr>
          <w:sz w:val="24"/>
          <w:szCs w:val="24"/>
        </w:rPr>
      </w:pPr>
    </w:p>
    <w:tbl>
      <w:tblPr>
        <w:tblW w:w="9513" w:type="dxa"/>
        <w:tblInd w:w="93" w:type="dxa"/>
        <w:tblLook w:val="04A0"/>
      </w:tblPr>
      <w:tblGrid>
        <w:gridCol w:w="9513"/>
      </w:tblGrid>
      <w:tr w:rsidR="0053559F" w:rsidRPr="00E27952" w:rsidTr="00AC480D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59F" w:rsidRPr="00E27952" w:rsidRDefault="0053559F" w:rsidP="00AC48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952">
              <w:rPr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53559F" w:rsidRPr="00E27952" w:rsidTr="00AC480D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9F" w:rsidRPr="00E27952" w:rsidRDefault="0053559F" w:rsidP="00AC48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952">
              <w:rPr>
                <w:b/>
                <w:bCs/>
                <w:color w:val="000000"/>
                <w:sz w:val="24"/>
                <w:szCs w:val="24"/>
              </w:rPr>
              <w:t>Киселевского городского округа на 20</w:t>
            </w:r>
            <w:r>
              <w:rPr>
                <w:b/>
                <w:bCs/>
                <w:color w:val="000000"/>
                <w:sz w:val="24"/>
                <w:szCs w:val="24"/>
              </w:rPr>
              <w:t>20 год и на плановый период 2021</w:t>
            </w:r>
            <w:r w:rsidRPr="00E27952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E27952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53559F" w:rsidRPr="00E27952" w:rsidTr="00AC480D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59F" w:rsidRPr="00E27952" w:rsidRDefault="0053559F" w:rsidP="00AC48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3559F" w:rsidRDefault="0053559F" w:rsidP="0053559F">
      <w:pPr>
        <w:jc w:val="right"/>
        <w:rPr>
          <w:i/>
          <w:sz w:val="24"/>
          <w:szCs w:val="24"/>
        </w:rPr>
      </w:pPr>
    </w:p>
    <w:p w:rsidR="0053559F" w:rsidRDefault="0053559F" w:rsidP="0053559F">
      <w:pPr>
        <w:jc w:val="right"/>
        <w:rPr>
          <w:i/>
          <w:sz w:val="24"/>
          <w:szCs w:val="24"/>
        </w:rPr>
      </w:pPr>
    </w:p>
    <w:p w:rsidR="0053559F" w:rsidRPr="009C284B" w:rsidRDefault="0053559F" w:rsidP="0053559F">
      <w:pPr>
        <w:jc w:val="right"/>
        <w:rPr>
          <w:sz w:val="24"/>
          <w:szCs w:val="24"/>
        </w:rPr>
      </w:pPr>
      <w:r w:rsidRPr="009C284B">
        <w:rPr>
          <w:sz w:val="24"/>
          <w:szCs w:val="24"/>
        </w:rPr>
        <w:t xml:space="preserve">тыс.руб. </w:t>
      </w:r>
    </w:p>
    <w:tbl>
      <w:tblPr>
        <w:tblW w:w="10349" w:type="dxa"/>
        <w:tblInd w:w="-743" w:type="dxa"/>
        <w:tblLook w:val="04A0"/>
      </w:tblPr>
      <w:tblGrid>
        <w:gridCol w:w="6380"/>
        <w:gridCol w:w="1275"/>
        <w:gridCol w:w="1418"/>
        <w:gridCol w:w="1276"/>
      </w:tblGrid>
      <w:tr w:rsidR="0053559F" w:rsidRPr="0053559F" w:rsidTr="0053559F">
        <w:trPr>
          <w:trHeight w:val="4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559F">
              <w:rPr>
                <w:color w:val="000000"/>
              </w:rPr>
              <w:t>Внутренние заимствования  (привлечение/погашени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559F">
              <w:rPr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559F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559F">
              <w:rPr>
                <w:color w:val="000000"/>
              </w:rPr>
              <w:t>2022 год</w:t>
            </w:r>
          </w:p>
        </w:tc>
      </w:tr>
      <w:tr w:rsidR="0053559F" w:rsidRPr="0053559F" w:rsidTr="0053559F">
        <w:trPr>
          <w:trHeight w:val="1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3559F">
              <w:rPr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3559F">
              <w:rPr>
                <w:b/>
                <w:bCs/>
                <w:color w:val="000000"/>
              </w:rPr>
              <w:t>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3559F">
              <w:rPr>
                <w:b/>
                <w:bCs/>
                <w:color w:val="000000"/>
              </w:rPr>
              <w:t>154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3559F">
              <w:rPr>
                <w:b/>
                <w:bCs/>
                <w:color w:val="000000"/>
              </w:rPr>
              <w:t>223 071</w:t>
            </w:r>
          </w:p>
        </w:tc>
      </w:tr>
      <w:tr w:rsidR="0053559F" w:rsidRPr="0053559F" w:rsidTr="0053559F">
        <w:trPr>
          <w:trHeight w:val="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559F">
              <w:rPr>
                <w:color w:val="000000"/>
              </w:rPr>
              <w:t xml:space="preserve">Получение кредитов от кредитных организаций бюджетами городских округов в валюте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559F">
              <w:rPr>
                <w:color w:val="000000"/>
              </w:rPr>
              <w:t>1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559F">
              <w:rPr>
                <w:color w:val="000000"/>
              </w:rPr>
              <w:t>234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559F">
              <w:rPr>
                <w:color w:val="000000"/>
              </w:rPr>
              <w:t>303 071</w:t>
            </w:r>
          </w:p>
        </w:tc>
      </w:tr>
      <w:tr w:rsidR="0053559F" w:rsidRPr="0053559F" w:rsidTr="0053559F">
        <w:trPr>
          <w:trHeight w:val="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559F">
              <w:rPr>
                <w:color w:val="00000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559F">
              <w:rPr>
                <w:color w:val="000000"/>
              </w:rPr>
              <w:t>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559F">
              <w:rPr>
                <w:color w:val="000000"/>
              </w:rPr>
              <w:t>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559F">
              <w:rPr>
                <w:color w:val="000000"/>
              </w:rPr>
              <w:t>80 000</w:t>
            </w:r>
          </w:p>
        </w:tc>
      </w:tr>
      <w:tr w:rsidR="0053559F" w:rsidRPr="0053559F" w:rsidTr="0053559F">
        <w:trPr>
          <w:trHeight w:val="26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3559F">
              <w:rPr>
                <w:b/>
                <w:bCs/>
              </w:rPr>
              <w:t xml:space="preserve">Бюджетные кредиты  от других бюджетов бюджетной системы Российской Федераци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59F">
              <w:rPr>
                <w:b/>
                <w:bCs/>
              </w:rPr>
              <w:t>-4 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59F">
              <w:rPr>
                <w:b/>
                <w:bCs/>
              </w:rPr>
              <w:t>-40 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59F">
              <w:rPr>
                <w:b/>
                <w:bCs/>
              </w:rPr>
              <w:t>-112 671</w:t>
            </w:r>
          </w:p>
        </w:tc>
      </w:tr>
      <w:tr w:rsidR="0053559F" w:rsidRPr="0053559F" w:rsidTr="0053559F">
        <w:trPr>
          <w:trHeight w:val="53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both"/>
            </w:pPr>
            <w:r w:rsidRPr="0053559F">
              <w:t xml:space="preserve">Погашение бюджетами   городских    округов кредитов от других   бюджетов   бюджетной системы  Российской Федерации в валюте                            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559F">
              <w:rPr>
                <w:color w:val="000000"/>
              </w:rPr>
              <w:t>4 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559F">
              <w:rPr>
                <w:color w:val="000000"/>
              </w:rPr>
              <w:t>40 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9F" w:rsidRPr="0053559F" w:rsidRDefault="0053559F" w:rsidP="005355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559F">
              <w:rPr>
                <w:color w:val="000000"/>
              </w:rPr>
              <w:t>112 671</w:t>
            </w:r>
          </w:p>
        </w:tc>
      </w:tr>
    </w:tbl>
    <w:p w:rsidR="0053559F" w:rsidRDefault="0053559F" w:rsidP="00C321D6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53559F" w:rsidSect="00D72B9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553" w:rsidRDefault="00B90553" w:rsidP="002F3680">
      <w:r>
        <w:separator/>
      </w:r>
    </w:p>
  </w:endnote>
  <w:endnote w:type="continuationSeparator" w:id="1">
    <w:p w:rsidR="00B90553" w:rsidRDefault="00B90553" w:rsidP="002F3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339491"/>
      <w:docPartObj>
        <w:docPartGallery w:val="Page Numbers (Bottom of Page)"/>
        <w:docPartUnique/>
      </w:docPartObj>
    </w:sdtPr>
    <w:sdtContent>
      <w:p w:rsidR="00354B78" w:rsidRDefault="00354B78">
        <w:pPr>
          <w:pStyle w:val="a8"/>
          <w:jc w:val="right"/>
        </w:pPr>
        <w:fldSimple w:instr="PAGE   \* MERGEFORMAT">
          <w:r w:rsidR="003D1111">
            <w:rPr>
              <w:noProof/>
            </w:rPr>
            <w:t>4</w:t>
          </w:r>
        </w:fldSimple>
      </w:p>
    </w:sdtContent>
  </w:sdt>
  <w:p w:rsidR="00354B78" w:rsidRDefault="00354B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553" w:rsidRDefault="00B90553" w:rsidP="002F3680">
      <w:r>
        <w:separator/>
      </w:r>
    </w:p>
  </w:footnote>
  <w:footnote w:type="continuationSeparator" w:id="1">
    <w:p w:rsidR="00B90553" w:rsidRDefault="00B90553" w:rsidP="002F3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5090"/>
    <w:multiLevelType w:val="hybridMultilevel"/>
    <w:tmpl w:val="D428953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>
    <w:nsid w:val="12853B34"/>
    <w:multiLevelType w:val="hybridMultilevel"/>
    <w:tmpl w:val="1A14EB8A"/>
    <w:lvl w:ilvl="0" w:tplc="0419000F">
      <w:start w:val="1"/>
      <w:numFmt w:val="decimal"/>
      <w:lvlText w:val="%1."/>
      <w:lvlJc w:val="left"/>
      <w:pPr>
        <w:ind w:left="921" w:hanging="360"/>
      </w:p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30254951"/>
    <w:multiLevelType w:val="multilevel"/>
    <w:tmpl w:val="E80A4ABC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30C20DB"/>
    <w:multiLevelType w:val="hybridMultilevel"/>
    <w:tmpl w:val="65E698E8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3B585988"/>
    <w:multiLevelType w:val="hybridMultilevel"/>
    <w:tmpl w:val="F692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05E79"/>
    <w:multiLevelType w:val="hybridMultilevel"/>
    <w:tmpl w:val="2F647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F684E"/>
    <w:multiLevelType w:val="hybridMultilevel"/>
    <w:tmpl w:val="6B8A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76D38"/>
    <w:multiLevelType w:val="hybridMultilevel"/>
    <w:tmpl w:val="9F38AF26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8">
    <w:nsid w:val="69B20E92"/>
    <w:multiLevelType w:val="hybridMultilevel"/>
    <w:tmpl w:val="5330BCDE"/>
    <w:lvl w:ilvl="0" w:tplc="0419000F">
      <w:start w:val="1"/>
      <w:numFmt w:val="decimal"/>
      <w:lvlText w:val="%1."/>
      <w:lvlJc w:val="left"/>
      <w:pPr>
        <w:ind w:left="921" w:hanging="360"/>
      </w:p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14B"/>
    <w:rsid w:val="00000087"/>
    <w:rsid w:val="0000396C"/>
    <w:rsid w:val="00031882"/>
    <w:rsid w:val="00077AA8"/>
    <w:rsid w:val="000B25EA"/>
    <w:rsid w:val="00105D98"/>
    <w:rsid w:val="00121DDB"/>
    <w:rsid w:val="00144015"/>
    <w:rsid w:val="001848CF"/>
    <w:rsid w:val="001F29E0"/>
    <w:rsid w:val="002726B6"/>
    <w:rsid w:val="002D38C4"/>
    <w:rsid w:val="002F3680"/>
    <w:rsid w:val="0034386A"/>
    <w:rsid w:val="00354B78"/>
    <w:rsid w:val="003A6532"/>
    <w:rsid w:val="003A709D"/>
    <w:rsid w:val="003B56FF"/>
    <w:rsid w:val="003D1111"/>
    <w:rsid w:val="003D21F4"/>
    <w:rsid w:val="00435DEC"/>
    <w:rsid w:val="00437A91"/>
    <w:rsid w:val="00442005"/>
    <w:rsid w:val="0044314A"/>
    <w:rsid w:val="00447EB8"/>
    <w:rsid w:val="0046072C"/>
    <w:rsid w:val="004C7ACB"/>
    <w:rsid w:val="004E3EAD"/>
    <w:rsid w:val="004F5654"/>
    <w:rsid w:val="005343EE"/>
    <w:rsid w:val="0053559F"/>
    <w:rsid w:val="0056121A"/>
    <w:rsid w:val="005B6207"/>
    <w:rsid w:val="0060159B"/>
    <w:rsid w:val="00635C88"/>
    <w:rsid w:val="00684774"/>
    <w:rsid w:val="006C7F7E"/>
    <w:rsid w:val="006D2275"/>
    <w:rsid w:val="007370B5"/>
    <w:rsid w:val="00737CBB"/>
    <w:rsid w:val="007918AD"/>
    <w:rsid w:val="007954A2"/>
    <w:rsid w:val="007E105C"/>
    <w:rsid w:val="007E6094"/>
    <w:rsid w:val="008026E6"/>
    <w:rsid w:val="00837237"/>
    <w:rsid w:val="00861E47"/>
    <w:rsid w:val="00884EDF"/>
    <w:rsid w:val="008F714B"/>
    <w:rsid w:val="00951AE6"/>
    <w:rsid w:val="009A5E9F"/>
    <w:rsid w:val="009D7D67"/>
    <w:rsid w:val="00A2370E"/>
    <w:rsid w:val="00A25837"/>
    <w:rsid w:val="00A9286C"/>
    <w:rsid w:val="00AA087D"/>
    <w:rsid w:val="00AB3412"/>
    <w:rsid w:val="00AC480D"/>
    <w:rsid w:val="00B0204A"/>
    <w:rsid w:val="00B15FA4"/>
    <w:rsid w:val="00B21630"/>
    <w:rsid w:val="00B47375"/>
    <w:rsid w:val="00B90553"/>
    <w:rsid w:val="00B921F8"/>
    <w:rsid w:val="00BB48F2"/>
    <w:rsid w:val="00C1597F"/>
    <w:rsid w:val="00C321D6"/>
    <w:rsid w:val="00C6296B"/>
    <w:rsid w:val="00C73D8F"/>
    <w:rsid w:val="00C740CA"/>
    <w:rsid w:val="00D006E1"/>
    <w:rsid w:val="00D3396E"/>
    <w:rsid w:val="00D51761"/>
    <w:rsid w:val="00D55A25"/>
    <w:rsid w:val="00D72B9B"/>
    <w:rsid w:val="00D731F5"/>
    <w:rsid w:val="00D93A75"/>
    <w:rsid w:val="00DC5777"/>
    <w:rsid w:val="00E43CA1"/>
    <w:rsid w:val="00E54CCC"/>
    <w:rsid w:val="00E67849"/>
    <w:rsid w:val="00EB0D3F"/>
    <w:rsid w:val="00F1096C"/>
    <w:rsid w:val="00F61034"/>
    <w:rsid w:val="00F65390"/>
    <w:rsid w:val="00FB0627"/>
    <w:rsid w:val="00FB21A4"/>
    <w:rsid w:val="00FB5562"/>
    <w:rsid w:val="00FB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21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1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F36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3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F36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36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21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1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F36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3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F36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36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A3DBF4CB59385E730536768324E74D5683F37E93A94F029D74F1119BECB12134765983A1CB950A462483840EA5E6E692F89A3EE31F902B0p4B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3C7FE1F2818AD780F7B8E59445D5052B1AA52F2769B4A85C43CFBD32QAp9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3E88021C1E7A58C8D7C59BF2F00B7484472A0FD614614D59069C0033GCo8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70A05973AAA551D5962EEB42B7BFB8159DB05BE5A3FD6A0BDC1ACFCFHFn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AEA7ACE1082A7505D72083A02A56B03EA361FD5795F0283F2EAE28AEBE5AB2C2490C4A9E83EF321F3452BCD847n9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C5CD-ACA0-4943-BDB0-89BE76DC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9</Pages>
  <Words>31475</Words>
  <Characters>179412</Characters>
  <Application>Microsoft Office Word</Application>
  <DocSecurity>0</DocSecurity>
  <Lines>1495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Kalinina</cp:lastModifiedBy>
  <cp:revision>5</cp:revision>
  <cp:lastPrinted>2020-06-17T02:59:00Z</cp:lastPrinted>
  <dcterms:created xsi:type="dcterms:W3CDTF">2020-06-23T07:07:00Z</dcterms:created>
  <dcterms:modified xsi:type="dcterms:W3CDTF">2020-06-23T07:37:00Z</dcterms:modified>
</cp:coreProperties>
</file>